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tbl>
          <w:tblPr>
            <w:tblStyle w:val="af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814"/>
            <w:gridCol w:w="4815"/>
          </w:tblGrid>
          <w:tr w:rsidR="00B610A2" w14:paraId="2FA46BB4" w14:textId="77777777" w:rsidTr="009B18A2">
            <w:tc>
              <w:tcPr>
                <w:tcW w:w="4814" w:type="dxa"/>
              </w:tcPr>
              <w:p w14:paraId="3920D307" w14:textId="5D8D5640" w:rsidR="00B610A2" w:rsidRDefault="00B610A2" w:rsidP="00B610A2">
                <w:pPr>
                  <w:spacing w:line="360" w:lineRule="auto"/>
                </w:pPr>
                <w:r>
                  <w:t>Разработано экспертным сообществом компетенции «______________»</w:t>
                </w:r>
              </w:p>
              <w:p w14:paraId="00DED10A" w14:textId="372B18D3" w:rsidR="00B610A2" w:rsidRDefault="00B610A2" w:rsidP="00B610A2">
                <w:pPr>
                  <w:spacing w:line="360" w:lineRule="auto"/>
                </w:pPr>
              </w:p>
              <w:p w14:paraId="0B643032" w14:textId="77777777" w:rsidR="00B610A2" w:rsidRDefault="00B610A2" w:rsidP="00B610A2">
                <w:pPr>
                  <w:spacing w:line="360" w:lineRule="auto"/>
                </w:pPr>
              </w:p>
              <w:p w14:paraId="7088DC3A" w14:textId="1C1A5305" w:rsidR="00B610A2" w:rsidRDefault="00B610A2" w:rsidP="00B610A2">
                <w:pPr>
                  <w:spacing w:line="360" w:lineRule="auto"/>
                </w:pPr>
                <w:r>
                  <w:t>20</w:t>
                </w:r>
                <w:r w:rsidR="00895E39">
                  <w:t>23</w:t>
                </w:r>
                <w:r>
                  <w:t xml:space="preserve"> год</w:t>
                </w:r>
              </w:p>
            </w:tc>
            <w:tc>
              <w:tcPr>
                <w:tcW w:w="4815" w:type="dxa"/>
              </w:tcPr>
              <w:p w14:paraId="00678462" w14:textId="308481BC" w:rsidR="00B610A2" w:rsidRDefault="00B610A2" w:rsidP="00B610A2">
                <w:pPr>
                  <w:spacing w:line="360" w:lineRule="auto"/>
                  <w:jc w:val="right"/>
                </w:pPr>
                <w:r>
                  <w:t>УТВЕРЖДЕНО</w:t>
                </w:r>
              </w:p>
              <w:p w14:paraId="1E4E5103" w14:textId="79DBE3BD" w:rsidR="00B610A2" w:rsidRDefault="00B610A2" w:rsidP="00B610A2">
                <w:pPr>
                  <w:spacing w:line="360" w:lineRule="auto"/>
                  <w:jc w:val="right"/>
                </w:pPr>
                <w:r>
                  <w:t xml:space="preserve">Менеджер компетенции </w:t>
                </w:r>
              </w:p>
              <w:p w14:paraId="03BCC286" w14:textId="355D763A" w:rsidR="00B610A2" w:rsidRDefault="00B610A2" w:rsidP="00B610A2">
                <w:pPr>
                  <w:spacing w:line="360" w:lineRule="auto"/>
                  <w:jc w:val="right"/>
                </w:pPr>
                <w:r>
                  <w:t>«____</w:t>
                </w:r>
                <w:r w:rsidR="009B18A2">
                  <w:t>______</w:t>
                </w:r>
                <w:r>
                  <w:t>_______________»</w:t>
                </w:r>
              </w:p>
              <w:p w14:paraId="3D86966A" w14:textId="00E21B63" w:rsidR="00B610A2" w:rsidRPr="00A204BB" w:rsidRDefault="00B610A2" w:rsidP="00B610A2">
                <w:pPr>
                  <w:spacing w:line="360" w:lineRule="auto"/>
                  <w:jc w:val="right"/>
                </w:pPr>
                <w:r>
                  <w:t>____</w:t>
                </w:r>
                <w:r w:rsidR="009B18A2">
                  <w:t>_____</w:t>
                </w:r>
                <w:r>
                  <w:t>____________ ФИО</w:t>
                </w:r>
              </w:p>
              <w:p w14:paraId="4D757F60" w14:textId="5C34C518" w:rsidR="00B610A2" w:rsidRDefault="00B610A2" w:rsidP="00B610A2">
                <w:pPr>
                  <w:spacing w:line="360" w:lineRule="auto"/>
                </w:pPr>
                <w:r>
                  <w:t xml:space="preserve">                                       «_____» __________ 20</w:t>
                </w:r>
                <w:r w:rsidR="00895E39">
                  <w:t>23</w:t>
                </w:r>
                <w:r>
                  <w:t>год</w:t>
                </w:r>
              </w:p>
            </w:tc>
          </w:tr>
        </w:tbl>
        <w:p w14:paraId="72EBF210" w14:textId="02C01921" w:rsidR="00B610A2" w:rsidRDefault="00F77581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eastAsia="Arial Unicode MS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58240" behindDoc="0" locked="0" layoutInCell="1" allowOverlap="1" wp14:anchorId="08986E47" wp14:editId="1E80F4E1">
                <wp:simplePos x="0" y="0"/>
                <wp:positionH relativeFrom="column">
                  <wp:posOffset>6770841</wp:posOffset>
                </wp:positionH>
                <wp:positionV relativeFrom="paragraph">
                  <wp:posOffset>-1205865</wp:posOffset>
                </wp:positionV>
                <wp:extent cx="7120336" cy="10043160"/>
                <wp:effectExtent l="0" t="0" r="4445" b="0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КЗ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7137415" cy="1006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01FF1EB" w14:textId="77777777" w:rsidR="00334165" w:rsidRPr="00A204BB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734976DF" w:rsidR="00832EBB" w:rsidRPr="00A204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100775">
            <w:rPr>
              <w:rFonts w:ascii="Times New Roman" w:eastAsia="Arial Unicode MS" w:hAnsi="Times New Roman" w:cs="Times New Roman"/>
              <w:sz w:val="56"/>
              <w:szCs w:val="56"/>
            </w:rPr>
            <w:t>АКУШЕРСКОЕ ДЕЛО</w:t>
          </w:r>
          <w:r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14:paraId="7B029E0D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BEB1D1C" w14:textId="1D633A4B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4669232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D975935" w14:textId="55C868BA" w:rsidR="00334165" w:rsidRPr="00A204BB" w:rsidRDefault="00A66C07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50127272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30FFDC5E" w:rsidR="009B18A2" w:rsidRDefault="009B18A2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</w:t>
      </w:r>
      <w:r w:rsidR="00100775">
        <w:rPr>
          <w:rFonts w:ascii="Times New Roman" w:hAnsi="Times New Roman" w:cs="Times New Roman"/>
          <w:lang w:bidi="en-US"/>
        </w:rPr>
        <w:t>23</w:t>
      </w:r>
      <w:r>
        <w:rPr>
          <w:rFonts w:ascii="Times New Roman" w:hAnsi="Times New Roman" w:cs="Times New Roman"/>
          <w:lang w:bidi="en-US"/>
        </w:rPr>
        <w:t>г.</w:t>
      </w:r>
    </w:p>
    <w:p w14:paraId="4E237B94" w14:textId="264A6BCD" w:rsidR="009955F8" w:rsidRPr="00A204BB" w:rsidRDefault="00D37DEA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20201A6C" w:rsidR="00DE39D8" w:rsidRPr="00A204B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0CCB9608" w14:textId="15901F52" w:rsidR="009B18A2" w:rsidRDefault="0029547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976338">
        <w:rPr>
          <w:rFonts w:ascii="Times New Roman" w:hAnsi="Times New Roman"/>
          <w:szCs w:val="24"/>
          <w:lang w:val="ru-RU" w:eastAsia="ru-RU"/>
        </w:rPr>
        <w:fldChar w:fldCharType="begin"/>
      </w:r>
      <w:r w:rsidRPr="0097633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76338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24422965" w:history="1">
        <w:r w:rsidR="009B18A2" w:rsidRPr="00930685">
          <w:rPr>
            <w:rStyle w:val="ae"/>
            <w:rFonts w:ascii="Times New Roman" w:hAnsi="Times New Roman"/>
            <w:noProof/>
          </w:rPr>
          <w:t>1. ОСНОВНЫЕ ТРЕБОВАНИЯ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5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AF3B07">
          <w:rPr>
            <w:noProof/>
            <w:webHidden/>
          </w:rPr>
          <w:t>3</w:t>
        </w:r>
        <w:r w:rsidR="009B18A2">
          <w:rPr>
            <w:noProof/>
            <w:webHidden/>
          </w:rPr>
          <w:fldChar w:fldCharType="end"/>
        </w:r>
      </w:hyperlink>
    </w:p>
    <w:p w14:paraId="79475B50" w14:textId="3E35442A" w:rsidR="009B18A2" w:rsidRDefault="00A66C07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6" w:history="1">
        <w:r w:rsidR="009B18A2" w:rsidRPr="00930685">
          <w:rPr>
            <w:rStyle w:val="ae"/>
            <w:noProof/>
          </w:rPr>
          <w:t>1.1. ОБЩИЕ СВЕДЕНИЯ О ТРЕБОВАНИЯХ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6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AF3B07">
          <w:rPr>
            <w:noProof/>
            <w:webHidden/>
          </w:rPr>
          <w:t>3</w:t>
        </w:r>
        <w:r w:rsidR="009B18A2">
          <w:rPr>
            <w:noProof/>
            <w:webHidden/>
          </w:rPr>
          <w:fldChar w:fldCharType="end"/>
        </w:r>
      </w:hyperlink>
    </w:p>
    <w:p w14:paraId="418704EC" w14:textId="2C396BE8" w:rsidR="009B18A2" w:rsidRDefault="00A66C07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7" w:history="1">
        <w:r w:rsidR="009B18A2" w:rsidRPr="00930685">
          <w:rPr>
            <w:rStyle w:val="ae"/>
            <w:noProof/>
          </w:rPr>
          <w:t>1.2. ПЕРЕЧЕНЬ ПРОФЕССИОНАЛЬНЫХ ЗАДАЧ СПЕЦИАЛИСТА ПО КОМПЕТЕНЦИИ «</w:t>
        </w:r>
        <w:r w:rsidR="00100775">
          <w:rPr>
            <w:rStyle w:val="ae"/>
            <w:noProof/>
          </w:rPr>
          <w:t xml:space="preserve"> «АКУШЕРСКОЕ ДЕЛО </w:t>
        </w:r>
        <w:r w:rsidR="009B18A2" w:rsidRPr="00930685">
          <w:rPr>
            <w:rStyle w:val="ae"/>
            <w:noProof/>
          </w:rPr>
          <w:t>»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7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AF3B07">
          <w:rPr>
            <w:noProof/>
            <w:webHidden/>
          </w:rPr>
          <w:t>3</w:t>
        </w:r>
        <w:r w:rsidR="009B18A2">
          <w:rPr>
            <w:noProof/>
            <w:webHidden/>
          </w:rPr>
          <w:fldChar w:fldCharType="end"/>
        </w:r>
      </w:hyperlink>
    </w:p>
    <w:p w14:paraId="73D4AB1F" w14:textId="7D0B9545" w:rsidR="009B18A2" w:rsidRDefault="00A66C07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8" w:history="1">
        <w:r w:rsidR="009B18A2" w:rsidRPr="00930685">
          <w:rPr>
            <w:rStyle w:val="ae"/>
            <w:noProof/>
          </w:rPr>
          <w:t>1.3. ТРЕБОВАНИЯ К СХЕМЕ ОЦЕНК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8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AF3B07">
          <w:rPr>
            <w:noProof/>
            <w:webHidden/>
          </w:rPr>
          <w:t>11</w:t>
        </w:r>
        <w:r w:rsidR="009B18A2">
          <w:rPr>
            <w:noProof/>
            <w:webHidden/>
          </w:rPr>
          <w:fldChar w:fldCharType="end"/>
        </w:r>
      </w:hyperlink>
    </w:p>
    <w:p w14:paraId="40B5B8DA" w14:textId="4DEE33C0" w:rsidR="009B18A2" w:rsidRDefault="00A66C07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9" w:history="1">
        <w:r w:rsidR="009B18A2" w:rsidRPr="00930685">
          <w:rPr>
            <w:rStyle w:val="ae"/>
            <w:noProof/>
          </w:rPr>
          <w:t xml:space="preserve">1.4. СПЕЦИФИКАЦИЯ ОЦЕНКИ </w:t>
        </w:r>
        <w:r w:rsidR="009B18A2" w:rsidRPr="00A667E0">
          <w:rPr>
            <w:rStyle w:val="ae"/>
            <w:noProof/>
            <w:szCs w:val="22"/>
          </w:rPr>
          <w:t>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9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AF3B07">
          <w:rPr>
            <w:noProof/>
            <w:webHidden/>
          </w:rPr>
          <w:t>11</w:t>
        </w:r>
        <w:r w:rsidR="009B18A2">
          <w:rPr>
            <w:noProof/>
            <w:webHidden/>
          </w:rPr>
          <w:fldChar w:fldCharType="end"/>
        </w:r>
      </w:hyperlink>
    </w:p>
    <w:p w14:paraId="16814EF3" w14:textId="3E446F24" w:rsidR="009B18A2" w:rsidRDefault="00A66C07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0" w:history="1">
        <w:r w:rsidR="009B18A2" w:rsidRPr="00930685">
          <w:rPr>
            <w:rStyle w:val="ae"/>
            <w:noProof/>
          </w:rPr>
          <w:t>1.5.2. Структура модулей конкурсного задания (инвариант/вариатив)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0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AF3B07">
          <w:rPr>
            <w:noProof/>
            <w:webHidden/>
          </w:rPr>
          <w:t>15</w:t>
        </w:r>
        <w:r w:rsidR="009B18A2">
          <w:rPr>
            <w:noProof/>
            <w:webHidden/>
          </w:rPr>
          <w:fldChar w:fldCharType="end"/>
        </w:r>
      </w:hyperlink>
    </w:p>
    <w:p w14:paraId="79BE8C40" w14:textId="616D8DA3" w:rsidR="009B18A2" w:rsidRDefault="00A66C07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1" w:history="1">
        <w:r w:rsidR="009B18A2" w:rsidRPr="00930685">
          <w:rPr>
            <w:rStyle w:val="ae"/>
            <w:iCs/>
            <w:noProof/>
          </w:rPr>
          <w:t>2. СПЕЦИАЛЬНЫЕ ПРАВИЛА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1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AF3B07">
          <w:rPr>
            <w:noProof/>
            <w:webHidden/>
          </w:rPr>
          <w:t>18</w:t>
        </w:r>
        <w:r w:rsidR="009B18A2">
          <w:rPr>
            <w:noProof/>
            <w:webHidden/>
          </w:rPr>
          <w:fldChar w:fldCharType="end"/>
        </w:r>
      </w:hyperlink>
    </w:p>
    <w:p w14:paraId="1E177A7F" w14:textId="13490A5F" w:rsidR="009B18A2" w:rsidRDefault="00A66C07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2" w:history="1">
        <w:r w:rsidR="009B18A2" w:rsidRPr="00930685">
          <w:rPr>
            <w:rStyle w:val="ae"/>
            <w:noProof/>
          </w:rPr>
          <w:t xml:space="preserve">2.1. </w:t>
        </w:r>
        <w:r w:rsidR="009B18A2" w:rsidRPr="00930685">
          <w:rPr>
            <w:rStyle w:val="ae"/>
            <w:bCs/>
            <w:iCs/>
            <w:noProof/>
          </w:rPr>
          <w:t>Личный инструмент конкурсанта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2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AF3B07">
          <w:rPr>
            <w:noProof/>
            <w:webHidden/>
          </w:rPr>
          <w:t>18</w:t>
        </w:r>
        <w:r w:rsidR="009B18A2">
          <w:rPr>
            <w:noProof/>
            <w:webHidden/>
          </w:rPr>
          <w:fldChar w:fldCharType="end"/>
        </w:r>
      </w:hyperlink>
    </w:p>
    <w:p w14:paraId="05C32EBC" w14:textId="7E049C7A" w:rsidR="009B18A2" w:rsidRDefault="00A66C07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124422973" w:history="1">
        <w:r w:rsidR="009B18A2" w:rsidRPr="00930685">
          <w:rPr>
            <w:rStyle w:val="ae"/>
            <w:rFonts w:ascii="Times New Roman" w:hAnsi="Times New Roman"/>
            <w:noProof/>
          </w:rPr>
          <w:t>3. Приложения</w:t>
        </w:r>
        <w:r w:rsidR="009B18A2">
          <w:rPr>
            <w:noProof/>
            <w:webHidden/>
          </w:rPr>
          <w:tab/>
        </w:r>
        <w:r w:rsidR="009B18A2" w:rsidRPr="00A667E0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9B18A2" w:rsidRPr="00A667E0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124422973 \h </w:instrText>
        </w:r>
        <w:r w:rsidR="009B18A2" w:rsidRPr="00A667E0">
          <w:rPr>
            <w:rFonts w:ascii="Times New Roman" w:hAnsi="Times New Roman"/>
            <w:noProof/>
            <w:webHidden/>
            <w:sz w:val="22"/>
            <w:szCs w:val="22"/>
          </w:rPr>
        </w:r>
        <w:r w:rsidR="009B18A2" w:rsidRPr="00A667E0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AF3B07">
          <w:rPr>
            <w:rFonts w:ascii="Times New Roman" w:hAnsi="Times New Roman"/>
            <w:noProof/>
            <w:webHidden/>
            <w:sz w:val="22"/>
            <w:szCs w:val="22"/>
          </w:rPr>
          <w:t>18</w:t>
        </w:r>
        <w:r w:rsidR="009B18A2" w:rsidRPr="00A667E0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14:paraId="36AA3717" w14:textId="2BE4988C" w:rsidR="00AA2B8A" w:rsidRPr="00A204BB" w:rsidRDefault="0029547E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E31CBD5" w14:textId="67658A36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D741FAC" w14:textId="2AEFCC1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C75A0EA" w14:textId="57AB15EF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975655D" w14:textId="17398434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4918A32" w14:textId="77777777" w:rsidR="00786827" w:rsidRDefault="00786827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F757D9" w14:textId="77777777" w:rsidR="009B18A2" w:rsidRPr="00A204BB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Pr="00786827" w:rsidRDefault="00D37DEA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77CD9834" w14:textId="77777777" w:rsidR="00F50AC5" w:rsidRPr="00786827" w:rsidRDefault="00F50AC5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45A12E77" w14:textId="77777777" w:rsidR="00FB3492" w:rsidRPr="00786827" w:rsidRDefault="00FB3492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</w:p>
    <w:p w14:paraId="5A38FD2E" w14:textId="36D4F567" w:rsidR="00F50AC5" w:rsidRPr="00786827" w:rsidRDefault="00F50AC5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1. </w:t>
      </w:r>
      <w:r w:rsidR="00100775">
        <w:rPr>
          <w:rFonts w:ascii="Times New Roman" w:hAnsi="Times New Roman"/>
          <w:bCs/>
          <w:i/>
          <w:sz w:val="28"/>
          <w:szCs w:val="28"/>
          <w:lang w:val="ru-RU" w:eastAsia="ru-RU"/>
        </w:rPr>
        <w:t>А</w:t>
      </w: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Д – </w:t>
      </w:r>
      <w:r w:rsidR="00100775">
        <w:rPr>
          <w:rFonts w:ascii="Times New Roman" w:hAnsi="Times New Roman"/>
          <w:bCs/>
          <w:i/>
          <w:sz w:val="28"/>
          <w:szCs w:val="28"/>
          <w:lang w:val="ru-RU" w:eastAsia="ru-RU"/>
        </w:rPr>
        <w:t>Акушерское дело</w:t>
      </w:r>
    </w:p>
    <w:p w14:paraId="3E9022D3" w14:textId="0BD8E0D2" w:rsidR="00CF6A8C" w:rsidRDefault="00F50AC5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>2</w:t>
      </w:r>
      <w:r w:rsidR="00A866C5">
        <w:rPr>
          <w:rFonts w:ascii="Times New Roman" w:hAnsi="Times New Roman"/>
          <w:bCs/>
          <w:i/>
          <w:sz w:val="28"/>
          <w:szCs w:val="28"/>
          <w:lang w:val="ru-RU" w:eastAsia="ru-RU"/>
        </w:rPr>
        <w:t>.</w:t>
      </w:r>
      <w:r w:rsidR="00CF6A8C" w:rsidRPr="00CF6A8C">
        <w:rPr>
          <w:lang w:val="ru-RU"/>
        </w:rPr>
        <w:t xml:space="preserve"> </w:t>
      </w:r>
      <w:r w:rsidR="00CF6A8C" w:rsidRPr="00CF6A8C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ТК </w:t>
      </w: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– </w:t>
      </w:r>
      <w:r w:rsidR="00CF6A8C" w:rsidRPr="00CF6A8C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Требования компетенции </w:t>
      </w:r>
    </w:p>
    <w:p w14:paraId="21FD8D81" w14:textId="39B5BB22" w:rsidR="00A866C5" w:rsidRDefault="00A866C5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3. КЗ- Конкурсное задание</w:t>
      </w:r>
    </w:p>
    <w:p w14:paraId="2D251E6E" w14:textId="77777777" w:rsidR="00FB3492" w:rsidRPr="00786827" w:rsidRDefault="00FB3492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  <w:r w:rsidRPr="00786827"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  <w:t xml:space="preserve">Необходимо прописать все определения, аббревиатуры, касающиеся конкретной компетенции </w:t>
      </w:r>
    </w:p>
    <w:p w14:paraId="18FD8A9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A204BB" w:rsidRDefault="00D37DEA" w:rsidP="00786827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24422965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D17132" w:rsidRDefault="00D37DEA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2" w:name="_Toc124422966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1EC3C524" w14:textId="715A9950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</w:t>
      </w:r>
      <w:bookmarkStart w:id="3" w:name="_Hlk125383278"/>
      <w:r>
        <w:rPr>
          <w:rFonts w:ascii="Times New Roman" w:hAnsi="Times New Roman" w:cs="Times New Roman"/>
          <w:sz w:val="28"/>
          <w:szCs w:val="28"/>
        </w:rPr>
        <w:t>ТК</w:t>
      </w:r>
      <w:bookmarkEnd w:id="3"/>
      <w:r>
        <w:rPr>
          <w:rFonts w:ascii="Times New Roman" w:hAnsi="Times New Roman" w:cs="Times New Roman"/>
          <w:sz w:val="28"/>
          <w:szCs w:val="28"/>
        </w:rPr>
        <w:t>) «</w:t>
      </w:r>
      <w:r w:rsidR="00CF6A8C">
        <w:rPr>
          <w:rFonts w:ascii="Times New Roman" w:hAnsi="Times New Roman" w:cs="Times New Roman"/>
          <w:sz w:val="28"/>
          <w:szCs w:val="28"/>
        </w:rPr>
        <w:t>Акушерское дел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4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0389A3B0" w:rsidR="000244DA" w:rsidRPr="00D17132" w:rsidRDefault="00270E01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5" w:name="_Toc78885652"/>
      <w:bookmarkStart w:id="6" w:name="_Toc124422967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5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ЗАДАЧ СПЕЦИАЛИСТА ПО КОМПЕТЕНЦИИ «</w:t>
      </w:r>
      <w:r w:rsidR="00CF6A8C">
        <w:rPr>
          <w:rFonts w:ascii="Times New Roman" w:hAnsi="Times New Roman"/>
          <w:color w:val="000000"/>
          <w:sz w:val="24"/>
          <w:lang w:val="ru-RU"/>
        </w:rPr>
        <w:t>Акушерское дело</w:t>
      </w:r>
      <w:r>
        <w:rPr>
          <w:rFonts w:ascii="Times New Roman" w:hAnsi="Times New Roman"/>
          <w:color w:val="000000"/>
          <w:sz w:val="24"/>
          <w:lang w:val="ru-RU"/>
        </w:rPr>
        <w:t>»</w:t>
      </w:r>
      <w:bookmarkEnd w:id="6"/>
    </w:p>
    <w:p w14:paraId="38842FEA" w14:textId="5CD2C928" w:rsidR="003242E1" w:rsidRDefault="003242E1" w:rsidP="00786827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видов профессиональной деятельности,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умений и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знаний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(из ФГОС/ПС/ЕТКС..)</w:t>
      </w:r>
      <w:r w:rsidR="0023760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14:paraId="1D7BF307" w14:textId="153882B2" w:rsidR="00C56A9B" w:rsidRDefault="00C56A9B" w:rsidP="00786827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18"/>
        <w:gridCol w:w="7105"/>
        <w:gridCol w:w="2048"/>
      </w:tblGrid>
      <w:tr w:rsidR="000244DA" w:rsidRPr="003732A7" w14:paraId="690948A9" w14:textId="77777777" w:rsidTr="003B3C5E">
        <w:tc>
          <w:tcPr>
            <w:tcW w:w="316" w:type="pct"/>
            <w:shd w:val="clear" w:color="auto" w:fill="92D050"/>
            <w:vAlign w:val="center"/>
          </w:tcPr>
          <w:p w14:paraId="7D857557" w14:textId="77777777" w:rsidR="000244DA" w:rsidRPr="000244DA" w:rsidRDefault="000244DA" w:rsidP="00D17132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636" w:type="pct"/>
            <w:shd w:val="clear" w:color="auto" w:fill="92D050"/>
            <w:vAlign w:val="center"/>
          </w:tcPr>
          <w:p w14:paraId="03F37E4C" w14:textId="77777777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048" w:type="pct"/>
            <w:shd w:val="clear" w:color="auto" w:fill="92D050"/>
            <w:vAlign w:val="center"/>
          </w:tcPr>
          <w:p w14:paraId="2F40EE78" w14:textId="77777777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CF3474" w:rsidRPr="003732A7" w14:paraId="736F348A" w14:textId="77777777" w:rsidTr="003B3C5E">
        <w:tc>
          <w:tcPr>
            <w:tcW w:w="316" w:type="pct"/>
            <w:shd w:val="clear" w:color="auto" w:fill="BFBFBF" w:themeFill="background1" w:themeFillShade="BF"/>
            <w:vAlign w:val="center"/>
          </w:tcPr>
          <w:p w14:paraId="3A181AF7" w14:textId="0C3F970F" w:rsidR="00CF3474" w:rsidRPr="000244DA" w:rsidRDefault="00CF3474" w:rsidP="00CF3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36" w:type="pct"/>
            <w:shd w:val="clear" w:color="auto" w:fill="auto"/>
            <w:vAlign w:val="center"/>
          </w:tcPr>
          <w:p w14:paraId="49CF5A82" w14:textId="45953E9F" w:rsidR="00CF3474" w:rsidRPr="00297663" w:rsidRDefault="00CF3474" w:rsidP="00CF3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663">
              <w:rPr>
                <w:rFonts w:ascii="Times New Roman" w:hAnsi="Times New Roman" w:cs="Times New Roman"/>
                <w:sz w:val="28"/>
                <w:szCs w:val="28"/>
              </w:rPr>
              <w:t>Проведение медицинского обследования пациентов в период беременности</w:t>
            </w:r>
          </w:p>
        </w:tc>
        <w:tc>
          <w:tcPr>
            <w:tcW w:w="1048" w:type="pct"/>
            <w:shd w:val="clear" w:color="auto" w:fill="auto"/>
            <w:vAlign w:val="center"/>
          </w:tcPr>
          <w:p w14:paraId="32D012D5" w14:textId="09903C85" w:rsidR="00CF3474" w:rsidRDefault="00CF3474" w:rsidP="00CF3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F3474" w:rsidRPr="003732A7" w14:paraId="25C92B09" w14:textId="77777777" w:rsidTr="003B3C5E">
        <w:tc>
          <w:tcPr>
            <w:tcW w:w="316" w:type="pct"/>
            <w:vMerge w:val="restart"/>
            <w:shd w:val="clear" w:color="auto" w:fill="BFBFBF" w:themeFill="background1" w:themeFillShade="BF"/>
            <w:vAlign w:val="center"/>
          </w:tcPr>
          <w:p w14:paraId="1C8E0EE2" w14:textId="77777777" w:rsidR="00CF3474" w:rsidRPr="000244DA" w:rsidRDefault="00CF3474" w:rsidP="00CF3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6" w:type="pct"/>
            <w:shd w:val="clear" w:color="auto" w:fill="auto"/>
            <w:vAlign w:val="center"/>
          </w:tcPr>
          <w:p w14:paraId="006C0C11" w14:textId="77777777" w:rsidR="00CF3474" w:rsidRDefault="00CF3474" w:rsidP="00CF3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  <w:r>
              <w:t xml:space="preserve"> </w:t>
            </w:r>
          </w:p>
          <w:p w14:paraId="7F6DCB2B" w14:textId="3324884F" w:rsidR="00CF3474" w:rsidRPr="00372175" w:rsidRDefault="00CF3474" w:rsidP="003B3C5E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</w:rPr>
            </w:pPr>
            <w:r w:rsidRPr="00372175">
              <w:rPr>
                <w:rFonts w:ascii="Times New Roman" w:hAnsi="Times New Roman"/>
              </w:rPr>
              <w:t>Законодательство Российской Федерации в сфере охраны здоровья, нормативные правовые акты и документы, определяющие деятельность медицинских организаций и медицинских работников.</w:t>
            </w:r>
          </w:p>
          <w:p w14:paraId="34B4FECA" w14:textId="77777777" w:rsidR="00CF3474" w:rsidRPr="00372175" w:rsidRDefault="00CF3474" w:rsidP="003B3C5E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175">
              <w:rPr>
                <w:rFonts w:ascii="Times New Roman" w:hAnsi="Times New Roman"/>
              </w:rPr>
              <w:t>Общие вопросы организации медицинской помощи населению.</w:t>
            </w:r>
          </w:p>
          <w:p w14:paraId="62C49B58" w14:textId="77777777" w:rsidR="00CF3474" w:rsidRPr="00372175" w:rsidRDefault="00CF3474" w:rsidP="003B3C5E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175">
              <w:rPr>
                <w:rFonts w:ascii="Times New Roman" w:hAnsi="Times New Roman"/>
              </w:rPr>
              <w:t>Порядки оказания медицинской помощи, клинические рекомендации, стандарты оказания медицинской помощи по профилю "акушерство и гинекология".</w:t>
            </w:r>
          </w:p>
          <w:p w14:paraId="7FDC4CE0" w14:textId="77777777" w:rsidR="00CF3474" w:rsidRPr="00372175" w:rsidRDefault="00CF3474" w:rsidP="003B3C5E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175">
              <w:rPr>
                <w:rFonts w:ascii="Times New Roman" w:hAnsi="Times New Roman"/>
              </w:rPr>
              <w:t>Методик</w:t>
            </w:r>
            <w:r>
              <w:rPr>
                <w:rFonts w:ascii="Times New Roman" w:hAnsi="Times New Roman"/>
              </w:rPr>
              <w:t>у</w:t>
            </w:r>
            <w:r w:rsidRPr="00372175">
              <w:rPr>
                <w:rFonts w:ascii="Times New Roman" w:hAnsi="Times New Roman"/>
              </w:rPr>
              <w:t xml:space="preserve"> сбора жалоб, анамнеза жизни, анамнеза болезни у пациентов (их законных представителей) и информации из медицинской документации.</w:t>
            </w:r>
          </w:p>
          <w:p w14:paraId="20231E77" w14:textId="77777777" w:rsidR="00CF3474" w:rsidRPr="00372175" w:rsidRDefault="00CF3474" w:rsidP="003B3C5E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175">
              <w:rPr>
                <w:rFonts w:ascii="Times New Roman" w:hAnsi="Times New Roman"/>
              </w:rPr>
              <w:lastRenderedPageBreak/>
              <w:t>Методы определения срока беременности и предполагаемой даты родов.</w:t>
            </w:r>
          </w:p>
          <w:p w14:paraId="08CBC00F" w14:textId="77777777" w:rsidR="00CF3474" w:rsidRPr="00372175" w:rsidRDefault="00CF3474" w:rsidP="003B3C5E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175">
              <w:rPr>
                <w:rFonts w:ascii="Times New Roman" w:hAnsi="Times New Roman"/>
              </w:rPr>
              <w:t>Методы лабораторных и инструментальных исследований для оценки состояния здоровья, медицинские показания к проведению исследований, правила интерпретации результатов.</w:t>
            </w:r>
          </w:p>
          <w:p w14:paraId="157A0D76" w14:textId="77777777" w:rsidR="00CF3474" w:rsidRPr="003B3C5E" w:rsidRDefault="00CF3474" w:rsidP="003B3C5E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175">
              <w:rPr>
                <w:rFonts w:ascii="Times New Roman" w:hAnsi="Times New Roman"/>
              </w:rPr>
              <w:t>Принципы подготовки к планируемой беременности, ведения беременности, родов и послеродового периода.</w:t>
            </w:r>
          </w:p>
          <w:p w14:paraId="7638A8F5" w14:textId="77777777" w:rsidR="003B3C5E" w:rsidRPr="001878C8" w:rsidRDefault="003B3C5E" w:rsidP="003B3C5E">
            <w:pPr>
              <w:pStyle w:val="aff1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t>П</w:t>
            </w:r>
            <w:r w:rsidRPr="001878C8">
              <w:rPr>
                <w:rFonts w:ascii="Times New Roman" w:hAnsi="Times New Roman"/>
              </w:rPr>
              <w:t>равила и порядок оформления медицинской документации в медицинских организациях, в том числе в форме электронного документа.</w:t>
            </w:r>
          </w:p>
          <w:p w14:paraId="76B6C007" w14:textId="77777777" w:rsidR="003B3C5E" w:rsidRPr="001878C8" w:rsidRDefault="003B3C5E" w:rsidP="003B3C5E">
            <w:pPr>
              <w:pStyle w:val="aff1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8C8">
              <w:rPr>
                <w:rFonts w:ascii="Times New Roman" w:hAnsi="Times New Roman"/>
              </w:rPr>
              <w:t>Должностные обязанности находящегося в распоряжении медицинского персонала.</w:t>
            </w:r>
          </w:p>
          <w:p w14:paraId="5BF1C4A7" w14:textId="77777777" w:rsidR="003B3C5E" w:rsidRPr="001878C8" w:rsidRDefault="003B3C5E" w:rsidP="003B3C5E">
            <w:pPr>
              <w:pStyle w:val="aff1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8C8">
              <w:rPr>
                <w:rFonts w:ascii="Times New Roman" w:hAnsi="Times New Roman"/>
              </w:rPr>
              <w:t>Требования к обеспечению внутреннего контроля качества и безопасности медицинской деятельности.</w:t>
            </w:r>
          </w:p>
          <w:p w14:paraId="65121B19" w14:textId="77777777" w:rsidR="003B3C5E" w:rsidRPr="001878C8" w:rsidRDefault="003B3C5E" w:rsidP="003B3C5E">
            <w:pPr>
              <w:pStyle w:val="aff1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8C8">
              <w:rPr>
                <w:rFonts w:ascii="Times New Roman" w:hAnsi="Times New Roman"/>
              </w:rPr>
              <w:t>Правила работы в медицинских информационных системах в сфере здравоохранения и информационно-телекоммуникационной сети "Интернет".</w:t>
            </w:r>
          </w:p>
          <w:p w14:paraId="10DDAF26" w14:textId="02A68586" w:rsidR="003B3C5E" w:rsidRPr="00372175" w:rsidRDefault="003B3C5E" w:rsidP="003B3C5E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8C8">
              <w:rPr>
                <w:rFonts w:ascii="Times New Roman" w:hAnsi="Times New Roman"/>
              </w:rPr>
              <w:t>Порядок обращения с персональными данными пациентов и сведениями, составляющими врачебную тайну.</w:t>
            </w:r>
          </w:p>
        </w:tc>
        <w:tc>
          <w:tcPr>
            <w:tcW w:w="1048" w:type="pct"/>
            <w:shd w:val="clear" w:color="auto" w:fill="auto"/>
            <w:vAlign w:val="center"/>
          </w:tcPr>
          <w:p w14:paraId="2394FD61" w14:textId="77777777" w:rsidR="00CF3474" w:rsidRPr="000244DA" w:rsidRDefault="00CF3474" w:rsidP="00CF3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474" w:rsidRPr="003732A7" w14:paraId="01887489" w14:textId="77777777" w:rsidTr="003B3C5E">
        <w:tc>
          <w:tcPr>
            <w:tcW w:w="316" w:type="pct"/>
            <w:vMerge/>
            <w:shd w:val="clear" w:color="auto" w:fill="BFBFBF" w:themeFill="background1" w:themeFillShade="BF"/>
            <w:vAlign w:val="center"/>
          </w:tcPr>
          <w:p w14:paraId="5F070A0D" w14:textId="77777777" w:rsidR="00CF3474" w:rsidRPr="000244DA" w:rsidRDefault="00CF3474" w:rsidP="00CF3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6" w:type="pct"/>
            <w:shd w:val="clear" w:color="auto" w:fill="auto"/>
            <w:vAlign w:val="center"/>
          </w:tcPr>
          <w:p w14:paraId="4D03E164" w14:textId="77777777" w:rsidR="00CF3474" w:rsidRPr="00764773" w:rsidRDefault="00CF3474" w:rsidP="00CF3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D2E34CD" w14:textId="77777777" w:rsidR="00CF3474" w:rsidRDefault="00CF3474" w:rsidP="003B3C5E">
            <w:pPr>
              <w:pStyle w:val="aff1"/>
              <w:numPr>
                <w:ilvl w:val="0"/>
                <w:numId w:val="25"/>
              </w:numPr>
              <w:jc w:val="both"/>
              <w:rPr>
                <w:rFonts w:ascii="Times New Roman" w:hAnsi="Times New Roman"/>
              </w:rPr>
            </w:pPr>
            <w:r w:rsidRPr="00372175">
              <w:rPr>
                <w:rFonts w:ascii="Times New Roman" w:hAnsi="Times New Roman"/>
              </w:rPr>
              <w:t>Осуществлять сбор жалоб, анамнеза жизни, анамнеза болезни у пациентов (их законных представителей).</w:t>
            </w:r>
          </w:p>
          <w:p w14:paraId="04BF1BAB" w14:textId="77777777" w:rsidR="00CF3474" w:rsidRDefault="00CF3474" w:rsidP="003B3C5E">
            <w:pPr>
              <w:pStyle w:val="aff1"/>
              <w:numPr>
                <w:ilvl w:val="0"/>
                <w:numId w:val="25"/>
              </w:numPr>
              <w:jc w:val="both"/>
              <w:rPr>
                <w:rFonts w:ascii="Times New Roman" w:hAnsi="Times New Roman"/>
              </w:rPr>
            </w:pPr>
            <w:r w:rsidRPr="00372175">
              <w:rPr>
                <w:rFonts w:ascii="Times New Roman" w:hAnsi="Times New Roman"/>
              </w:rPr>
              <w:t>Интерпретировать и анализировать информацию, полученную от пациентов (их законных представителей).</w:t>
            </w:r>
          </w:p>
          <w:p w14:paraId="1D4365EE" w14:textId="77777777" w:rsidR="00CF3474" w:rsidRDefault="00CF3474" w:rsidP="003B3C5E">
            <w:pPr>
              <w:pStyle w:val="aff1"/>
              <w:numPr>
                <w:ilvl w:val="0"/>
                <w:numId w:val="25"/>
              </w:numPr>
              <w:jc w:val="both"/>
              <w:rPr>
                <w:rFonts w:ascii="Times New Roman" w:hAnsi="Times New Roman"/>
              </w:rPr>
            </w:pPr>
            <w:r w:rsidRPr="00372175">
              <w:rPr>
                <w:rFonts w:ascii="Times New Roman" w:hAnsi="Times New Roman"/>
              </w:rPr>
              <w:t>Применять методы осмотров и обследований пациентов с учетом возрастных анатомо-функциональных особенностей.</w:t>
            </w:r>
          </w:p>
          <w:p w14:paraId="4302BCB8" w14:textId="77777777" w:rsidR="00CF3474" w:rsidRDefault="00CF3474" w:rsidP="003B3C5E">
            <w:pPr>
              <w:pStyle w:val="aff1"/>
              <w:numPr>
                <w:ilvl w:val="0"/>
                <w:numId w:val="25"/>
              </w:numPr>
              <w:jc w:val="both"/>
              <w:rPr>
                <w:rFonts w:ascii="Times New Roman" w:hAnsi="Times New Roman"/>
              </w:rPr>
            </w:pPr>
            <w:r w:rsidRPr="00372175">
              <w:rPr>
                <w:rFonts w:ascii="Times New Roman" w:hAnsi="Times New Roman"/>
              </w:rPr>
              <w:t>Определять срок беременности и предполагаемую дату родов.</w:t>
            </w:r>
          </w:p>
          <w:p w14:paraId="5CADBBD1" w14:textId="77777777" w:rsidR="00CF3474" w:rsidRDefault="00CF3474" w:rsidP="003B3C5E">
            <w:pPr>
              <w:pStyle w:val="aff1"/>
              <w:numPr>
                <w:ilvl w:val="0"/>
                <w:numId w:val="25"/>
              </w:numPr>
              <w:jc w:val="both"/>
              <w:rPr>
                <w:rFonts w:ascii="Times New Roman" w:hAnsi="Times New Roman"/>
              </w:rPr>
            </w:pPr>
            <w:r w:rsidRPr="00372175">
              <w:rPr>
                <w:rFonts w:ascii="Times New Roman" w:hAnsi="Times New Roman"/>
              </w:rPr>
              <w:t>Оценивать анатомо-функциональное состояние органов и систем организма человека с учетом возрастных особенностей.</w:t>
            </w:r>
          </w:p>
          <w:p w14:paraId="1759087F" w14:textId="77777777" w:rsidR="00CF3474" w:rsidRDefault="00CF3474" w:rsidP="003B3C5E">
            <w:pPr>
              <w:pStyle w:val="aff1"/>
              <w:numPr>
                <w:ilvl w:val="0"/>
                <w:numId w:val="25"/>
              </w:numPr>
              <w:jc w:val="both"/>
              <w:rPr>
                <w:rFonts w:ascii="Times New Roman" w:hAnsi="Times New Roman"/>
              </w:rPr>
            </w:pPr>
            <w:r w:rsidRPr="00372175">
              <w:rPr>
                <w:rFonts w:ascii="Times New Roman" w:hAnsi="Times New Roman"/>
              </w:rPr>
              <w:t>Интерпретировать и анализировать результаты осмотров пациента.</w:t>
            </w:r>
          </w:p>
          <w:p w14:paraId="33A9CACB" w14:textId="77777777" w:rsidR="00CF3474" w:rsidRDefault="00CF3474" w:rsidP="003B3C5E">
            <w:pPr>
              <w:pStyle w:val="aff1"/>
              <w:numPr>
                <w:ilvl w:val="0"/>
                <w:numId w:val="25"/>
              </w:numPr>
              <w:jc w:val="both"/>
              <w:rPr>
                <w:rFonts w:ascii="Times New Roman" w:hAnsi="Times New Roman"/>
              </w:rPr>
            </w:pPr>
            <w:r w:rsidRPr="00372175">
              <w:rPr>
                <w:rFonts w:ascii="Times New Roman" w:hAnsi="Times New Roman"/>
              </w:rPr>
              <w:t>Проводить медицинские осмотры пациентов при физиологически протекающих беременности, родах и послеродовом периоде.</w:t>
            </w:r>
          </w:p>
          <w:p w14:paraId="0600FD60" w14:textId="77777777" w:rsidR="00CF3474" w:rsidRDefault="00CF3474" w:rsidP="003B3C5E">
            <w:pPr>
              <w:pStyle w:val="aff1"/>
              <w:numPr>
                <w:ilvl w:val="0"/>
                <w:numId w:val="25"/>
              </w:numPr>
              <w:jc w:val="both"/>
              <w:rPr>
                <w:rFonts w:ascii="Times New Roman" w:hAnsi="Times New Roman"/>
              </w:rPr>
            </w:pPr>
            <w:r w:rsidRPr="00372175">
              <w:rPr>
                <w:rFonts w:ascii="Times New Roman" w:hAnsi="Times New Roman"/>
              </w:rPr>
              <w:t>Проводить забор биологического материала для лабораторных исследований.</w:t>
            </w:r>
          </w:p>
          <w:p w14:paraId="7ECDC1F5" w14:textId="77777777" w:rsidR="00CF3474" w:rsidRDefault="00CF3474" w:rsidP="003B3C5E">
            <w:pPr>
              <w:pStyle w:val="aff1"/>
              <w:numPr>
                <w:ilvl w:val="0"/>
                <w:numId w:val="25"/>
              </w:numPr>
              <w:jc w:val="both"/>
              <w:rPr>
                <w:rFonts w:ascii="Times New Roman" w:hAnsi="Times New Roman"/>
              </w:rPr>
            </w:pPr>
            <w:r w:rsidRPr="00372175">
              <w:rPr>
                <w:rFonts w:ascii="Times New Roman" w:hAnsi="Times New Roman"/>
              </w:rPr>
              <w:t>Направлять пациентов на лабораторные и инструментальные исследования в соответствии с порядками оказания медицинской помощи, на основе клинических рекомендаций, с учетом стандартов оказания медицинской помощи.</w:t>
            </w:r>
          </w:p>
          <w:p w14:paraId="3696DC39" w14:textId="77777777" w:rsidR="003B3C5E" w:rsidRDefault="003B3C5E" w:rsidP="003B3C5E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</w:rPr>
            </w:pPr>
            <w:r w:rsidRPr="00557021">
              <w:rPr>
                <w:rFonts w:ascii="Times New Roman" w:hAnsi="Times New Roman"/>
              </w:rPr>
              <w:t>Заполнять медицинскую документацию, в том числе в форме электронного документа.</w:t>
            </w:r>
          </w:p>
          <w:p w14:paraId="548B593D" w14:textId="77777777" w:rsidR="003B3C5E" w:rsidRDefault="003B3C5E" w:rsidP="003B3C5E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</w:rPr>
            </w:pPr>
            <w:r w:rsidRPr="00557021">
              <w:rPr>
                <w:rFonts w:ascii="Times New Roman" w:hAnsi="Times New Roman"/>
              </w:rPr>
              <w:t>Составлять план работы и отчет о своей работе</w:t>
            </w:r>
            <w:r>
              <w:rPr>
                <w:rFonts w:ascii="Times New Roman" w:hAnsi="Times New Roman"/>
              </w:rPr>
              <w:t>.</w:t>
            </w:r>
          </w:p>
          <w:p w14:paraId="00EB4D89" w14:textId="77777777" w:rsidR="003B3C5E" w:rsidRDefault="003B3C5E" w:rsidP="003B3C5E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</w:rPr>
            </w:pPr>
            <w:r w:rsidRPr="00557021">
              <w:rPr>
                <w:rFonts w:ascii="Times New Roman" w:hAnsi="Times New Roman"/>
              </w:rPr>
              <w:t>Осуществлять контроль выполнения должностных обязанностей находящимся в распоряжении медицинским персоналом.</w:t>
            </w:r>
          </w:p>
          <w:p w14:paraId="5E0A221C" w14:textId="77777777" w:rsidR="003B3C5E" w:rsidRDefault="003B3C5E" w:rsidP="003B3C5E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</w:rPr>
            </w:pPr>
            <w:r w:rsidRPr="00557021">
              <w:rPr>
                <w:rFonts w:ascii="Times New Roman" w:hAnsi="Times New Roman"/>
              </w:rPr>
              <w:t>Проводить работы по обеспечению внутреннего контроля качества и безопасности медицинской деятельности.</w:t>
            </w:r>
          </w:p>
          <w:p w14:paraId="45CB85DB" w14:textId="77777777" w:rsidR="003B3C5E" w:rsidRDefault="003B3C5E" w:rsidP="003B3C5E">
            <w:pPr>
              <w:pStyle w:val="aff1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</w:rPr>
            </w:pPr>
            <w:r w:rsidRPr="00557021">
              <w:rPr>
                <w:rFonts w:ascii="Times New Roman" w:hAnsi="Times New Roman"/>
              </w:rPr>
              <w:lastRenderedPageBreak/>
              <w:t>Использовать в работе медицинские информационные системы и информационно-телекоммуникационную сеть "Интернет".</w:t>
            </w:r>
          </w:p>
          <w:p w14:paraId="2C196CFE" w14:textId="2BDB0744" w:rsidR="003B3C5E" w:rsidRPr="00372175" w:rsidRDefault="003B3C5E" w:rsidP="003B3C5E">
            <w:pPr>
              <w:pStyle w:val="aff1"/>
              <w:numPr>
                <w:ilvl w:val="0"/>
                <w:numId w:val="25"/>
              </w:numPr>
              <w:jc w:val="both"/>
              <w:rPr>
                <w:rFonts w:ascii="Times New Roman" w:hAnsi="Times New Roman"/>
              </w:rPr>
            </w:pPr>
            <w:r w:rsidRPr="00557021">
              <w:rPr>
                <w:rFonts w:ascii="Times New Roman" w:hAnsi="Times New Roman"/>
              </w:rPr>
              <w:t>Использовать в работе персональные данные пациентов и сведения, составляющие врачебную тайну</w:t>
            </w:r>
          </w:p>
        </w:tc>
        <w:tc>
          <w:tcPr>
            <w:tcW w:w="1048" w:type="pct"/>
            <w:shd w:val="clear" w:color="auto" w:fill="auto"/>
            <w:vAlign w:val="center"/>
          </w:tcPr>
          <w:p w14:paraId="667715B3" w14:textId="77777777" w:rsidR="00CF3474" w:rsidRPr="000244DA" w:rsidRDefault="00CF3474" w:rsidP="00CF3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474" w:rsidRPr="003732A7" w14:paraId="79B2A6B6" w14:textId="77777777" w:rsidTr="003B3C5E">
        <w:tc>
          <w:tcPr>
            <w:tcW w:w="316" w:type="pct"/>
            <w:shd w:val="clear" w:color="auto" w:fill="BFBFBF" w:themeFill="background1" w:themeFillShade="BF"/>
            <w:vAlign w:val="center"/>
          </w:tcPr>
          <w:p w14:paraId="6C06A33A" w14:textId="77777777" w:rsidR="00CF3474" w:rsidRPr="000244DA" w:rsidRDefault="00CF3474" w:rsidP="00CF3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36" w:type="pct"/>
            <w:shd w:val="clear" w:color="auto" w:fill="auto"/>
            <w:vAlign w:val="center"/>
          </w:tcPr>
          <w:p w14:paraId="55B0D05F" w14:textId="6326D94F" w:rsidR="00CF3474" w:rsidRPr="000244DA" w:rsidRDefault="00CF3474" w:rsidP="00CF3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663">
              <w:rPr>
                <w:rFonts w:ascii="Times New Roman" w:hAnsi="Times New Roman" w:cs="Times New Roman"/>
                <w:sz w:val="28"/>
                <w:szCs w:val="28"/>
              </w:rPr>
              <w:t>Оказание доврачебной акушерской помощи женщинам при на дому</w:t>
            </w:r>
          </w:p>
        </w:tc>
        <w:tc>
          <w:tcPr>
            <w:tcW w:w="1048" w:type="pct"/>
            <w:shd w:val="clear" w:color="auto" w:fill="auto"/>
            <w:vAlign w:val="center"/>
          </w:tcPr>
          <w:p w14:paraId="7B36A05A" w14:textId="21D8CE2D" w:rsidR="00CF3474" w:rsidRPr="000244DA" w:rsidRDefault="00571BF5" w:rsidP="00CF3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B3C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F3474" w:rsidRPr="003732A7" w14:paraId="30842CC4" w14:textId="77777777" w:rsidTr="003B3C5E">
        <w:tc>
          <w:tcPr>
            <w:tcW w:w="316" w:type="pct"/>
            <w:shd w:val="clear" w:color="auto" w:fill="BFBFBF" w:themeFill="background1" w:themeFillShade="BF"/>
            <w:vAlign w:val="center"/>
          </w:tcPr>
          <w:p w14:paraId="786CFE52" w14:textId="77777777" w:rsidR="00CF3474" w:rsidRPr="000244DA" w:rsidRDefault="00CF3474" w:rsidP="00CF3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6" w:type="pct"/>
            <w:shd w:val="clear" w:color="auto" w:fill="auto"/>
            <w:vAlign w:val="center"/>
          </w:tcPr>
          <w:p w14:paraId="5F089B69" w14:textId="77777777" w:rsidR="00CF3474" w:rsidRDefault="00CF3474" w:rsidP="00CF3474">
            <w:pPr>
              <w:jc w:val="both"/>
            </w:pPr>
            <w:r w:rsidRPr="00372175">
              <w:rPr>
                <w:rFonts w:ascii="Times New Roman" w:hAnsi="Times New Roman"/>
                <w:sz w:val="28"/>
                <w:szCs w:val="28"/>
              </w:rPr>
              <w:t>Специалист должен знать и понимать:</w:t>
            </w:r>
            <w:r>
              <w:t xml:space="preserve"> </w:t>
            </w:r>
          </w:p>
          <w:p w14:paraId="7F1CF816" w14:textId="77777777" w:rsidR="00CF3474" w:rsidRPr="00372175" w:rsidRDefault="00CF3474" w:rsidP="003B3C5E">
            <w:pPr>
              <w:pStyle w:val="aff1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175">
              <w:rPr>
                <w:rFonts w:ascii="Times New Roman" w:hAnsi="Times New Roman"/>
              </w:rPr>
              <w:t>Законодательство Российской Федерации в сфере охраны здоровья, нормативные правовые акты, определяющие деятельность медицинских организаций и медицинских работников.</w:t>
            </w:r>
          </w:p>
          <w:p w14:paraId="16354BDC" w14:textId="77777777" w:rsidR="00CF3474" w:rsidRPr="00372175" w:rsidRDefault="00CF3474" w:rsidP="003B3C5E">
            <w:pPr>
              <w:pStyle w:val="aff1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175">
              <w:rPr>
                <w:rFonts w:ascii="Times New Roman" w:hAnsi="Times New Roman"/>
              </w:rPr>
              <w:t>Порядки оказания медицинской помощи, клинические рекомендации, стандарты оказания медицинской помощи по профилю "акушерство и гинекология".</w:t>
            </w:r>
          </w:p>
          <w:p w14:paraId="0062F030" w14:textId="77777777" w:rsidR="00CF3474" w:rsidRPr="00372175" w:rsidRDefault="00CF3474" w:rsidP="003B3C5E">
            <w:pPr>
              <w:pStyle w:val="aff1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175">
              <w:rPr>
                <w:rFonts w:ascii="Times New Roman" w:hAnsi="Times New Roman"/>
              </w:rPr>
              <w:t>Механизм действия лекарственных препаратов, медицинских изделий, медицинские показания и медицинские противопоказания к назначению; возможные осложнения, побочные действия, нежелательные реакции, в том числе серьезные и непредвиденные.</w:t>
            </w:r>
          </w:p>
          <w:p w14:paraId="4BA4E343" w14:textId="77777777" w:rsidR="00CF3474" w:rsidRPr="00372175" w:rsidRDefault="00CF3474" w:rsidP="003B3C5E">
            <w:pPr>
              <w:pStyle w:val="aff1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175">
              <w:rPr>
                <w:rFonts w:ascii="Times New Roman" w:hAnsi="Times New Roman"/>
              </w:rPr>
              <w:t>Методы немедикаментозной терапии, лечебного питания пациента в соответствии с порядками оказания медицинской помощи, на основе клинических рекомендаций, с учетом стандартов оказания медицинской помощи.</w:t>
            </w:r>
          </w:p>
          <w:p w14:paraId="55E4FE66" w14:textId="77777777" w:rsidR="00CF3474" w:rsidRPr="00372175" w:rsidRDefault="00CF3474" w:rsidP="003B3C5E">
            <w:pPr>
              <w:pStyle w:val="aff1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175">
              <w:rPr>
                <w:rFonts w:ascii="Times New Roman" w:hAnsi="Times New Roman"/>
              </w:rPr>
              <w:t>Технологии выполнения простых медицинских услуг инвазивных вмешательств.</w:t>
            </w:r>
          </w:p>
          <w:p w14:paraId="24D8DE73" w14:textId="77777777" w:rsidR="00CF3474" w:rsidRPr="00372175" w:rsidRDefault="00CF3474" w:rsidP="003B3C5E">
            <w:pPr>
              <w:pStyle w:val="aff1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175">
              <w:rPr>
                <w:rFonts w:ascii="Times New Roman" w:hAnsi="Times New Roman"/>
              </w:rPr>
              <w:t>Манипуляции сестринского ухода.</w:t>
            </w:r>
          </w:p>
          <w:p w14:paraId="0AC45408" w14:textId="77777777" w:rsidR="00CF3474" w:rsidRPr="00372175" w:rsidRDefault="00CF3474" w:rsidP="003B3C5E">
            <w:pPr>
              <w:pStyle w:val="aff1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175">
              <w:rPr>
                <w:rFonts w:ascii="Times New Roman" w:hAnsi="Times New Roman"/>
              </w:rPr>
              <w:t>Анатомо-физиологические особенности человека в норме и при патологии в различные возрастные периоды.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0C5CE94A" w14:textId="77777777" w:rsidR="00CF3474" w:rsidRPr="003B3C5E" w:rsidRDefault="00CF3474" w:rsidP="003B3C5E">
            <w:pPr>
              <w:pStyle w:val="aff1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К</w:t>
            </w:r>
            <w:r w:rsidRPr="00372175">
              <w:rPr>
                <w:rFonts w:ascii="Times New Roman" w:hAnsi="Times New Roman"/>
              </w:rPr>
              <w:t>линические признаки заболеваний и (или) состояний, представляющих угрозу жизни и здоровью пациента.</w:t>
            </w:r>
          </w:p>
          <w:p w14:paraId="636E6910" w14:textId="77777777" w:rsidR="003B3C5E" w:rsidRPr="001878C8" w:rsidRDefault="003B3C5E" w:rsidP="003B3C5E">
            <w:pPr>
              <w:pStyle w:val="aff1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t>П</w:t>
            </w:r>
            <w:r w:rsidRPr="001878C8">
              <w:rPr>
                <w:rFonts w:ascii="Times New Roman" w:hAnsi="Times New Roman"/>
              </w:rPr>
              <w:t>равила и порядок оформления медицинской документации в медицинских организациях, в том числе в форме электронного документа.</w:t>
            </w:r>
          </w:p>
          <w:p w14:paraId="1DC178F6" w14:textId="77777777" w:rsidR="003B3C5E" w:rsidRPr="001878C8" w:rsidRDefault="003B3C5E" w:rsidP="003B3C5E">
            <w:pPr>
              <w:pStyle w:val="aff1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8C8">
              <w:rPr>
                <w:rFonts w:ascii="Times New Roman" w:hAnsi="Times New Roman"/>
              </w:rPr>
              <w:t>Должностные обязанности находящегося в распоряжении медицинского персонала.</w:t>
            </w:r>
          </w:p>
          <w:p w14:paraId="224A294B" w14:textId="77777777" w:rsidR="003B3C5E" w:rsidRPr="001878C8" w:rsidRDefault="003B3C5E" w:rsidP="003B3C5E">
            <w:pPr>
              <w:pStyle w:val="aff1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8C8">
              <w:rPr>
                <w:rFonts w:ascii="Times New Roman" w:hAnsi="Times New Roman"/>
              </w:rPr>
              <w:t>Требования к обеспечению внутреннего контроля качества и безопасности медицинской деятельности.</w:t>
            </w:r>
          </w:p>
          <w:p w14:paraId="121EF75E" w14:textId="77777777" w:rsidR="003B3C5E" w:rsidRPr="001878C8" w:rsidRDefault="003B3C5E" w:rsidP="003B3C5E">
            <w:pPr>
              <w:pStyle w:val="aff1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8C8">
              <w:rPr>
                <w:rFonts w:ascii="Times New Roman" w:hAnsi="Times New Roman"/>
              </w:rPr>
              <w:t>Правила работы в медицинских информационных системах в сфере здравоохранения и информационно-телекоммуникационной сети "Интернет".</w:t>
            </w:r>
          </w:p>
          <w:p w14:paraId="08657625" w14:textId="490491D0" w:rsidR="003B3C5E" w:rsidRPr="00372175" w:rsidRDefault="003B3C5E" w:rsidP="003B3C5E">
            <w:pPr>
              <w:pStyle w:val="aff1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8C8">
              <w:rPr>
                <w:rFonts w:ascii="Times New Roman" w:hAnsi="Times New Roman"/>
              </w:rPr>
              <w:t>Порядок обращения с персональными данными пациентов и сведениями, составляющими врачебную тайну.</w:t>
            </w:r>
          </w:p>
        </w:tc>
        <w:tc>
          <w:tcPr>
            <w:tcW w:w="1048" w:type="pct"/>
            <w:shd w:val="clear" w:color="auto" w:fill="auto"/>
            <w:vAlign w:val="center"/>
          </w:tcPr>
          <w:p w14:paraId="377221B7" w14:textId="77777777" w:rsidR="00CF3474" w:rsidRPr="000244DA" w:rsidRDefault="00CF3474" w:rsidP="00CF3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474" w:rsidRPr="003732A7" w14:paraId="2F248F26" w14:textId="77777777" w:rsidTr="003B3C5E">
        <w:tc>
          <w:tcPr>
            <w:tcW w:w="316" w:type="pct"/>
            <w:shd w:val="clear" w:color="auto" w:fill="BFBFBF" w:themeFill="background1" w:themeFillShade="BF"/>
            <w:vAlign w:val="center"/>
          </w:tcPr>
          <w:p w14:paraId="6B880893" w14:textId="77777777" w:rsidR="00CF3474" w:rsidRPr="000244DA" w:rsidRDefault="00CF3474" w:rsidP="00CF3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6" w:type="pct"/>
            <w:shd w:val="clear" w:color="auto" w:fill="auto"/>
            <w:vAlign w:val="center"/>
          </w:tcPr>
          <w:p w14:paraId="44D5ACC9" w14:textId="77777777" w:rsidR="00CF3474" w:rsidRDefault="00CF3474" w:rsidP="00CF3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372175">
              <w:rPr>
                <w:rFonts w:ascii="Times New Roman" w:hAnsi="Times New Roman"/>
                <w:sz w:val="28"/>
                <w:szCs w:val="28"/>
              </w:rPr>
              <w:t>Специалист должен уметь:</w:t>
            </w:r>
            <w:r>
              <w:t xml:space="preserve"> </w:t>
            </w:r>
          </w:p>
          <w:p w14:paraId="3EE788AB" w14:textId="77777777" w:rsidR="00CF3474" w:rsidRDefault="00CF3474" w:rsidP="003B3C5E">
            <w:pPr>
              <w:pStyle w:val="aff1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</w:rPr>
            </w:pPr>
            <w:r w:rsidRPr="00372175">
              <w:rPr>
                <w:rFonts w:ascii="Times New Roman" w:hAnsi="Times New Roman"/>
              </w:rPr>
              <w:t>Оценивать состояние пациента и (или) тяжесть заболевания.</w:t>
            </w:r>
          </w:p>
          <w:p w14:paraId="7B6FD3B9" w14:textId="77777777" w:rsidR="00CF3474" w:rsidRDefault="00CF3474" w:rsidP="003B3C5E">
            <w:pPr>
              <w:pStyle w:val="aff1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</w:rPr>
            </w:pPr>
            <w:r w:rsidRPr="00372175">
              <w:rPr>
                <w:rFonts w:ascii="Times New Roman" w:hAnsi="Times New Roman"/>
              </w:rPr>
              <w:lastRenderedPageBreak/>
              <w:t>Оценивать интенсивность боли и тягостные для пациента симптомы, определять и документировать невербальные признаки боли у пациента.</w:t>
            </w:r>
          </w:p>
          <w:p w14:paraId="69C0BB99" w14:textId="77777777" w:rsidR="00CF3474" w:rsidRDefault="00CF3474" w:rsidP="003B3C5E">
            <w:pPr>
              <w:pStyle w:val="aff1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</w:rPr>
            </w:pPr>
            <w:r w:rsidRPr="00372175">
              <w:rPr>
                <w:rFonts w:ascii="Times New Roman" w:hAnsi="Times New Roman"/>
              </w:rPr>
              <w:t>Составлять план лечения неосложненных состояний беременности, родов, послеродового периода и гинекологических заболеваний при выполнении отдельных функций лечащего врача.</w:t>
            </w:r>
          </w:p>
          <w:p w14:paraId="213B5A0D" w14:textId="77777777" w:rsidR="00CF3474" w:rsidRDefault="00CF3474" w:rsidP="003B3C5E">
            <w:pPr>
              <w:pStyle w:val="aff1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</w:rPr>
            </w:pPr>
            <w:r w:rsidRPr="00372175">
              <w:rPr>
                <w:rFonts w:ascii="Times New Roman" w:hAnsi="Times New Roman"/>
              </w:rPr>
              <w:t>Применять и назначать лекарственные препараты, медицинские изделия и лечебное питание при выполнении отдельных функций лечащего врача.</w:t>
            </w:r>
          </w:p>
          <w:p w14:paraId="2D3B7580" w14:textId="77777777" w:rsidR="00CF3474" w:rsidRDefault="00CF3474" w:rsidP="003B3C5E">
            <w:pPr>
              <w:pStyle w:val="aff1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</w:rPr>
            </w:pPr>
            <w:r w:rsidRPr="00372175">
              <w:rPr>
                <w:rFonts w:ascii="Times New Roman" w:hAnsi="Times New Roman"/>
              </w:rPr>
              <w:t>Подготавливать пациентов к медицинским вмешательствам.</w:t>
            </w:r>
          </w:p>
          <w:p w14:paraId="67F48331" w14:textId="77777777" w:rsidR="00CF3474" w:rsidRDefault="00CF3474" w:rsidP="003B3C5E">
            <w:pPr>
              <w:pStyle w:val="aff1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</w:rPr>
            </w:pPr>
            <w:r w:rsidRPr="00372175">
              <w:rPr>
                <w:rFonts w:ascii="Times New Roman" w:hAnsi="Times New Roman"/>
              </w:rPr>
              <w:t>Проводить динамическое наблюдение за пациентами при выполнении медицинских вмешательств.</w:t>
            </w:r>
          </w:p>
          <w:p w14:paraId="57274B8D" w14:textId="77777777" w:rsidR="00CF3474" w:rsidRDefault="00CF3474" w:rsidP="003B3C5E">
            <w:pPr>
              <w:pStyle w:val="aff1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</w:rPr>
            </w:pPr>
            <w:r w:rsidRPr="00372175">
              <w:rPr>
                <w:rFonts w:ascii="Times New Roman" w:hAnsi="Times New Roman"/>
              </w:rPr>
              <w:t>Обеспечивать безопасность медицинских вмешательств.</w:t>
            </w:r>
          </w:p>
          <w:p w14:paraId="69496DCE" w14:textId="77777777" w:rsidR="00CF3474" w:rsidRDefault="00CF3474" w:rsidP="003B3C5E">
            <w:pPr>
              <w:pStyle w:val="aff1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</w:rPr>
            </w:pPr>
            <w:r w:rsidRPr="00372175">
              <w:rPr>
                <w:rFonts w:ascii="Times New Roman" w:hAnsi="Times New Roman"/>
              </w:rPr>
              <w:t>Выявлять клинические признаки состояний пациентов, требующих оказания медицинской помощи в неотложной форме.</w:t>
            </w:r>
          </w:p>
          <w:p w14:paraId="5C9B7036" w14:textId="0CB273FA" w:rsidR="00CF3474" w:rsidRDefault="00CF3474" w:rsidP="003B3C5E">
            <w:pPr>
              <w:pStyle w:val="aff1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</w:rPr>
            </w:pPr>
            <w:r w:rsidRPr="00372175">
              <w:rPr>
                <w:rFonts w:ascii="Times New Roman" w:hAnsi="Times New Roman"/>
              </w:rPr>
              <w:t>Обеспечивать своевременное направление пациентов в медицинские организации, для оказания специализированной, в том числе высокотехнологичной, медицинской помощи.</w:t>
            </w:r>
          </w:p>
          <w:p w14:paraId="74EF46FE" w14:textId="77777777" w:rsidR="003B3C5E" w:rsidRDefault="003B3C5E" w:rsidP="003B3C5E">
            <w:pPr>
              <w:pStyle w:val="aff1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</w:rPr>
            </w:pPr>
            <w:r w:rsidRPr="00557021">
              <w:rPr>
                <w:rFonts w:ascii="Times New Roman" w:hAnsi="Times New Roman"/>
              </w:rPr>
              <w:t>Заполнять медицинскую документацию, в том числе в форме электронного документа.</w:t>
            </w:r>
          </w:p>
          <w:p w14:paraId="1A83647A" w14:textId="77777777" w:rsidR="003B3C5E" w:rsidRDefault="003B3C5E" w:rsidP="003B3C5E">
            <w:pPr>
              <w:pStyle w:val="aff1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</w:rPr>
            </w:pPr>
            <w:r w:rsidRPr="00557021">
              <w:rPr>
                <w:rFonts w:ascii="Times New Roman" w:hAnsi="Times New Roman"/>
              </w:rPr>
              <w:t>Составлять план работы и отчет о своей работе</w:t>
            </w:r>
            <w:r>
              <w:rPr>
                <w:rFonts w:ascii="Times New Roman" w:hAnsi="Times New Roman"/>
              </w:rPr>
              <w:t>.</w:t>
            </w:r>
          </w:p>
          <w:p w14:paraId="3DB26CDE" w14:textId="77777777" w:rsidR="003B3C5E" w:rsidRDefault="003B3C5E" w:rsidP="003B3C5E">
            <w:pPr>
              <w:pStyle w:val="aff1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</w:rPr>
            </w:pPr>
            <w:r w:rsidRPr="00557021">
              <w:rPr>
                <w:rFonts w:ascii="Times New Roman" w:hAnsi="Times New Roman"/>
              </w:rPr>
              <w:t>Осуществлять контроль выполнения должностных обязанностей находящимся в распоряжении медицинским персоналом.</w:t>
            </w:r>
          </w:p>
          <w:p w14:paraId="0107649B" w14:textId="77777777" w:rsidR="003B3C5E" w:rsidRDefault="003B3C5E" w:rsidP="003B3C5E">
            <w:pPr>
              <w:pStyle w:val="aff1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</w:rPr>
            </w:pPr>
            <w:r w:rsidRPr="00557021">
              <w:rPr>
                <w:rFonts w:ascii="Times New Roman" w:hAnsi="Times New Roman"/>
              </w:rPr>
              <w:t>Проводить работы по обеспечению внутреннего контроля качества и безопасности медицинской деятельности.</w:t>
            </w:r>
          </w:p>
          <w:p w14:paraId="13AB4DA0" w14:textId="77777777" w:rsidR="003B3C5E" w:rsidRDefault="003B3C5E" w:rsidP="003B3C5E">
            <w:pPr>
              <w:pStyle w:val="aff1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</w:rPr>
            </w:pPr>
            <w:r w:rsidRPr="00557021">
              <w:rPr>
                <w:rFonts w:ascii="Times New Roman" w:hAnsi="Times New Roman"/>
              </w:rPr>
              <w:t>Использовать в работе медицинские информационные системы и информационно-телекоммуникационную сеть "Интернет".</w:t>
            </w:r>
          </w:p>
          <w:p w14:paraId="3518011B" w14:textId="2DCDB943" w:rsidR="003B3C5E" w:rsidRPr="00372175" w:rsidRDefault="003B3C5E" w:rsidP="003B3C5E">
            <w:pPr>
              <w:pStyle w:val="aff1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</w:rPr>
            </w:pPr>
            <w:r w:rsidRPr="00557021">
              <w:rPr>
                <w:rFonts w:ascii="Times New Roman" w:hAnsi="Times New Roman"/>
              </w:rPr>
              <w:t>Использовать в работе персональные данные пациентов и сведения, составляющие врачебную тайну</w:t>
            </w:r>
          </w:p>
          <w:p w14:paraId="5CBDD514" w14:textId="77777777" w:rsidR="00CF3474" w:rsidRPr="00625821" w:rsidRDefault="00CF3474" w:rsidP="00CF3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pct"/>
            <w:shd w:val="clear" w:color="auto" w:fill="auto"/>
            <w:vAlign w:val="center"/>
          </w:tcPr>
          <w:p w14:paraId="79A44CD5" w14:textId="77777777" w:rsidR="00CF3474" w:rsidRPr="000244DA" w:rsidRDefault="00CF3474" w:rsidP="00CF3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474" w:rsidRPr="003732A7" w14:paraId="5134301B" w14:textId="77777777" w:rsidTr="003B3C5E">
        <w:tc>
          <w:tcPr>
            <w:tcW w:w="316" w:type="pct"/>
            <w:shd w:val="clear" w:color="auto" w:fill="BFBFBF" w:themeFill="background1" w:themeFillShade="BF"/>
            <w:vAlign w:val="center"/>
          </w:tcPr>
          <w:p w14:paraId="55B2846F" w14:textId="77777777" w:rsidR="00CF3474" w:rsidRPr="000244DA" w:rsidRDefault="00CF3474" w:rsidP="00CF3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36" w:type="pct"/>
            <w:shd w:val="clear" w:color="auto" w:fill="auto"/>
            <w:vAlign w:val="center"/>
          </w:tcPr>
          <w:p w14:paraId="3C8F7AF4" w14:textId="2A91CC78" w:rsidR="00CF3474" w:rsidRPr="000244DA" w:rsidRDefault="00CF3474" w:rsidP="00CF3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663">
              <w:rPr>
                <w:rFonts w:ascii="Times New Roman" w:hAnsi="Times New Roman" w:cs="Times New Roman"/>
                <w:sz w:val="28"/>
                <w:szCs w:val="28"/>
              </w:rPr>
              <w:t>Оказание помощи женщинам в условиях родильного дома.</w:t>
            </w:r>
          </w:p>
        </w:tc>
        <w:tc>
          <w:tcPr>
            <w:tcW w:w="1048" w:type="pct"/>
            <w:shd w:val="clear" w:color="auto" w:fill="auto"/>
            <w:vAlign w:val="center"/>
          </w:tcPr>
          <w:p w14:paraId="676CBA4E" w14:textId="6708B460" w:rsidR="00CF3474" w:rsidRPr="000244DA" w:rsidRDefault="00CF3474" w:rsidP="00CF3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B3C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F3474" w:rsidRPr="003732A7" w14:paraId="41785BD2" w14:textId="77777777" w:rsidTr="003B3C5E">
        <w:tc>
          <w:tcPr>
            <w:tcW w:w="316" w:type="pct"/>
            <w:shd w:val="clear" w:color="auto" w:fill="BFBFBF" w:themeFill="background1" w:themeFillShade="BF"/>
            <w:vAlign w:val="center"/>
          </w:tcPr>
          <w:p w14:paraId="3F75799F" w14:textId="77777777" w:rsidR="00CF3474" w:rsidRPr="000244DA" w:rsidRDefault="00CF3474" w:rsidP="00CF3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6" w:type="pct"/>
            <w:shd w:val="clear" w:color="auto" w:fill="auto"/>
            <w:vAlign w:val="center"/>
          </w:tcPr>
          <w:p w14:paraId="6BFE2EB9" w14:textId="77777777" w:rsidR="00CF3474" w:rsidRDefault="00CF3474" w:rsidP="00CF3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72A372B" w14:textId="77777777" w:rsidR="00CF3474" w:rsidRDefault="00CF3474" w:rsidP="003B3C5E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372175">
              <w:rPr>
                <w:rFonts w:ascii="Times New Roman" w:hAnsi="Times New Roman"/>
              </w:rPr>
              <w:t>Законодательство Российской Федерации в сфере охраны здоровья, нормативные правовые акты, определяющие деятельность медицинских организаций и медицинских работников.</w:t>
            </w:r>
          </w:p>
          <w:p w14:paraId="17443218" w14:textId="77777777" w:rsidR="00CF3474" w:rsidRDefault="00CF3474" w:rsidP="003B3C5E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372175">
              <w:rPr>
                <w:rFonts w:ascii="Times New Roman" w:hAnsi="Times New Roman"/>
              </w:rPr>
              <w:t>Порядки оказания медицинской помощи, клинические рекомендации, стандарты оказания медицинской помощи по профилю "акушерство и гинекология".</w:t>
            </w:r>
          </w:p>
          <w:p w14:paraId="4624D4B1" w14:textId="77777777" w:rsidR="00CF3474" w:rsidRDefault="00CF3474" w:rsidP="003B3C5E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372175">
              <w:rPr>
                <w:rFonts w:ascii="Times New Roman" w:hAnsi="Times New Roman"/>
              </w:rPr>
              <w:t>Анатомо-физиологические особенности организма пациентов в период родов и послеродовой период.</w:t>
            </w:r>
          </w:p>
          <w:p w14:paraId="3E39FFD5" w14:textId="77777777" w:rsidR="00CF3474" w:rsidRDefault="00CF3474" w:rsidP="003B3C5E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372175">
              <w:rPr>
                <w:rFonts w:ascii="Times New Roman" w:hAnsi="Times New Roman"/>
              </w:rPr>
              <w:t>Прием и подготовка пациентов к родам.</w:t>
            </w:r>
          </w:p>
          <w:p w14:paraId="0A803F42" w14:textId="77777777" w:rsidR="00CF3474" w:rsidRDefault="00CF3474" w:rsidP="003B3C5E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372175">
              <w:rPr>
                <w:rFonts w:ascii="Times New Roman" w:hAnsi="Times New Roman"/>
              </w:rPr>
              <w:lastRenderedPageBreak/>
              <w:t>Методы обследования пациентов в период родов и послеродовой период.</w:t>
            </w:r>
          </w:p>
          <w:p w14:paraId="389E8095" w14:textId="77777777" w:rsidR="00CF3474" w:rsidRDefault="00CF3474" w:rsidP="003B3C5E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372175">
              <w:rPr>
                <w:rFonts w:ascii="Times New Roman" w:hAnsi="Times New Roman"/>
              </w:rPr>
              <w:t>Виды и диагностика положения ребенка в матке.</w:t>
            </w:r>
          </w:p>
          <w:p w14:paraId="29E745C4" w14:textId="77777777" w:rsidR="00CF3474" w:rsidRDefault="00CF3474" w:rsidP="003B3C5E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372175">
              <w:rPr>
                <w:rFonts w:ascii="Times New Roman" w:hAnsi="Times New Roman"/>
              </w:rPr>
              <w:t>Причины и последствия неправильного положения ребенка в матке.</w:t>
            </w:r>
          </w:p>
          <w:p w14:paraId="5AA9B8F7" w14:textId="77777777" w:rsidR="00CF3474" w:rsidRDefault="00CF3474" w:rsidP="003B3C5E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372175">
              <w:rPr>
                <w:rFonts w:ascii="Times New Roman" w:hAnsi="Times New Roman"/>
              </w:rPr>
              <w:t xml:space="preserve">Классификация, распознавание, течение и механизм родов при затылочном </w:t>
            </w:r>
            <w:proofErr w:type="spellStart"/>
            <w:r w:rsidRPr="00372175">
              <w:rPr>
                <w:rFonts w:ascii="Times New Roman" w:hAnsi="Times New Roman"/>
              </w:rPr>
              <w:t>предлежании</w:t>
            </w:r>
            <w:proofErr w:type="spellEnd"/>
            <w:r w:rsidRPr="00372175">
              <w:rPr>
                <w:rFonts w:ascii="Times New Roman" w:hAnsi="Times New Roman"/>
              </w:rPr>
              <w:t xml:space="preserve"> и ведение родов при затылочном </w:t>
            </w:r>
            <w:proofErr w:type="spellStart"/>
            <w:r w:rsidRPr="00372175">
              <w:rPr>
                <w:rFonts w:ascii="Times New Roman" w:hAnsi="Times New Roman"/>
              </w:rPr>
              <w:t>предлежании</w:t>
            </w:r>
            <w:proofErr w:type="spellEnd"/>
            <w:r w:rsidRPr="00372175">
              <w:rPr>
                <w:rFonts w:ascii="Times New Roman" w:hAnsi="Times New Roman"/>
              </w:rPr>
              <w:t>.</w:t>
            </w:r>
          </w:p>
          <w:p w14:paraId="7DCB55D3" w14:textId="205C70BB" w:rsidR="00CF3474" w:rsidRPr="00372175" w:rsidRDefault="00CF3474" w:rsidP="003B3C5E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372175">
              <w:rPr>
                <w:rFonts w:ascii="Times New Roman" w:hAnsi="Times New Roman"/>
              </w:rPr>
              <w:t xml:space="preserve">Классификация, распознавание, течение и механизм родов при тазовом </w:t>
            </w:r>
            <w:proofErr w:type="spellStart"/>
            <w:r w:rsidRPr="00372175">
              <w:rPr>
                <w:rFonts w:ascii="Times New Roman" w:hAnsi="Times New Roman"/>
              </w:rPr>
              <w:t>предлежании</w:t>
            </w:r>
            <w:proofErr w:type="spellEnd"/>
            <w:r w:rsidRPr="00372175">
              <w:rPr>
                <w:rFonts w:ascii="Times New Roman" w:hAnsi="Times New Roman"/>
              </w:rPr>
              <w:t xml:space="preserve"> и ведение родов при тазовом </w:t>
            </w:r>
            <w:proofErr w:type="spellStart"/>
            <w:r w:rsidRPr="00372175">
              <w:rPr>
                <w:rFonts w:ascii="Times New Roman" w:hAnsi="Times New Roman"/>
              </w:rPr>
              <w:t>предлежании</w:t>
            </w:r>
            <w:proofErr w:type="spellEnd"/>
            <w:r w:rsidRPr="00372175">
              <w:rPr>
                <w:rFonts w:ascii="Times New Roman" w:hAnsi="Times New Roman"/>
              </w:rPr>
              <w:t>.</w:t>
            </w:r>
          </w:p>
          <w:p w14:paraId="3E5673A6" w14:textId="23BCD385" w:rsidR="00CF3474" w:rsidRDefault="00CF3474" w:rsidP="003B3C5E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372175">
              <w:rPr>
                <w:rFonts w:ascii="Times New Roman" w:hAnsi="Times New Roman"/>
              </w:rPr>
              <w:t>Классификация, распознавание, течение и механизм родов при многоплодной беременнос</w:t>
            </w:r>
            <w:r>
              <w:rPr>
                <w:rFonts w:ascii="Times New Roman" w:hAnsi="Times New Roman"/>
              </w:rPr>
              <w:t>ти</w:t>
            </w:r>
            <w:r w:rsidRPr="00372175">
              <w:rPr>
                <w:rFonts w:ascii="Times New Roman" w:hAnsi="Times New Roman"/>
              </w:rPr>
              <w:t xml:space="preserve"> и ведение родов при многоплодной беременности</w:t>
            </w:r>
            <w:r>
              <w:rPr>
                <w:rFonts w:ascii="Times New Roman" w:hAnsi="Times New Roman"/>
              </w:rPr>
              <w:t>.</w:t>
            </w:r>
          </w:p>
          <w:p w14:paraId="555F4EC3" w14:textId="77777777" w:rsidR="00CF3474" w:rsidRDefault="00CF3474" w:rsidP="003B3C5E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372175">
              <w:rPr>
                <w:rFonts w:ascii="Times New Roman" w:hAnsi="Times New Roman"/>
              </w:rPr>
              <w:t>Подготовка пациентов к медицинским вмешательствам.</w:t>
            </w:r>
          </w:p>
          <w:p w14:paraId="06F3C743" w14:textId="77777777" w:rsidR="003B3C5E" w:rsidRPr="001878C8" w:rsidRDefault="003B3C5E" w:rsidP="003B3C5E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t>П</w:t>
            </w:r>
            <w:r w:rsidRPr="001878C8">
              <w:rPr>
                <w:rFonts w:ascii="Times New Roman" w:hAnsi="Times New Roman"/>
              </w:rPr>
              <w:t>равила и порядок оформления медицинской документации в медицинских организациях, в том числе в форме электронного документа.</w:t>
            </w:r>
          </w:p>
          <w:p w14:paraId="5130128E" w14:textId="77777777" w:rsidR="003B3C5E" w:rsidRPr="001878C8" w:rsidRDefault="003B3C5E" w:rsidP="003B3C5E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8C8">
              <w:rPr>
                <w:rFonts w:ascii="Times New Roman" w:hAnsi="Times New Roman"/>
              </w:rPr>
              <w:t>Должностные обязанности находящегося в распоряжении медицинского персонала.</w:t>
            </w:r>
          </w:p>
          <w:p w14:paraId="3C44BAC9" w14:textId="77777777" w:rsidR="003B3C5E" w:rsidRPr="001878C8" w:rsidRDefault="003B3C5E" w:rsidP="003B3C5E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8C8">
              <w:rPr>
                <w:rFonts w:ascii="Times New Roman" w:hAnsi="Times New Roman"/>
              </w:rPr>
              <w:t>Требования к обеспечению внутреннего контроля качества и безопасности медицинской деятельности.</w:t>
            </w:r>
          </w:p>
          <w:p w14:paraId="33BE8BC2" w14:textId="77777777" w:rsidR="003B3C5E" w:rsidRPr="001878C8" w:rsidRDefault="003B3C5E" w:rsidP="003B3C5E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8C8">
              <w:rPr>
                <w:rFonts w:ascii="Times New Roman" w:hAnsi="Times New Roman"/>
              </w:rPr>
              <w:t>Правила работы в медицинских информационных системах в сфере здравоохранения и информационно-телекоммуникационной сети "Интернет".</w:t>
            </w:r>
          </w:p>
          <w:p w14:paraId="18C7A3F4" w14:textId="30046A0B" w:rsidR="003B3C5E" w:rsidRPr="00372175" w:rsidRDefault="003B3C5E" w:rsidP="003B3C5E">
            <w:pPr>
              <w:pStyle w:val="aff1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1878C8">
              <w:rPr>
                <w:rFonts w:ascii="Times New Roman" w:hAnsi="Times New Roman"/>
              </w:rPr>
              <w:t>Порядок обращения с персональными данными пациентов и сведениями, составляющими врачебную тайну.</w:t>
            </w:r>
          </w:p>
        </w:tc>
        <w:tc>
          <w:tcPr>
            <w:tcW w:w="1048" w:type="pct"/>
            <w:shd w:val="clear" w:color="auto" w:fill="auto"/>
            <w:vAlign w:val="center"/>
          </w:tcPr>
          <w:p w14:paraId="3DE97D4A" w14:textId="77777777" w:rsidR="00CF3474" w:rsidRPr="000244DA" w:rsidRDefault="00CF3474" w:rsidP="00CF3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474" w:rsidRPr="003732A7" w14:paraId="0FB68A6F" w14:textId="77777777" w:rsidTr="003B3C5E">
        <w:tc>
          <w:tcPr>
            <w:tcW w:w="316" w:type="pct"/>
            <w:shd w:val="clear" w:color="auto" w:fill="BFBFBF" w:themeFill="background1" w:themeFillShade="BF"/>
            <w:vAlign w:val="center"/>
          </w:tcPr>
          <w:p w14:paraId="24E68C11" w14:textId="77777777" w:rsidR="00CF3474" w:rsidRPr="000244DA" w:rsidRDefault="00CF3474" w:rsidP="00CF3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6" w:type="pct"/>
            <w:shd w:val="clear" w:color="auto" w:fill="auto"/>
            <w:vAlign w:val="center"/>
          </w:tcPr>
          <w:p w14:paraId="4C54F622" w14:textId="671F361C" w:rsidR="00CF3474" w:rsidRPr="001878C8" w:rsidRDefault="00CF3474" w:rsidP="00CF3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8C8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318707BD" w14:textId="77777777" w:rsidR="00CF3474" w:rsidRDefault="00CF3474" w:rsidP="003B3C5E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</w:rPr>
            </w:pPr>
            <w:r w:rsidRPr="00557021">
              <w:rPr>
                <w:rFonts w:ascii="Times New Roman" w:hAnsi="Times New Roman"/>
              </w:rPr>
              <w:t>Обеспечивать безопасность пациентов при минимальном вмешательстве во время самопроизвольных неосложненных родов и в послеродовой период.</w:t>
            </w:r>
          </w:p>
          <w:p w14:paraId="5E966028" w14:textId="77777777" w:rsidR="00CF3474" w:rsidRDefault="00CF3474" w:rsidP="003B3C5E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</w:rPr>
            </w:pPr>
            <w:r w:rsidRPr="00557021">
              <w:rPr>
                <w:rFonts w:ascii="Times New Roman" w:hAnsi="Times New Roman"/>
              </w:rPr>
              <w:t>Определять предвестники и начало родовой деятельности.</w:t>
            </w:r>
          </w:p>
          <w:p w14:paraId="2A0B371C" w14:textId="77777777" w:rsidR="00CF3474" w:rsidRDefault="00CF3474" w:rsidP="003B3C5E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</w:rPr>
            </w:pPr>
            <w:r w:rsidRPr="00557021">
              <w:rPr>
                <w:rFonts w:ascii="Times New Roman" w:hAnsi="Times New Roman"/>
              </w:rPr>
              <w:t>Оценивать состояние роженицы и (или) тяжесть родовой деятельности, определять степени риска осложнений в родах.</w:t>
            </w:r>
          </w:p>
          <w:p w14:paraId="4AC91743" w14:textId="77777777" w:rsidR="00CF3474" w:rsidRDefault="00CF3474" w:rsidP="003B3C5E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</w:rPr>
            </w:pPr>
            <w:r w:rsidRPr="00557021">
              <w:rPr>
                <w:rFonts w:ascii="Times New Roman" w:hAnsi="Times New Roman"/>
              </w:rPr>
              <w:t>Собирать жалобы, анамнез жизни у рожениц (их законных представителей).</w:t>
            </w:r>
          </w:p>
          <w:p w14:paraId="305C8AE6" w14:textId="77777777" w:rsidR="00CF3474" w:rsidRDefault="00CF3474" w:rsidP="003B3C5E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</w:rPr>
            </w:pPr>
            <w:r w:rsidRPr="00557021">
              <w:rPr>
                <w:rFonts w:ascii="Times New Roman" w:hAnsi="Times New Roman"/>
              </w:rPr>
              <w:t>Получать информацию из документации и оформлять истории родов.</w:t>
            </w:r>
          </w:p>
          <w:p w14:paraId="419D7E35" w14:textId="77777777" w:rsidR="00CF3474" w:rsidRDefault="00CF3474" w:rsidP="003B3C5E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</w:rPr>
            </w:pPr>
            <w:r w:rsidRPr="00557021">
              <w:rPr>
                <w:rFonts w:ascii="Times New Roman" w:hAnsi="Times New Roman"/>
              </w:rPr>
              <w:t>Проводить осмотры рожениц и родильниц.</w:t>
            </w:r>
          </w:p>
          <w:p w14:paraId="5673801C" w14:textId="77777777" w:rsidR="00CF3474" w:rsidRDefault="00CF3474" w:rsidP="003B3C5E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</w:rPr>
            </w:pPr>
            <w:r w:rsidRPr="00557021">
              <w:rPr>
                <w:rFonts w:ascii="Times New Roman" w:hAnsi="Times New Roman"/>
              </w:rPr>
              <w:t>Применять методы осмотров и обследований рожениц, родильниц и новорожденных.</w:t>
            </w:r>
          </w:p>
          <w:p w14:paraId="13B9F363" w14:textId="2AECC24B" w:rsidR="00CF3474" w:rsidRPr="00557021" w:rsidRDefault="00CF3474" w:rsidP="003B3C5E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</w:rPr>
            </w:pPr>
            <w:r w:rsidRPr="00557021">
              <w:rPr>
                <w:rFonts w:ascii="Times New Roman" w:hAnsi="Times New Roman"/>
              </w:rPr>
              <w:t>Оценивать интенсивность боли и тягостные для пациентов симптомы, определять и документировать невербальные признаки боли.</w:t>
            </w:r>
          </w:p>
          <w:p w14:paraId="3EAD0077" w14:textId="77777777" w:rsidR="00CF3474" w:rsidRDefault="00CF3474" w:rsidP="003B3C5E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</w:rPr>
            </w:pPr>
            <w:r w:rsidRPr="00557021">
              <w:rPr>
                <w:rFonts w:ascii="Times New Roman" w:hAnsi="Times New Roman"/>
              </w:rPr>
              <w:t>Формулировать предварительный диагноз и (или) период родов.</w:t>
            </w:r>
          </w:p>
          <w:p w14:paraId="7026ECAD" w14:textId="77777777" w:rsidR="00CF3474" w:rsidRDefault="00CF3474" w:rsidP="003B3C5E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</w:rPr>
            </w:pPr>
            <w:r w:rsidRPr="00557021">
              <w:rPr>
                <w:rFonts w:ascii="Times New Roman" w:hAnsi="Times New Roman"/>
              </w:rPr>
              <w:t>Составлять план проведения родов.</w:t>
            </w:r>
          </w:p>
          <w:p w14:paraId="1D23B55F" w14:textId="77777777" w:rsidR="00CF3474" w:rsidRDefault="00CF3474" w:rsidP="003B3C5E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</w:rPr>
            </w:pPr>
            <w:r w:rsidRPr="00557021">
              <w:rPr>
                <w:rFonts w:ascii="Times New Roman" w:hAnsi="Times New Roman"/>
              </w:rPr>
              <w:t>Подготавливать рожениц к родоразрешению.</w:t>
            </w:r>
          </w:p>
          <w:p w14:paraId="3C6D4817" w14:textId="77777777" w:rsidR="00CF3474" w:rsidRDefault="00CF3474" w:rsidP="003B3C5E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</w:rPr>
            </w:pPr>
            <w:r w:rsidRPr="00557021">
              <w:rPr>
                <w:rFonts w:ascii="Times New Roman" w:hAnsi="Times New Roman"/>
              </w:rPr>
              <w:lastRenderedPageBreak/>
              <w:t>Подготавливать место и оборудование для принятия родов, реанимации новорожденного.</w:t>
            </w:r>
          </w:p>
          <w:p w14:paraId="2321F9E8" w14:textId="7AC7C26E" w:rsidR="00CF3474" w:rsidRPr="00557021" w:rsidRDefault="00CF3474" w:rsidP="003B3C5E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</w:rPr>
            </w:pPr>
            <w:r w:rsidRPr="00557021">
              <w:rPr>
                <w:rFonts w:ascii="Times New Roman" w:hAnsi="Times New Roman"/>
              </w:rPr>
              <w:t>Составлять план проведения лабораторных и инструментальных исследований.</w:t>
            </w:r>
          </w:p>
          <w:p w14:paraId="72C14C55" w14:textId="77777777" w:rsidR="00CF3474" w:rsidRDefault="00CF3474" w:rsidP="003B3C5E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</w:rPr>
            </w:pPr>
            <w:r w:rsidRPr="00557021">
              <w:rPr>
                <w:rFonts w:ascii="Times New Roman" w:hAnsi="Times New Roman"/>
              </w:rPr>
              <w:t>Подготавливать рожениц и родильниц к лабораторным и инструментальным исследованиям</w:t>
            </w:r>
          </w:p>
          <w:p w14:paraId="45D74924" w14:textId="77777777" w:rsidR="00CF3474" w:rsidRDefault="00CF3474" w:rsidP="003B3C5E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</w:rPr>
            </w:pPr>
            <w:r w:rsidRPr="00557021">
              <w:rPr>
                <w:rFonts w:ascii="Times New Roman" w:hAnsi="Times New Roman"/>
              </w:rPr>
              <w:t>Проводить забор биологического материала для лабораторных исследований.</w:t>
            </w:r>
          </w:p>
          <w:p w14:paraId="248AD05B" w14:textId="77777777" w:rsidR="00CF3474" w:rsidRDefault="00CF3474" w:rsidP="003B3C5E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</w:rPr>
            </w:pPr>
            <w:r w:rsidRPr="00557021">
              <w:rPr>
                <w:rFonts w:ascii="Times New Roman" w:hAnsi="Times New Roman"/>
              </w:rPr>
              <w:t xml:space="preserve">Выполнять </w:t>
            </w:r>
            <w:proofErr w:type="spellStart"/>
            <w:r w:rsidRPr="00557021">
              <w:rPr>
                <w:rFonts w:ascii="Times New Roman" w:hAnsi="Times New Roman"/>
              </w:rPr>
              <w:t>родоразрешающие</w:t>
            </w:r>
            <w:proofErr w:type="spellEnd"/>
            <w:r>
              <w:t xml:space="preserve"> </w:t>
            </w:r>
            <w:r w:rsidRPr="00557021">
              <w:rPr>
                <w:rFonts w:ascii="Times New Roman" w:hAnsi="Times New Roman"/>
              </w:rPr>
              <w:t>мероприятия.</w:t>
            </w:r>
          </w:p>
          <w:p w14:paraId="3D84AA96" w14:textId="77777777" w:rsidR="00CF3474" w:rsidRDefault="00CF3474" w:rsidP="003B3C5E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</w:rPr>
            </w:pPr>
            <w:r w:rsidRPr="00557021">
              <w:rPr>
                <w:rFonts w:ascii="Times New Roman" w:hAnsi="Times New Roman"/>
              </w:rPr>
              <w:t>Использовать приемы акушерского пособия во время самопроизвольных неосложненных родов и в послеродовой период.</w:t>
            </w:r>
          </w:p>
          <w:p w14:paraId="483B21C3" w14:textId="77777777" w:rsidR="00CF3474" w:rsidRDefault="00CF3474" w:rsidP="003B3C5E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</w:rPr>
            </w:pPr>
            <w:r w:rsidRPr="00557021">
              <w:rPr>
                <w:rFonts w:ascii="Times New Roman" w:hAnsi="Times New Roman"/>
              </w:rPr>
              <w:t>Проводить динамическое наблюдение за состоянием рожениц и родильниц во время самопроизвольных неосложненных родов и в послеродовой период.</w:t>
            </w:r>
          </w:p>
          <w:p w14:paraId="32A0B202" w14:textId="77777777" w:rsidR="00CF3474" w:rsidRDefault="00CF3474" w:rsidP="003B3C5E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</w:rPr>
            </w:pPr>
            <w:r w:rsidRPr="00557021">
              <w:rPr>
                <w:rFonts w:ascii="Times New Roman" w:hAnsi="Times New Roman"/>
              </w:rPr>
              <w:t>Обучать рожениц технике дыхания во время родов.</w:t>
            </w:r>
          </w:p>
          <w:p w14:paraId="1257310B" w14:textId="77777777" w:rsidR="00CF3474" w:rsidRDefault="00CF3474" w:rsidP="003B3C5E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</w:rPr>
            </w:pPr>
            <w:r w:rsidRPr="00557021">
              <w:rPr>
                <w:rFonts w:ascii="Times New Roman" w:hAnsi="Times New Roman"/>
              </w:rPr>
              <w:t xml:space="preserve">Документировать мониторинг прогрессии родов, вести </w:t>
            </w:r>
            <w:proofErr w:type="spellStart"/>
            <w:r w:rsidRPr="00557021">
              <w:rPr>
                <w:rFonts w:ascii="Times New Roman" w:hAnsi="Times New Roman"/>
              </w:rPr>
              <w:t>партограммы</w:t>
            </w:r>
            <w:proofErr w:type="spellEnd"/>
            <w:r w:rsidRPr="00557021">
              <w:rPr>
                <w:rFonts w:ascii="Times New Roman" w:hAnsi="Times New Roman"/>
              </w:rPr>
              <w:t>.</w:t>
            </w:r>
          </w:p>
          <w:p w14:paraId="663075FD" w14:textId="77777777" w:rsidR="00CF3474" w:rsidRDefault="00CF3474" w:rsidP="003B3C5E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</w:rPr>
            </w:pPr>
            <w:r w:rsidRPr="00557021">
              <w:rPr>
                <w:rFonts w:ascii="Times New Roman" w:hAnsi="Times New Roman"/>
              </w:rPr>
              <w:t>Проводить профилактику гипотермии новорожденного.</w:t>
            </w:r>
          </w:p>
          <w:p w14:paraId="54D0B636" w14:textId="77777777" w:rsidR="00CF3474" w:rsidRDefault="00CF3474" w:rsidP="003B3C5E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</w:rPr>
            </w:pPr>
            <w:r w:rsidRPr="00557021">
              <w:rPr>
                <w:rFonts w:ascii="Times New Roman" w:hAnsi="Times New Roman"/>
              </w:rPr>
              <w:t>Проводить осмотр новорожденного.</w:t>
            </w:r>
          </w:p>
          <w:p w14:paraId="07E4B459" w14:textId="77777777" w:rsidR="00CF3474" w:rsidRDefault="00CF3474" w:rsidP="003B3C5E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</w:rPr>
            </w:pPr>
            <w:r w:rsidRPr="00557021">
              <w:rPr>
                <w:rFonts w:ascii="Times New Roman" w:hAnsi="Times New Roman"/>
              </w:rPr>
              <w:t>Проводить первое прикладывание новорожденного к груди.</w:t>
            </w:r>
          </w:p>
          <w:p w14:paraId="2A8317D1" w14:textId="77777777" w:rsidR="00CF3474" w:rsidRDefault="00CF3474" w:rsidP="003B3C5E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</w:rPr>
            </w:pPr>
            <w:r w:rsidRPr="00557021">
              <w:rPr>
                <w:rFonts w:ascii="Times New Roman" w:hAnsi="Times New Roman"/>
              </w:rPr>
              <w:t>Проводить уход за новорожденными.</w:t>
            </w:r>
          </w:p>
          <w:p w14:paraId="5A8B5E5B" w14:textId="77777777" w:rsidR="00CF3474" w:rsidRDefault="00CF3474" w:rsidP="003B3C5E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</w:rPr>
            </w:pPr>
            <w:r w:rsidRPr="00557021">
              <w:rPr>
                <w:rFonts w:ascii="Times New Roman" w:hAnsi="Times New Roman"/>
              </w:rPr>
              <w:t>Проводить мониторинг за витальными функциями рожениц, родильниц и новорожденных.</w:t>
            </w:r>
          </w:p>
          <w:p w14:paraId="033F553F" w14:textId="77777777" w:rsidR="00CF3474" w:rsidRDefault="00CF3474" w:rsidP="003B3C5E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</w:rPr>
            </w:pPr>
            <w:r w:rsidRPr="00557021">
              <w:rPr>
                <w:rFonts w:ascii="Times New Roman" w:hAnsi="Times New Roman"/>
              </w:rPr>
              <w:t>Соблюдать правила выделения плаценты.</w:t>
            </w:r>
          </w:p>
          <w:p w14:paraId="7523B084" w14:textId="77777777" w:rsidR="00CF3474" w:rsidRDefault="00CF3474" w:rsidP="003B3C5E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</w:rPr>
            </w:pPr>
            <w:r w:rsidRPr="00557021">
              <w:rPr>
                <w:rFonts w:ascii="Times New Roman" w:hAnsi="Times New Roman"/>
              </w:rPr>
              <w:t>Оценивать разрывы родовых путей.</w:t>
            </w:r>
          </w:p>
          <w:p w14:paraId="336BB9E6" w14:textId="4848FEEB" w:rsidR="00CF3474" w:rsidRDefault="00CF3474" w:rsidP="003B3C5E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</w:rPr>
            </w:pPr>
            <w:r w:rsidRPr="00557021">
              <w:rPr>
                <w:rFonts w:ascii="Times New Roman" w:hAnsi="Times New Roman"/>
              </w:rPr>
              <w:t>Выявлять клинические признаки состояний пациентов, требующих оказания медицинской помощи в неотложной форме.</w:t>
            </w:r>
          </w:p>
          <w:p w14:paraId="4F894B79" w14:textId="77777777" w:rsidR="003B3C5E" w:rsidRDefault="003B3C5E" w:rsidP="003B3C5E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</w:rPr>
            </w:pPr>
            <w:r w:rsidRPr="00557021">
              <w:rPr>
                <w:rFonts w:ascii="Times New Roman" w:hAnsi="Times New Roman"/>
              </w:rPr>
              <w:t>Заполнять медицинскую документацию, в том числе в форме электронного документа.</w:t>
            </w:r>
          </w:p>
          <w:p w14:paraId="612149C8" w14:textId="77777777" w:rsidR="003B3C5E" w:rsidRDefault="003B3C5E" w:rsidP="003B3C5E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</w:rPr>
            </w:pPr>
            <w:r w:rsidRPr="00557021">
              <w:rPr>
                <w:rFonts w:ascii="Times New Roman" w:hAnsi="Times New Roman"/>
              </w:rPr>
              <w:t>Составлять план работы и отчет о своей работе</w:t>
            </w:r>
            <w:r>
              <w:rPr>
                <w:rFonts w:ascii="Times New Roman" w:hAnsi="Times New Roman"/>
              </w:rPr>
              <w:t>.</w:t>
            </w:r>
          </w:p>
          <w:p w14:paraId="55186A4D" w14:textId="77777777" w:rsidR="003B3C5E" w:rsidRDefault="003B3C5E" w:rsidP="003B3C5E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</w:rPr>
            </w:pPr>
            <w:r w:rsidRPr="00557021">
              <w:rPr>
                <w:rFonts w:ascii="Times New Roman" w:hAnsi="Times New Roman"/>
              </w:rPr>
              <w:t>Осуществлять контроль выполнения должностных обязанностей находящимся в распоряжении медицинским персоналом.</w:t>
            </w:r>
          </w:p>
          <w:p w14:paraId="24B2F45A" w14:textId="77777777" w:rsidR="003B3C5E" w:rsidRDefault="003B3C5E" w:rsidP="003B3C5E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</w:rPr>
            </w:pPr>
            <w:r w:rsidRPr="00557021">
              <w:rPr>
                <w:rFonts w:ascii="Times New Roman" w:hAnsi="Times New Roman"/>
              </w:rPr>
              <w:t>Проводить работы по обеспечению внутреннего контроля качества и безопасности медицинской деятельности.</w:t>
            </w:r>
          </w:p>
          <w:p w14:paraId="0054D526" w14:textId="77777777" w:rsidR="003B3C5E" w:rsidRDefault="003B3C5E" w:rsidP="003B3C5E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</w:rPr>
            </w:pPr>
            <w:r w:rsidRPr="00557021">
              <w:rPr>
                <w:rFonts w:ascii="Times New Roman" w:hAnsi="Times New Roman"/>
              </w:rPr>
              <w:t>Использовать в работе медицинские информационные системы и информационно-телекоммуникационную сеть "Интернет".</w:t>
            </w:r>
          </w:p>
          <w:p w14:paraId="336848B6" w14:textId="5181CBF9" w:rsidR="003B3C5E" w:rsidRPr="00557021" w:rsidRDefault="003B3C5E" w:rsidP="003B3C5E">
            <w:pPr>
              <w:pStyle w:val="aff1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</w:rPr>
            </w:pPr>
            <w:r w:rsidRPr="00557021">
              <w:rPr>
                <w:rFonts w:ascii="Times New Roman" w:hAnsi="Times New Roman"/>
              </w:rPr>
              <w:t>Использовать в работе персональные данные пациентов и сведения, составляющие врачебную тайну</w:t>
            </w:r>
          </w:p>
          <w:p w14:paraId="3B9832A8" w14:textId="77777777" w:rsidR="00CF3474" w:rsidRPr="00557021" w:rsidRDefault="00CF3474" w:rsidP="00CF347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8" w:type="pct"/>
            <w:shd w:val="clear" w:color="auto" w:fill="auto"/>
            <w:vAlign w:val="center"/>
          </w:tcPr>
          <w:p w14:paraId="58DC1FA3" w14:textId="77777777" w:rsidR="00CF3474" w:rsidRPr="000244DA" w:rsidRDefault="00CF3474" w:rsidP="00CF3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474" w:rsidRPr="003732A7" w14:paraId="1A753297" w14:textId="77777777" w:rsidTr="003B3C5E">
        <w:tc>
          <w:tcPr>
            <w:tcW w:w="316" w:type="pct"/>
            <w:shd w:val="clear" w:color="auto" w:fill="BFBFBF" w:themeFill="background1" w:themeFillShade="BF"/>
            <w:vAlign w:val="center"/>
          </w:tcPr>
          <w:p w14:paraId="5A26599E" w14:textId="77777777" w:rsidR="00CF3474" w:rsidRPr="000244DA" w:rsidRDefault="00CF3474" w:rsidP="00CF3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36" w:type="pct"/>
            <w:shd w:val="clear" w:color="auto" w:fill="auto"/>
            <w:vAlign w:val="center"/>
          </w:tcPr>
          <w:p w14:paraId="0C48EC20" w14:textId="6D2A59EB" w:rsidR="00CF3474" w:rsidRPr="000244DA" w:rsidRDefault="00CF3474" w:rsidP="00CF3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663">
              <w:rPr>
                <w:rFonts w:ascii="Times New Roman" w:hAnsi="Times New Roman" w:cs="Times New Roman"/>
                <w:sz w:val="28"/>
                <w:szCs w:val="28"/>
              </w:rPr>
              <w:t>Оказание неотложной акушерско-гинекологической помощи</w:t>
            </w:r>
          </w:p>
        </w:tc>
        <w:tc>
          <w:tcPr>
            <w:tcW w:w="1048" w:type="pct"/>
            <w:shd w:val="clear" w:color="auto" w:fill="auto"/>
            <w:vAlign w:val="center"/>
          </w:tcPr>
          <w:p w14:paraId="6497466A" w14:textId="45610A35" w:rsidR="00CF3474" w:rsidRPr="000244DA" w:rsidRDefault="00571BF5" w:rsidP="00CF3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CF3474" w:rsidRPr="003732A7" w14:paraId="56E78F60" w14:textId="77777777" w:rsidTr="003B3C5E">
        <w:tc>
          <w:tcPr>
            <w:tcW w:w="316" w:type="pct"/>
            <w:shd w:val="clear" w:color="auto" w:fill="BFBFBF" w:themeFill="background1" w:themeFillShade="BF"/>
            <w:vAlign w:val="center"/>
          </w:tcPr>
          <w:p w14:paraId="58958B5E" w14:textId="77777777" w:rsidR="00CF3474" w:rsidRPr="000244DA" w:rsidRDefault="00CF3474" w:rsidP="00CF3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6" w:type="pct"/>
            <w:shd w:val="clear" w:color="auto" w:fill="auto"/>
            <w:vAlign w:val="center"/>
          </w:tcPr>
          <w:p w14:paraId="0399C8A1" w14:textId="77777777" w:rsidR="00CF3474" w:rsidRDefault="00CF3474" w:rsidP="00CF3474">
            <w:pPr>
              <w:jc w:val="both"/>
            </w:pPr>
            <w:r w:rsidRPr="001878C8">
              <w:rPr>
                <w:rFonts w:ascii="Times New Roman" w:hAnsi="Times New Roman"/>
                <w:sz w:val="28"/>
                <w:szCs w:val="28"/>
              </w:rPr>
              <w:t>Специалист должен знать и понимать:</w:t>
            </w:r>
            <w:r>
              <w:t xml:space="preserve"> </w:t>
            </w:r>
          </w:p>
          <w:p w14:paraId="3DB26FE7" w14:textId="77777777" w:rsidR="00CF3474" w:rsidRPr="001878C8" w:rsidRDefault="00CF3474" w:rsidP="00485618">
            <w:pPr>
              <w:pStyle w:val="aff1"/>
              <w:numPr>
                <w:ilvl w:val="0"/>
                <w:numId w:val="45"/>
              </w:numPr>
              <w:ind w:left="684" w:hanging="284"/>
              <w:rPr>
                <w:rFonts w:ascii="Times New Roman" w:hAnsi="Times New Roman"/>
                <w:sz w:val="28"/>
                <w:szCs w:val="28"/>
              </w:rPr>
            </w:pPr>
            <w:r w:rsidRPr="001878C8">
              <w:rPr>
                <w:rFonts w:ascii="Times New Roman" w:hAnsi="Times New Roman"/>
              </w:rPr>
              <w:t xml:space="preserve">Правила и порядок проведения первичного осмотра пациента (пострадавшего) при оказании медицинской помощи в </w:t>
            </w:r>
            <w:r w:rsidRPr="001878C8">
              <w:rPr>
                <w:rFonts w:ascii="Times New Roman" w:hAnsi="Times New Roman"/>
              </w:rPr>
              <w:lastRenderedPageBreak/>
              <w:t>экстренной форме при состояниях, представляющих угрозу жизни.</w:t>
            </w:r>
          </w:p>
          <w:p w14:paraId="017BB93A" w14:textId="77777777" w:rsidR="00CF3474" w:rsidRPr="001878C8" w:rsidRDefault="00CF3474" w:rsidP="00485618">
            <w:pPr>
              <w:pStyle w:val="aff1"/>
              <w:numPr>
                <w:ilvl w:val="0"/>
                <w:numId w:val="45"/>
              </w:numPr>
              <w:ind w:left="826"/>
              <w:rPr>
                <w:rFonts w:ascii="Times New Roman" w:hAnsi="Times New Roman"/>
                <w:sz w:val="28"/>
                <w:szCs w:val="28"/>
              </w:rPr>
            </w:pPr>
            <w:r w:rsidRPr="001878C8">
              <w:rPr>
                <w:rFonts w:ascii="Times New Roman" w:hAnsi="Times New Roman"/>
              </w:rPr>
              <w:t>Методика сбора жалоб и анамнеза жизни и заболевания у пациентов (их законных представителей).</w:t>
            </w:r>
          </w:p>
          <w:p w14:paraId="027DA46A" w14:textId="77777777" w:rsidR="00CF3474" w:rsidRPr="001878C8" w:rsidRDefault="00CF3474" w:rsidP="00485618">
            <w:pPr>
              <w:pStyle w:val="aff1"/>
              <w:numPr>
                <w:ilvl w:val="0"/>
                <w:numId w:val="45"/>
              </w:numPr>
              <w:ind w:left="826"/>
              <w:rPr>
                <w:rFonts w:ascii="Times New Roman" w:hAnsi="Times New Roman"/>
                <w:sz w:val="28"/>
                <w:szCs w:val="28"/>
              </w:rPr>
            </w:pPr>
            <w:r w:rsidRPr="001878C8">
              <w:rPr>
                <w:rFonts w:ascii="Times New Roman" w:hAnsi="Times New Roman"/>
              </w:rPr>
              <w:t xml:space="preserve">Методика </w:t>
            </w:r>
            <w:proofErr w:type="spellStart"/>
            <w:r w:rsidRPr="001878C8">
              <w:rPr>
                <w:rFonts w:ascii="Times New Roman" w:hAnsi="Times New Roman"/>
              </w:rPr>
              <w:t>физикального</w:t>
            </w:r>
            <w:proofErr w:type="spellEnd"/>
            <w:r w:rsidRPr="001878C8">
              <w:rPr>
                <w:rFonts w:ascii="Times New Roman" w:hAnsi="Times New Roman"/>
              </w:rPr>
              <w:t xml:space="preserve"> исследования пациентов (осмотр, пальпация, перкуссия, аускультация).</w:t>
            </w:r>
          </w:p>
          <w:p w14:paraId="29192EC8" w14:textId="77777777" w:rsidR="00CF3474" w:rsidRPr="001878C8" w:rsidRDefault="00CF3474" w:rsidP="00485618">
            <w:pPr>
              <w:pStyle w:val="aff1"/>
              <w:numPr>
                <w:ilvl w:val="0"/>
                <w:numId w:val="45"/>
              </w:numPr>
              <w:ind w:left="826"/>
              <w:rPr>
                <w:rFonts w:ascii="Times New Roman" w:hAnsi="Times New Roman"/>
                <w:sz w:val="28"/>
                <w:szCs w:val="28"/>
              </w:rPr>
            </w:pPr>
            <w:r w:rsidRPr="001878C8">
              <w:rPr>
                <w:rFonts w:ascii="Times New Roman" w:hAnsi="Times New Roman"/>
              </w:rPr>
              <w:t>Клинические признаки внезапного прекращения кровообращения и (или) дыхания.</w:t>
            </w:r>
          </w:p>
          <w:p w14:paraId="46247D71" w14:textId="550C4C6A" w:rsidR="00CF3474" w:rsidRPr="001878C8" w:rsidRDefault="00485618" w:rsidP="00485618">
            <w:pPr>
              <w:pStyle w:val="aff1"/>
              <w:numPr>
                <w:ilvl w:val="0"/>
                <w:numId w:val="45"/>
              </w:numPr>
              <w:ind w:left="259" w:firstLine="25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CF3474" w:rsidRPr="001878C8">
              <w:rPr>
                <w:rFonts w:ascii="Times New Roman" w:hAnsi="Times New Roman"/>
              </w:rPr>
              <w:t>Правила проведения базовой сердечно-легочной реанимации.</w:t>
            </w:r>
          </w:p>
          <w:p w14:paraId="00ED2DE3" w14:textId="53DC5AE5" w:rsidR="00CF3474" w:rsidRPr="001878C8" w:rsidRDefault="00485618" w:rsidP="00485618">
            <w:pPr>
              <w:pStyle w:val="aff1"/>
              <w:numPr>
                <w:ilvl w:val="0"/>
                <w:numId w:val="45"/>
              </w:numPr>
              <w:ind w:left="8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CF3474" w:rsidRPr="001878C8">
              <w:rPr>
                <w:rFonts w:ascii="Times New Roman" w:hAnsi="Times New Roman"/>
              </w:rPr>
              <w:t>Правила проведения первичной реанимации новорожденного.</w:t>
            </w:r>
          </w:p>
          <w:p w14:paraId="2AB3A493" w14:textId="77777777" w:rsidR="003B3C5E" w:rsidRPr="003B3C5E" w:rsidRDefault="00CF3474" w:rsidP="00485618">
            <w:pPr>
              <w:pStyle w:val="aff1"/>
              <w:numPr>
                <w:ilvl w:val="0"/>
                <w:numId w:val="45"/>
              </w:numPr>
              <w:ind w:left="826"/>
              <w:rPr>
                <w:rFonts w:ascii="Times New Roman" w:hAnsi="Times New Roman"/>
                <w:sz w:val="28"/>
                <w:szCs w:val="28"/>
              </w:rPr>
            </w:pPr>
            <w:r w:rsidRPr="001878C8">
              <w:rPr>
                <w:rFonts w:ascii="Times New Roman" w:hAnsi="Times New Roman"/>
              </w:rPr>
              <w:t>Порядок применения лекарственных препаратов и медицинских изделий при оказании медицинской помощи в экстренной форме.</w:t>
            </w:r>
          </w:p>
          <w:p w14:paraId="1430A6ED" w14:textId="611CD8BD" w:rsidR="00CF3474" w:rsidRPr="003B3C5E" w:rsidRDefault="00CF3474" w:rsidP="00485618">
            <w:pPr>
              <w:pStyle w:val="aff1"/>
              <w:numPr>
                <w:ilvl w:val="0"/>
                <w:numId w:val="45"/>
              </w:numPr>
              <w:ind w:left="826"/>
              <w:rPr>
                <w:rFonts w:ascii="Times New Roman" w:hAnsi="Times New Roman"/>
                <w:sz w:val="28"/>
                <w:szCs w:val="28"/>
              </w:rPr>
            </w:pPr>
            <w:r w:rsidRPr="003B3C5E">
              <w:rPr>
                <w:rFonts w:ascii="Times New Roman" w:hAnsi="Times New Roman"/>
              </w:rPr>
              <w:t>Правила и порядок проведения мониторинга состояния пациента при оказании медицинской помощи в экстренной форме, порядок передачи пациента бригаде скорой медицинской помощи.</w:t>
            </w:r>
          </w:p>
          <w:p w14:paraId="407EB99A" w14:textId="77777777" w:rsidR="003B3C5E" w:rsidRPr="003B3C5E" w:rsidRDefault="003B3C5E" w:rsidP="00485618">
            <w:pPr>
              <w:pStyle w:val="aff1"/>
              <w:numPr>
                <w:ilvl w:val="0"/>
                <w:numId w:val="32"/>
              </w:numPr>
              <w:ind w:left="826" w:hanging="425"/>
              <w:rPr>
                <w:rFonts w:ascii="Times New Roman" w:hAnsi="Times New Roman"/>
              </w:rPr>
            </w:pPr>
            <w:r w:rsidRPr="003B3C5E">
              <w:rPr>
                <w:rFonts w:ascii="Times New Roman" w:hAnsi="Times New Roman"/>
              </w:rPr>
              <w:t>Правила и порядок оформления медицинской документации в медицинских организациях, в том числе в форме электронного документа.</w:t>
            </w:r>
          </w:p>
          <w:p w14:paraId="58A32CE6" w14:textId="77777777" w:rsidR="003B3C5E" w:rsidRPr="003B3C5E" w:rsidRDefault="003B3C5E" w:rsidP="00485618">
            <w:pPr>
              <w:pStyle w:val="aff1"/>
              <w:numPr>
                <w:ilvl w:val="0"/>
                <w:numId w:val="32"/>
              </w:numPr>
              <w:ind w:left="826"/>
              <w:rPr>
                <w:rFonts w:ascii="Times New Roman" w:hAnsi="Times New Roman"/>
              </w:rPr>
            </w:pPr>
            <w:r w:rsidRPr="003B3C5E">
              <w:rPr>
                <w:rFonts w:ascii="Times New Roman" w:hAnsi="Times New Roman"/>
              </w:rPr>
              <w:t>Должностные обязанности находящегося в распоряжении медицинского персонала.</w:t>
            </w:r>
          </w:p>
          <w:p w14:paraId="06FE593C" w14:textId="77777777" w:rsidR="003B3C5E" w:rsidRPr="003B3C5E" w:rsidRDefault="003B3C5E" w:rsidP="00485618">
            <w:pPr>
              <w:pStyle w:val="aff1"/>
              <w:numPr>
                <w:ilvl w:val="0"/>
                <w:numId w:val="32"/>
              </w:numPr>
              <w:ind w:left="826" w:hanging="425"/>
              <w:rPr>
                <w:rFonts w:ascii="Times New Roman" w:hAnsi="Times New Roman"/>
              </w:rPr>
            </w:pPr>
            <w:r w:rsidRPr="003B3C5E">
              <w:rPr>
                <w:rFonts w:ascii="Times New Roman" w:hAnsi="Times New Roman"/>
              </w:rPr>
              <w:t>Требования к обеспечению внутреннего контроля качества и безопасности медицинской деятельности.</w:t>
            </w:r>
          </w:p>
          <w:p w14:paraId="66B218ED" w14:textId="77777777" w:rsidR="003B3C5E" w:rsidRPr="003B3C5E" w:rsidRDefault="003B3C5E" w:rsidP="00485618">
            <w:pPr>
              <w:pStyle w:val="aff1"/>
              <w:numPr>
                <w:ilvl w:val="0"/>
                <w:numId w:val="32"/>
              </w:numPr>
              <w:ind w:left="826" w:hanging="283"/>
              <w:rPr>
                <w:rFonts w:ascii="Times New Roman" w:hAnsi="Times New Roman"/>
              </w:rPr>
            </w:pPr>
            <w:r w:rsidRPr="003B3C5E">
              <w:rPr>
                <w:rFonts w:ascii="Times New Roman" w:hAnsi="Times New Roman"/>
              </w:rPr>
              <w:t>Правила работы в медицинских информационных системах в сфере здравоохранения и информационно-телекоммуникационной сети "Интернет".</w:t>
            </w:r>
          </w:p>
          <w:p w14:paraId="7C1089CF" w14:textId="59733CE6" w:rsidR="003B3C5E" w:rsidRPr="00557021" w:rsidRDefault="003B3C5E" w:rsidP="00485618">
            <w:pPr>
              <w:pStyle w:val="aff1"/>
              <w:numPr>
                <w:ilvl w:val="0"/>
                <w:numId w:val="32"/>
              </w:numPr>
              <w:ind w:left="826" w:hanging="283"/>
              <w:rPr>
                <w:rFonts w:ascii="Times New Roman" w:hAnsi="Times New Roman"/>
              </w:rPr>
            </w:pPr>
            <w:r w:rsidRPr="003B3C5E">
              <w:rPr>
                <w:rFonts w:ascii="Times New Roman" w:hAnsi="Times New Roman"/>
              </w:rPr>
              <w:t>Порядок обращения с персональными данными пациентов и сведениями, составляющими врачебную тайну.</w:t>
            </w:r>
          </w:p>
        </w:tc>
        <w:tc>
          <w:tcPr>
            <w:tcW w:w="1048" w:type="pct"/>
            <w:shd w:val="clear" w:color="auto" w:fill="auto"/>
            <w:vAlign w:val="center"/>
          </w:tcPr>
          <w:p w14:paraId="2183C349" w14:textId="77777777" w:rsidR="00CF3474" w:rsidRPr="000244DA" w:rsidRDefault="00CF3474" w:rsidP="00CF3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474" w:rsidRPr="003732A7" w14:paraId="55DF2EE0" w14:textId="77777777" w:rsidTr="003B3C5E">
        <w:tc>
          <w:tcPr>
            <w:tcW w:w="316" w:type="pct"/>
            <w:shd w:val="clear" w:color="auto" w:fill="BFBFBF" w:themeFill="background1" w:themeFillShade="BF"/>
            <w:vAlign w:val="center"/>
          </w:tcPr>
          <w:p w14:paraId="54C6B546" w14:textId="77777777" w:rsidR="00CF3474" w:rsidRPr="000244DA" w:rsidRDefault="00CF3474" w:rsidP="00CF3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6" w:type="pct"/>
            <w:shd w:val="clear" w:color="auto" w:fill="auto"/>
            <w:vAlign w:val="center"/>
          </w:tcPr>
          <w:p w14:paraId="222E37C8" w14:textId="77777777" w:rsidR="00CF3474" w:rsidRDefault="00CF3474" w:rsidP="00CF34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t xml:space="preserve"> </w:t>
            </w:r>
          </w:p>
          <w:p w14:paraId="621EBBA9" w14:textId="77777777" w:rsidR="00CF3474" w:rsidRDefault="00CF3474" w:rsidP="003B3C5E">
            <w:pPr>
              <w:pStyle w:val="aff1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</w:rPr>
            </w:pPr>
            <w:r w:rsidRPr="001878C8">
              <w:rPr>
                <w:rFonts w:ascii="Times New Roman" w:hAnsi="Times New Roman"/>
              </w:rPr>
              <w:t>Проводить первичный осмотр пациента и оценку безопасности условий для оказания медицинской помощи, осуществлять вызов врача, специальных служб, в том числе бригады скорой медицинской помощи.</w:t>
            </w:r>
          </w:p>
          <w:p w14:paraId="50123196" w14:textId="77777777" w:rsidR="00CF3474" w:rsidRDefault="00CF3474" w:rsidP="003B3C5E">
            <w:pPr>
              <w:pStyle w:val="aff1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</w:rPr>
            </w:pPr>
            <w:r w:rsidRPr="001878C8">
              <w:rPr>
                <w:rFonts w:ascii="Times New Roman" w:hAnsi="Times New Roman"/>
              </w:rPr>
              <w:t>Распознавать состояния, представляющие угрозу жизни, включая состояние клинической смерти (остановка жизненно важных функций организма человека (кровообращения и (или) дыхания), требующие оказания медицинской помощи в экстренной форме.</w:t>
            </w:r>
          </w:p>
          <w:p w14:paraId="6505369C" w14:textId="77777777" w:rsidR="00CF3474" w:rsidRPr="001878C8" w:rsidRDefault="00CF3474" w:rsidP="003B3C5E">
            <w:pPr>
              <w:pStyle w:val="aff1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</w:rPr>
            </w:pPr>
            <w:r w:rsidRPr="001878C8">
              <w:rPr>
                <w:rFonts w:ascii="Times New Roman" w:hAnsi="Times New Roman"/>
              </w:rPr>
              <w:t>Выполнять мероприятия первичной реанимации новорожденного.</w:t>
            </w:r>
          </w:p>
          <w:p w14:paraId="140CE6D3" w14:textId="77777777" w:rsidR="00CF3474" w:rsidRDefault="00CF3474" w:rsidP="003B3C5E">
            <w:pPr>
              <w:pStyle w:val="aff1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</w:rPr>
            </w:pPr>
            <w:r w:rsidRPr="001878C8">
              <w:rPr>
                <w:rFonts w:ascii="Times New Roman" w:hAnsi="Times New Roman"/>
              </w:rPr>
              <w:t>Выполнят</w:t>
            </w:r>
            <w:r>
              <w:rPr>
                <w:rFonts w:ascii="Times New Roman" w:hAnsi="Times New Roman"/>
              </w:rPr>
              <w:t>ь</w:t>
            </w:r>
            <w:r w:rsidRPr="001878C8">
              <w:rPr>
                <w:rFonts w:ascii="Times New Roman" w:hAnsi="Times New Roman"/>
              </w:rPr>
              <w:t xml:space="preserve"> мероприятия базовой сердечно-легочной реанимации.</w:t>
            </w:r>
          </w:p>
          <w:p w14:paraId="4DFFF28F" w14:textId="77777777" w:rsidR="00CF3474" w:rsidRDefault="00CF3474" w:rsidP="003B3C5E">
            <w:pPr>
              <w:pStyle w:val="aff1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</w:rPr>
            </w:pPr>
            <w:r w:rsidRPr="001878C8">
              <w:rPr>
                <w:rFonts w:ascii="Times New Roman" w:hAnsi="Times New Roman"/>
              </w:rPr>
              <w:t>Оказывать медицинскую помощь в экстренной форме при состояниях, представляющих угрозу жизни, в том числе клинической смерти (остановка жизненно важных функций организма человека (кровообращения и (или) дыхания).</w:t>
            </w:r>
          </w:p>
          <w:p w14:paraId="6F0943D8" w14:textId="77777777" w:rsidR="00CF3474" w:rsidRDefault="00CF3474" w:rsidP="003B3C5E">
            <w:pPr>
              <w:pStyle w:val="aff1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</w:rPr>
            </w:pPr>
            <w:r w:rsidRPr="001878C8">
              <w:rPr>
                <w:rFonts w:ascii="Times New Roman" w:hAnsi="Times New Roman"/>
              </w:rPr>
              <w:t>Применять лекарственные препараты и медицинские изделия при оказании медицинской помощи в экстренной форме.</w:t>
            </w:r>
          </w:p>
          <w:p w14:paraId="517CA4E3" w14:textId="7B7AFFFF" w:rsidR="00CF3474" w:rsidRDefault="00CF3474" w:rsidP="003B3C5E">
            <w:pPr>
              <w:pStyle w:val="aff1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</w:rPr>
            </w:pPr>
            <w:r w:rsidRPr="001878C8">
              <w:rPr>
                <w:rFonts w:ascii="Times New Roman" w:hAnsi="Times New Roman"/>
              </w:rPr>
              <w:lastRenderedPageBreak/>
              <w:t>Осуществлять наблюдение за пациентом (пострадавшим), контролировать его состояние, измерять показатели жизнедеятельности, поддерживать витальные функции.</w:t>
            </w:r>
          </w:p>
          <w:p w14:paraId="1AC611AA" w14:textId="77777777" w:rsidR="003B3C5E" w:rsidRDefault="003B3C5E" w:rsidP="003B3C5E">
            <w:pPr>
              <w:pStyle w:val="aff1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</w:rPr>
            </w:pPr>
            <w:r w:rsidRPr="00557021">
              <w:rPr>
                <w:rFonts w:ascii="Times New Roman" w:hAnsi="Times New Roman"/>
              </w:rPr>
              <w:t>Заполнять медицинскую документацию, в том числе в форме электронного документа.</w:t>
            </w:r>
          </w:p>
          <w:p w14:paraId="3BA06267" w14:textId="77777777" w:rsidR="003B3C5E" w:rsidRDefault="003B3C5E" w:rsidP="003B3C5E">
            <w:pPr>
              <w:pStyle w:val="aff1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</w:rPr>
            </w:pPr>
            <w:r w:rsidRPr="00557021">
              <w:rPr>
                <w:rFonts w:ascii="Times New Roman" w:hAnsi="Times New Roman"/>
              </w:rPr>
              <w:t>Составлять план работы и отчет о своей работе</w:t>
            </w:r>
            <w:r>
              <w:rPr>
                <w:rFonts w:ascii="Times New Roman" w:hAnsi="Times New Roman"/>
              </w:rPr>
              <w:t>.</w:t>
            </w:r>
          </w:p>
          <w:p w14:paraId="12EBD360" w14:textId="77777777" w:rsidR="003B3C5E" w:rsidRDefault="003B3C5E" w:rsidP="003B3C5E">
            <w:pPr>
              <w:pStyle w:val="aff1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</w:rPr>
            </w:pPr>
            <w:r w:rsidRPr="00557021">
              <w:rPr>
                <w:rFonts w:ascii="Times New Roman" w:hAnsi="Times New Roman"/>
              </w:rPr>
              <w:t>Осуществлять контроль выполнения должностных обязанностей находящимся в распоряжении медицинским персоналом.</w:t>
            </w:r>
          </w:p>
          <w:p w14:paraId="7C18C810" w14:textId="77777777" w:rsidR="003B3C5E" w:rsidRDefault="003B3C5E" w:rsidP="003B3C5E">
            <w:pPr>
              <w:pStyle w:val="aff1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</w:rPr>
            </w:pPr>
            <w:r w:rsidRPr="00557021">
              <w:rPr>
                <w:rFonts w:ascii="Times New Roman" w:hAnsi="Times New Roman"/>
              </w:rPr>
              <w:t>Проводить работы по обеспечению внутреннего контроля качества и безопасности медицинской деятельности.</w:t>
            </w:r>
          </w:p>
          <w:p w14:paraId="5DC004DF" w14:textId="77777777" w:rsidR="003B3C5E" w:rsidRDefault="003B3C5E" w:rsidP="003B3C5E">
            <w:pPr>
              <w:pStyle w:val="aff1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</w:rPr>
            </w:pPr>
            <w:r w:rsidRPr="00557021">
              <w:rPr>
                <w:rFonts w:ascii="Times New Roman" w:hAnsi="Times New Roman"/>
              </w:rPr>
              <w:t>Использовать в работе медицинские информационные системы и информационно-телекоммуникационную сеть "Интернет".</w:t>
            </w:r>
          </w:p>
          <w:p w14:paraId="38BBE17C" w14:textId="2A87D0FB" w:rsidR="003B3C5E" w:rsidRPr="001878C8" w:rsidRDefault="003B3C5E" w:rsidP="003B3C5E">
            <w:pPr>
              <w:pStyle w:val="aff1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</w:rPr>
            </w:pPr>
            <w:r w:rsidRPr="00557021">
              <w:rPr>
                <w:rFonts w:ascii="Times New Roman" w:hAnsi="Times New Roman"/>
              </w:rPr>
              <w:t>Использовать в работе персональные данные пациентов и сведения, составляющие врачебную тайну</w:t>
            </w:r>
          </w:p>
          <w:p w14:paraId="662531BE" w14:textId="77777777" w:rsidR="00CF3474" w:rsidRPr="00625821" w:rsidRDefault="00CF3474" w:rsidP="00CF3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pct"/>
            <w:shd w:val="clear" w:color="auto" w:fill="auto"/>
            <w:vAlign w:val="center"/>
          </w:tcPr>
          <w:p w14:paraId="3BF234C5" w14:textId="77777777" w:rsidR="00CF3474" w:rsidRPr="000244DA" w:rsidRDefault="00CF3474" w:rsidP="00CF3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06F005" w14:textId="1BD750B0" w:rsidR="00E579D6" w:rsidRPr="00E579D6" w:rsidRDefault="00E579D6" w:rsidP="00E579D6">
      <w:pPr>
        <w:pStyle w:val="aff4"/>
        <w:rPr>
          <w:b/>
          <w:i/>
          <w:sz w:val="28"/>
          <w:szCs w:val="28"/>
          <w:vertAlign w:val="subscript"/>
        </w:rPr>
      </w:pPr>
      <w:r w:rsidRPr="00E579D6">
        <w:rPr>
          <w:b/>
          <w:i/>
          <w:sz w:val="28"/>
          <w:szCs w:val="28"/>
          <w:vertAlign w:val="subscript"/>
        </w:rPr>
        <w:t xml:space="preserve">Проверить/соотнести с </w:t>
      </w:r>
      <w:r w:rsidR="00F8340A" w:rsidRPr="00E579D6">
        <w:rPr>
          <w:b/>
          <w:i/>
          <w:sz w:val="28"/>
          <w:szCs w:val="28"/>
          <w:vertAlign w:val="subscript"/>
        </w:rPr>
        <w:t>ФГОС</w:t>
      </w:r>
      <w:r w:rsidR="00F8340A">
        <w:rPr>
          <w:b/>
          <w:i/>
          <w:sz w:val="28"/>
          <w:szCs w:val="28"/>
          <w:vertAlign w:val="subscript"/>
        </w:rPr>
        <w:t xml:space="preserve">, </w:t>
      </w:r>
      <w:r w:rsidRPr="00E579D6">
        <w:rPr>
          <w:b/>
          <w:i/>
          <w:sz w:val="28"/>
          <w:szCs w:val="28"/>
          <w:vertAlign w:val="subscript"/>
        </w:rPr>
        <w:t>ПС, Отраслевыми стандартами</w:t>
      </w:r>
    </w:p>
    <w:p w14:paraId="2CEE85B3" w14:textId="77777777"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786827" w:rsidRDefault="00F8340A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7" w:name="_Toc78885655"/>
      <w:bookmarkStart w:id="8" w:name="_Toc124422968"/>
      <w:r>
        <w:rPr>
          <w:rFonts w:ascii="Times New Roman" w:hAnsi="Times New Roman"/>
          <w:color w:val="000000"/>
          <w:sz w:val="24"/>
          <w:lang w:val="ru-RU"/>
        </w:rPr>
        <w:lastRenderedPageBreak/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. </w:t>
      </w:r>
      <w:r w:rsidR="00D17132" w:rsidRPr="00786827"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7"/>
      <w:bookmarkEnd w:id="8"/>
    </w:p>
    <w:p w14:paraId="3F465272" w14:textId="65C12749" w:rsidR="00DE39D8" w:rsidRPr="00786827" w:rsidRDefault="00AE6AB7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786827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Pr="00786827" w:rsidRDefault="00640E46" w:rsidP="0078682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786827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77777777"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4497" w:type="pct"/>
        <w:jc w:val="center"/>
        <w:tblLayout w:type="fixed"/>
        <w:tblLook w:val="04A0" w:firstRow="1" w:lastRow="0" w:firstColumn="1" w:lastColumn="0" w:noHBand="0" w:noVBand="1"/>
      </w:tblPr>
      <w:tblGrid>
        <w:gridCol w:w="2269"/>
        <w:gridCol w:w="431"/>
        <w:gridCol w:w="919"/>
        <w:gridCol w:w="921"/>
        <w:gridCol w:w="919"/>
        <w:gridCol w:w="921"/>
        <w:gridCol w:w="2408"/>
      </w:tblGrid>
      <w:tr w:rsidR="00485618" w:rsidRPr="00613219" w14:paraId="130A6F06" w14:textId="77777777" w:rsidTr="00485618">
        <w:trPr>
          <w:trHeight w:val="1538"/>
          <w:jc w:val="center"/>
        </w:trPr>
        <w:tc>
          <w:tcPr>
            <w:tcW w:w="3630" w:type="pct"/>
            <w:gridSpan w:val="6"/>
            <w:shd w:val="clear" w:color="auto" w:fill="92D050"/>
            <w:vAlign w:val="center"/>
          </w:tcPr>
          <w:p w14:paraId="37CF2AEC" w14:textId="3C2D4DCE" w:rsidR="00485618" w:rsidRPr="00613219" w:rsidRDefault="00485618" w:rsidP="002669A6">
            <w:pPr>
              <w:jc w:val="center"/>
              <w:rPr>
                <w:b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1370" w:type="pct"/>
            <w:shd w:val="clear" w:color="auto" w:fill="92D050"/>
            <w:vAlign w:val="center"/>
          </w:tcPr>
          <w:p w14:paraId="0EACB78E" w14:textId="77777777" w:rsidR="00485618" w:rsidRPr="00613219" w:rsidRDefault="00485618" w:rsidP="002669A6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485618" w:rsidRPr="00613219" w14:paraId="43BD583F" w14:textId="77777777" w:rsidTr="00485618">
        <w:trPr>
          <w:trHeight w:val="50"/>
          <w:jc w:val="center"/>
        </w:trPr>
        <w:tc>
          <w:tcPr>
            <w:tcW w:w="1291" w:type="pct"/>
            <w:vMerge w:val="restart"/>
            <w:shd w:val="clear" w:color="auto" w:fill="92D050"/>
            <w:vAlign w:val="center"/>
          </w:tcPr>
          <w:p w14:paraId="1251E1A5" w14:textId="77777777" w:rsidR="00485618" w:rsidRPr="00613219" w:rsidRDefault="00485618" w:rsidP="002669A6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245" w:type="pct"/>
            <w:shd w:val="clear" w:color="auto" w:fill="92D050"/>
            <w:vAlign w:val="center"/>
          </w:tcPr>
          <w:p w14:paraId="6A4A2DB6" w14:textId="77777777" w:rsidR="00485618" w:rsidRPr="00613219" w:rsidRDefault="00485618" w:rsidP="002669A6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523" w:type="pct"/>
            <w:shd w:val="clear" w:color="auto" w:fill="00B050"/>
            <w:vAlign w:val="center"/>
          </w:tcPr>
          <w:p w14:paraId="3AC896DA" w14:textId="77777777" w:rsidR="00485618" w:rsidRPr="00613219" w:rsidRDefault="00485618" w:rsidP="002669A6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524" w:type="pct"/>
            <w:shd w:val="clear" w:color="auto" w:fill="00B050"/>
            <w:vAlign w:val="center"/>
          </w:tcPr>
          <w:p w14:paraId="3C500D13" w14:textId="77777777" w:rsidR="00485618" w:rsidRPr="00613219" w:rsidRDefault="00485618" w:rsidP="002669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523" w:type="pct"/>
            <w:shd w:val="clear" w:color="auto" w:fill="00B050"/>
            <w:vAlign w:val="center"/>
          </w:tcPr>
          <w:p w14:paraId="6612709C" w14:textId="77777777" w:rsidR="00485618" w:rsidRPr="00613219" w:rsidRDefault="00485618" w:rsidP="002669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524" w:type="pct"/>
            <w:shd w:val="clear" w:color="auto" w:fill="00B050"/>
            <w:vAlign w:val="center"/>
          </w:tcPr>
          <w:p w14:paraId="6C770149" w14:textId="77777777" w:rsidR="00485618" w:rsidRPr="00514494" w:rsidRDefault="00485618" w:rsidP="002669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514494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1370" w:type="pct"/>
            <w:shd w:val="clear" w:color="auto" w:fill="00B050"/>
            <w:vAlign w:val="center"/>
          </w:tcPr>
          <w:p w14:paraId="1B310C9B" w14:textId="77777777" w:rsidR="00485618" w:rsidRPr="00613219" w:rsidRDefault="00485618" w:rsidP="002669A6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485618" w:rsidRPr="00613219" w14:paraId="688066C8" w14:textId="77777777" w:rsidTr="00485618">
        <w:trPr>
          <w:trHeight w:val="50"/>
          <w:jc w:val="center"/>
        </w:trPr>
        <w:tc>
          <w:tcPr>
            <w:tcW w:w="1291" w:type="pct"/>
            <w:vMerge/>
            <w:shd w:val="clear" w:color="auto" w:fill="92D050"/>
            <w:vAlign w:val="center"/>
          </w:tcPr>
          <w:p w14:paraId="51EF3CBB" w14:textId="77777777" w:rsidR="00485618" w:rsidRPr="00613219" w:rsidRDefault="00485618" w:rsidP="002669A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5" w:type="pct"/>
            <w:shd w:val="clear" w:color="auto" w:fill="00B050"/>
            <w:vAlign w:val="center"/>
          </w:tcPr>
          <w:p w14:paraId="61F9B596" w14:textId="77777777" w:rsidR="00485618" w:rsidRPr="00613219" w:rsidRDefault="00485618" w:rsidP="002669A6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523" w:type="pct"/>
            <w:vAlign w:val="center"/>
          </w:tcPr>
          <w:p w14:paraId="43B82BA9" w14:textId="127714F2" w:rsidR="00485618" w:rsidRPr="00613219" w:rsidRDefault="007637A8" w:rsidP="00266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24" w:type="pct"/>
            <w:vAlign w:val="center"/>
          </w:tcPr>
          <w:p w14:paraId="0B6FC904" w14:textId="286B99F3" w:rsidR="00485618" w:rsidRPr="00613219" w:rsidRDefault="007637A8" w:rsidP="00266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3" w:type="pct"/>
            <w:vAlign w:val="center"/>
          </w:tcPr>
          <w:p w14:paraId="5A7F5107" w14:textId="672FA779" w:rsidR="00485618" w:rsidRPr="00613219" w:rsidRDefault="007637A8" w:rsidP="00266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524" w:type="pct"/>
            <w:vAlign w:val="center"/>
          </w:tcPr>
          <w:p w14:paraId="61546AAF" w14:textId="0C6B365D" w:rsidR="00485618" w:rsidRPr="00514494" w:rsidRDefault="007637A8" w:rsidP="00266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70" w:type="pct"/>
            <w:shd w:val="clear" w:color="auto" w:fill="F2F2F2" w:themeFill="background1" w:themeFillShade="F2"/>
            <w:vAlign w:val="center"/>
          </w:tcPr>
          <w:p w14:paraId="5E5E7376" w14:textId="4DC2434A" w:rsidR="00485618" w:rsidRPr="00613219" w:rsidRDefault="00F509C7" w:rsidP="00266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</w:t>
            </w:r>
          </w:p>
        </w:tc>
      </w:tr>
      <w:tr w:rsidR="00485618" w:rsidRPr="00613219" w14:paraId="5F624D3A" w14:textId="77777777" w:rsidTr="00485618">
        <w:trPr>
          <w:trHeight w:val="50"/>
          <w:jc w:val="center"/>
        </w:trPr>
        <w:tc>
          <w:tcPr>
            <w:tcW w:w="1291" w:type="pct"/>
            <w:vMerge/>
            <w:shd w:val="clear" w:color="auto" w:fill="92D050"/>
            <w:vAlign w:val="center"/>
          </w:tcPr>
          <w:p w14:paraId="20F3FC98" w14:textId="77777777" w:rsidR="00485618" w:rsidRPr="00613219" w:rsidRDefault="00485618" w:rsidP="002669A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5" w:type="pct"/>
            <w:shd w:val="clear" w:color="auto" w:fill="00B050"/>
            <w:vAlign w:val="center"/>
          </w:tcPr>
          <w:p w14:paraId="4B2E2950" w14:textId="77777777" w:rsidR="00485618" w:rsidRPr="00613219" w:rsidRDefault="00485618" w:rsidP="002669A6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523" w:type="pct"/>
            <w:vAlign w:val="center"/>
          </w:tcPr>
          <w:p w14:paraId="44F3B096" w14:textId="682D9CB7" w:rsidR="00485618" w:rsidRPr="00613219" w:rsidRDefault="007637A8" w:rsidP="00266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524" w:type="pct"/>
            <w:vAlign w:val="center"/>
          </w:tcPr>
          <w:p w14:paraId="53CA521E" w14:textId="1BB39149" w:rsidR="00485618" w:rsidRPr="00613219" w:rsidRDefault="007637A8" w:rsidP="00266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3" w:type="pct"/>
            <w:vAlign w:val="center"/>
          </w:tcPr>
          <w:p w14:paraId="13BD2AC2" w14:textId="5F604CB2" w:rsidR="00485618" w:rsidRPr="00613219" w:rsidRDefault="007637A8" w:rsidP="00266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524" w:type="pct"/>
            <w:vAlign w:val="center"/>
          </w:tcPr>
          <w:p w14:paraId="5B1E107E" w14:textId="2F1C3F84" w:rsidR="00485618" w:rsidRPr="00F509C7" w:rsidRDefault="00F509C7" w:rsidP="00266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70" w:type="pct"/>
            <w:shd w:val="clear" w:color="auto" w:fill="F2F2F2" w:themeFill="background1" w:themeFillShade="F2"/>
            <w:vAlign w:val="center"/>
          </w:tcPr>
          <w:p w14:paraId="652BE0F7" w14:textId="3DBC9B02" w:rsidR="00485618" w:rsidRPr="00613219" w:rsidRDefault="00F509C7" w:rsidP="00266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2</w:t>
            </w:r>
          </w:p>
        </w:tc>
      </w:tr>
      <w:tr w:rsidR="00485618" w:rsidRPr="00613219" w14:paraId="3BCE12C3" w14:textId="77777777" w:rsidTr="00485618">
        <w:trPr>
          <w:trHeight w:val="50"/>
          <w:jc w:val="center"/>
        </w:trPr>
        <w:tc>
          <w:tcPr>
            <w:tcW w:w="1291" w:type="pct"/>
            <w:vMerge/>
            <w:shd w:val="clear" w:color="auto" w:fill="92D050"/>
            <w:vAlign w:val="center"/>
          </w:tcPr>
          <w:p w14:paraId="5939A0AE" w14:textId="77777777" w:rsidR="00485618" w:rsidRPr="00613219" w:rsidRDefault="00485618" w:rsidP="002669A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5" w:type="pct"/>
            <w:shd w:val="clear" w:color="auto" w:fill="00B050"/>
            <w:vAlign w:val="center"/>
          </w:tcPr>
          <w:p w14:paraId="12D621A9" w14:textId="77777777" w:rsidR="00485618" w:rsidRPr="00613219" w:rsidRDefault="00485618" w:rsidP="002669A6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523" w:type="pct"/>
            <w:vAlign w:val="center"/>
          </w:tcPr>
          <w:p w14:paraId="3BD5F9D5" w14:textId="605D7F5E" w:rsidR="00485618" w:rsidRPr="00613219" w:rsidRDefault="007637A8" w:rsidP="00266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24" w:type="pct"/>
            <w:vAlign w:val="center"/>
          </w:tcPr>
          <w:p w14:paraId="1ADE2504" w14:textId="155255F7" w:rsidR="00485618" w:rsidRPr="00613219" w:rsidRDefault="007637A8" w:rsidP="00266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3" w:type="pct"/>
            <w:vAlign w:val="center"/>
          </w:tcPr>
          <w:p w14:paraId="573ECC9D" w14:textId="5F5758BF" w:rsidR="00485618" w:rsidRPr="00613219" w:rsidRDefault="007637A8" w:rsidP="00266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4" w:type="pct"/>
            <w:vAlign w:val="center"/>
          </w:tcPr>
          <w:p w14:paraId="1F3C8BCA" w14:textId="188E7E30" w:rsidR="00485618" w:rsidRPr="00F509C7" w:rsidRDefault="007637A8" w:rsidP="002669A6">
            <w:pPr>
              <w:jc w:val="center"/>
              <w:rPr>
                <w:sz w:val="22"/>
                <w:szCs w:val="22"/>
              </w:rPr>
            </w:pPr>
            <w:r w:rsidRPr="00F509C7">
              <w:rPr>
                <w:sz w:val="22"/>
                <w:szCs w:val="22"/>
              </w:rPr>
              <w:t>4</w:t>
            </w:r>
          </w:p>
        </w:tc>
        <w:tc>
          <w:tcPr>
            <w:tcW w:w="1370" w:type="pct"/>
            <w:shd w:val="clear" w:color="auto" w:fill="F2F2F2" w:themeFill="background1" w:themeFillShade="F2"/>
            <w:vAlign w:val="center"/>
          </w:tcPr>
          <w:p w14:paraId="29FBCC01" w14:textId="40511EFE" w:rsidR="00485618" w:rsidRPr="00613219" w:rsidRDefault="00F509C7" w:rsidP="00266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485618" w:rsidRPr="00613219" w14:paraId="495D32E4" w14:textId="77777777" w:rsidTr="00485618">
        <w:trPr>
          <w:trHeight w:val="50"/>
          <w:jc w:val="center"/>
        </w:trPr>
        <w:tc>
          <w:tcPr>
            <w:tcW w:w="1291" w:type="pct"/>
            <w:vMerge/>
            <w:shd w:val="clear" w:color="auto" w:fill="92D050"/>
            <w:vAlign w:val="center"/>
          </w:tcPr>
          <w:p w14:paraId="6BB298DB" w14:textId="77777777" w:rsidR="00485618" w:rsidRPr="00613219" w:rsidRDefault="00485618" w:rsidP="002669A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5" w:type="pct"/>
            <w:shd w:val="clear" w:color="auto" w:fill="00B050"/>
            <w:vAlign w:val="center"/>
          </w:tcPr>
          <w:p w14:paraId="3D9EF77B" w14:textId="77777777" w:rsidR="00485618" w:rsidRPr="00613219" w:rsidRDefault="00485618" w:rsidP="002669A6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523" w:type="pct"/>
            <w:vAlign w:val="center"/>
          </w:tcPr>
          <w:p w14:paraId="1688EF25" w14:textId="163E9ADA" w:rsidR="00485618" w:rsidRPr="00613219" w:rsidRDefault="007637A8" w:rsidP="00266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524" w:type="pct"/>
            <w:vAlign w:val="center"/>
          </w:tcPr>
          <w:p w14:paraId="1E4B2088" w14:textId="61F3821F" w:rsidR="00485618" w:rsidRPr="00613219" w:rsidRDefault="007637A8" w:rsidP="00266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523" w:type="pct"/>
            <w:vAlign w:val="center"/>
          </w:tcPr>
          <w:p w14:paraId="432BBCD3" w14:textId="34F488D4" w:rsidR="00485618" w:rsidRPr="00613219" w:rsidRDefault="007637A8" w:rsidP="00266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4" w:type="pct"/>
            <w:vAlign w:val="center"/>
          </w:tcPr>
          <w:p w14:paraId="7FF7C610" w14:textId="760104E7" w:rsidR="00485618" w:rsidRPr="00F509C7" w:rsidRDefault="00F509C7" w:rsidP="00266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70" w:type="pct"/>
            <w:shd w:val="clear" w:color="auto" w:fill="F2F2F2" w:themeFill="background1" w:themeFillShade="F2"/>
            <w:vAlign w:val="center"/>
          </w:tcPr>
          <w:p w14:paraId="61E28034" w14:textId="508195F0" w:rsidR="00485618" w:rsidRPr="00613219" w:rsidRDefault="00F509C7" w:rsidP="00266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485618" w:rsidRPr="00613219" w14:paraId="1F9BD8B2" w14:textId="77777777" w:rsidTr="00485618">
        <w:trPr>
          <w:trHeight w:val="50"/>
          <w:jc w:val="center"/>
        </w:trPr>
        <w:tc>
          <w:tcPr>
            <w:tcW w:w="1291" w:type="pct"/>
            <w:vMerge/>
            <w:shd w:val="clear" w:color="auto" w:fill="92D050"/>
            <w:vAlign w:val="center"/>
          </w:tcPr>
          <w:p w14:paraId="1776332A" w14:textId="77777777" w:rsidR="00485618" w:rsidRPr="00613219" w:rsidRDefault="00485618" w:rsidP="002669A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5" w:type="pct"/>
            <w:shd w:val="clear" w:color="auto" w:fill="00B050"/>
            <w:vAlign w:val="center"/>
          </w:tcPr>
          <w:p w14:paraId="2C95A009" w14:textId="77777777" w:rsidR="00485618" w:rsidRPr="00613219" w:rsidRDefault="00485618" w:rsidP="002669A6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523" w:type="pct"/>
            <w:vAlign w:val="center"/>
          </w:tcPr>
          <w:p w14:paraId="03294194" w14:textId="401B2141" w:rsidR="00485618" w:rsidRPr="00613219" w:rsidRDefault="007637A8" w:rsidP="00266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  <w:tc>
          <w:tcPr>
            <w:tcW w:w="524" w:type="pct"/>
            <w:vAlign w:val="center"/>
          </w:tcPr>
          <w:p w14:paraId="60C5891B" w14:textId="537F2476" w:rsidR="00485618" w:rsidRPr="00613219" w:rsidRDefault="007637A8" w:rsidP="00266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523" w:type="pct"/>
            <w:vAlign w:val="center"/>
          </w:tcPr>
          <w:p w14:paraId="1529AF73" w14:textId="711D719A" w:rsidR="00485618" w:rsidRPr="00613219" w:rsidRDefault="007637A8" w:rsidP="00266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524" w:type="pct"/>
            <w:vAlign w:val="center"/>
          </w:tcPr>
          <w:p w14:paraId="7B3C82B3" w14:textId="08A4BE8A" w:rsidR="00485618" w:rsidRPr="00F509C7" w:rsidRDefault="00F509C7" w:rsidP="00266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F509C7">
              <w:rPr>
                <w:sz w:val="22"/>
                <w:szCs w:val="22"/>
              </w:rPr>
              <w:t>,5</w:t>
            </w:r>
          </w:p>
        </w:tc>
        <w:tc>
          <w:tcPr>
            <w:tcW w:w="1370" w:type="pct"/>
            <w:shd w:val="clear" w:color="auto" w:fill="F2F2F2" w:themeFill="background1" w:themeFillShade="F2"/>
            <w:vAlign w:val="center"/>
          </w:tcPr>
          <w:p w14:paraId="3D87D8FB" w14:textId="460D8833" w:rsidR="00485618" w:rsidRPr="00613219" w:rsidRDefault="00F509C7" w:rsidP="00266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3</w:t>
            </w:r>
          </w:p>
        </w:tc>
      </w:tr>
      <w:tr w:rsidR="00485618" w:rsidRPr="00613219" w14:paraId="611248AC" w14:textId="77777777" w:rsidTr="00485618">
        <w:trPr>
          <w:trHeight w:val="50"/>
          <w:jc w:val="center"/>
        </w:trPr>
        <w:tc>
          <w:tcPr>
            <w:tcW w:w="1291" w:type="pct"/>
            <w:vMerge/>
            <w:shd w:val="clear" w:color="auto" w:fill="92D050"/>
            <w:vAlign w:val="center"/>
          </w:tcPr>
          <w:p w14:paraId="38D4F164" w14:textId="77777777" w:rsidR="00485618" w:rsidRPr="00613219" w:rsidRDefault="00485618" w:rsidP="002669A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5" w:type="pct"/>
            <w:shd w:val="clear" w:color="auto" w:fill="00B050"/>
            <w:vAlign w:val="center"/>
          </w:tcPr>
          <w:p w14:paraId="5C3D632A" w14:textId="77777777" w:rsidR="00485618" w:rsidRPr="00613219" w:rsidRDefault="00485618" w:rsidP="002669A6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523" w:type="pct"/>
            <w:vAlign w:val="center"/>
          </w:tcPr>
          <w:p w14:paraId="3A123A4B" w14:textId="6BD79DAB" w:rsidR="00485618" w:rsidRPr="00613219" w:rsidRDefault="007637A8" w:rsidP="00266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24" w:type="pct"/>
            <w:vAlign w:val="center"/>
          </w:tcPr>
          <w:p w14:paraId="685328A2" w14:textId="4FA6A938" w:rsidR="00485618" w:rsidRPr="00613219" w:rsidRDefault="007637A8" w:rsidP="00266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3" w:type="pct"/>
            <w:vAlign w:val="center"/>
          </w:tcPr>
          <w:p w14:paraId="594AC370" w14:textId="7161674D" w:rsidR="00485618" w:rsidRPr="00613219" w:rsidRDefault="007637A8" w:rsidP="00266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524" w:type="pct"/>
            <w:vAlign w:val="center"/>
          </w:tcPr>
          <w:p w14:paraId="243891CE" w14:textId="13CE59EE" w:rsidR="00485618" w:rsidRPr="00F509C7" w:rsidRDefault="00F509C7" w:rsidP="00266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370" w:type="pct"/>
            <w:shd w:val="clear" w:color="auto" w:fill="F2F2F2" w:themeFill="background1" w:themeFillShade="F2"/>
            <w:vAlign w:val="center"/>
          </w:tcPr>
          <w:p w14:paraId="6B456A77" w14:textId="7117C387" w:rsidR="00485618" w:rsidRPr="00613219" w:rsidRDefault="00F509C7" w:rsidP="00266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485618" w:rsidRPr="00613219" w14:paraId="1B3BA1E8" w14:textId="77777777" w:rsidTr="00485618">
        <w:trPr>
          <w:trHeight w:val="50"/>
          <w:jc w:val="center"/>
        </w:trPr>
        <w:tc>
          <w:tcPr>
            <w:tcW w:w="1291" w:type="pct"/>
            <w:vMerge/>
            <w:shd w:val="clear" w:color="auto" w:fill="92D050"/>
            <w:vAlign w:val="center"/>
          </w:tcPr>
          <w:p w14:paraId="157AC8A0" w14:textId="77777777" w:rsidR="00485618" w:rsidRPr="00613219" w:rsidRDefault="00485618" w:rsidP="002669A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5" w:type="pct"/>
            <w:shd w:val="clear" w:color="auto" w:fill="00B050"/>
            <w:vAlign w:val="center"/>
          </w:tcPr>
          <w:p w14:paraId="226F694F" w14:textId="77777777" w:rsidR="00485618" w:rsidRPr="00895E39" w:rsidRDefault="00485618" w:rsidP="002669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7</w:t>
            </w:r>
          </w:p>
        </w:tc>
        <w:tc>
          <w:tcPr>
            <w:tcW w:w="523" w:type="pct"/>
            <w:vAlign w:val="center"/>
          </w:tcPr>
          <w:p w14:paraId="2727C49B" w14:textId="2C3C0A17" w:rsidR="00485618" w:rsidRPr="00613219" w:rsidRDefault="007637A8" w:rsidP="00266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24" w:type="pct"/>
            <w:vAlign w:val="center"/>
          </w:tcPr>
          <w:p w14:paraId="3BAE3E08" w14:textId="5AD304FF" w:rsidR="00485618" w:rsidRPr="00613219" w:rsidRDefault="007637A8" w:rsidP="00266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3" w:type="pct"/>
            <w:vAlign w:val="center"/>
          </w:tcPr>
          <w:p w14:paraId="268E9CF0" w14:textId="52D95C62" w:rsidR="00485618" w:rsidRPr="00613219" w:rsidRDefault="007637A8" w:rsidP="00266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4" w:type="pct"/>
            <w:vAlign w:val="center"/>
          </w:tcPr>
          <w:p w14:paraId="48276978" w14:textId="73B9E4D5" w:rsidR="00485618" w:rsidRPr="00F509C7" w:rsidRDefault="00F509C7" w:rsidP="00266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70" w:type="pct"/>
            <w:shd w:val="clear" w:color="auto" w:fill="F2F2F2" w:themeFill="background1" w:themeFillShade="F2"/>
            <w:vAlign w:val="center"/>
          </w:tcPr>
          <w:p w14:paraId="76439F1A" w14:textId="34F1F605" w:rsidR="00485618" w:rsidRPr="00613219" w:rsidRDefault="00F509C7" w:rsidP="00266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485618" w:rsidRPr="00613219" w14:paraId="32096380" w14:textId="77777777" w:rsidTr="00485618">
        <w:trPr>
          <w:trHeight w:val="50"/>
          <w:jc w:val="center"/>
        </w:trPr>
        <w:tc>
          <w:tcPr>
            <w:tcW w:w="1536" w:type="pct"/>
            <w:gridSpan w:val="2"/>
            <w:shd w:val="clear" w:color="auto" w:fill="00B050"/>
            <w:vAlign w:val="center"/>
          </w:tcPr>
          <w:p w14:paraId="59BF05B1" w14:textId="77777777" w:rsidR="00485618" w:rsidRPr="00613219" w:rsidRDefault="00485618" w:rsidP="002669A6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523" w:type="pct"/>
            <w:shd w:val="clear" w:color="auto" w:fill="F2F2F2" w:themeFill="background1" w:themeFillShade="F2"/>
            <w:vAlign w:val="center"/>
          </w:tcPr>
          <w:p w14:paraId="104A2AED" w14:textId="77777777" w:rsidR="00485618" w:rsidRPr="00613219" w:rsidRDefault="00485618" w:rsidP="00266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24" w:type="pct"/>
            <w:shd w:val="clear" w:color="auto" w:fill="F2F2F2" w:themeFill="background1" w:themeFillShade="F2"/>
            <w:vAlign w:val="center"/>
          </w:tcPr>
          <w:p w14:paraId="085D6E7D" w14:textId="27199F44" w:rsidR="00485618" w:rsidRPr="00613219" w:rsidRDefault="00485618" w:rsidP="00266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23" w:type="pct"/>
            <w:shd w:val="clear" w:color="auto" w:fill="F2F2F2" w:themeFill="background1" w:themeFillShade="F2"/>
            <w:vAlign w:val="center"/>
          </w:tcPr>
          <w:p w14:paraId="03646138" w14:textId="1ACDF292" w:rsidR="00485618" w:rsidRPr="00613219" w:rsidRDefault="00485618" w:rsidP="002669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24" w:type="pct"/>
            <w:shd w:val="clear" w:color="auto" w:fill="F2F2F2" w:themeFill="background1" w:themeFillShade="F2"/>
            <w:vAlign w:val="center"/>
          </w:tcPr>
          <w:p w14:paraId="3CF25079" w14:textId="77B549EC" w:rsidR="00485618" w:rsidRPr="00637DE6" w:rsidRDefault="00485618" w:rsidP="002669A6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370" w:type="pct"/>
            <w:shd w:val="clear" w:color="auto" w:fill="F2F2F2" w:themeFill="background1" w:themeFillShade="F2"/>
            <w:vAlign w:val="center"/>
          </w:tcPr>
          <w:p w14:paraId="675B3B93" w14:textId="77777777" w:rsidR="00485618" w:rsidRPr="00613219" w:rsidRDefault="00485618" w:rsidP="002669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8491122" w14:textId="77777777" w:rsidR="00CF6A8C" w:rsidRDefault="00CF6A8C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9" w:name="_Toc124422969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9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0CDE89C6" w14:textId="50582095" w:rsidR="00613219" w:rsidRDefault="00613219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E6E20C" w14:textId="456BD364" w:rsidR="00613219" w:rsidRDefault="00613219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9989C1" w14:textId="21469692" w:rsidR="00227867" w:rsidRDefault="00227867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0B1045" w14:textId="3F7BE781" w:rsidR="00227867" w:rsidRDefault="00227867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6D21CC" w14:textId="68B65218" w:rsidR="00227867" w:rsidRDefault="00227867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784B65" w14:textId="62F13203" w:rsidR="00227867" w:rsidRDefault="00227867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189280" w14:textId="7BB92A8A" w:rsidR="00227867" w:rsidRDefault="00227867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A1DB82" w14:textId="216EC8F2" w:rsidR="00227867" w:rsidRDefault="00227867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1FA0AA" w14:textId="02636ECE" w:rsidR="00227867" w:rsidRDefault="00227867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9E8E88" w14:textId="5645A8CF" w:rsidR="00227867" w:rsidRDefault="00227867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69FAE5" w14:textId="77777777" w:rsidR="00485618" w:rsidRDefault="0048561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703"/>
        <w:gridCol w:w="2914"/>
        <w:gridCol w:w="6154"/>
      </w:tblGrid>
      <w:tr w:rsidR="008761F3" w:rsidRPr="009D04EE" w14:paraId="59DCEA44" w14:textId="77777777" w:rsidTr="00437D28">
        <w:tc>
          <w:tcPr>
            <w:tcW w:w="1851" w:type="pct"/>
            <w:gridSpan w:val="2"/>
            <w:shd w:val="clear" w:color="auto" w:fill="92D050"/>
          </w:tcPr>
          <w:p w14:paraId="20BFF43B" w14:textId="38D81876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6B75D1B3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437D28" w:rsidRPr="009D04EE" w14:paraId="6A6AEFD2" w14:textId="77777777" w:rsidTr="00EB21D9">
        <w:tc>
          <w:tcPr>
            <w:tcW w:w="360" w:type="pct"/>
            <w:shd w:val="clear" w:color="auto" w:fill="00B050"/>
          </w:tcPr>
          <w:p w14:paraId="0B141BE8" w14:textId="10E95ECF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491" w:type="pct"/>
            <w:shd w:val="clear" w:color="auto" w:fill="92D050"/>
          </w:tcPr>
          <w:p w14:paraId="1D7F47A9" w14:textId="4080D604" w:rsidR="00437D28" w:rsidRPr="004904C5" w:rsidRDefault="001878C8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8C8">
              <w:rPr>
                <w:b/>
                <w:sz w:val="24"/>
                <w:szCs w:val="24"/>
              </w:rPr>
              <w:t>Проведение медицинского обследования пациентов в период беременности.</w:t>
            </w:r>
          </w:p>
        </w:tc>
        <w:tc>
          <w:tcPr>
            <w:tcW w:w="3149" w:type="pct"/>
            <w:shd w:val="clear" w:color="auto" w:fill="auto"/>
          </w:tcPr>
          <w:p w14:paraId="360B4BE2" w14:textId="040EB375" w:rsidR="00437D28" w:rsidRPr="009D04EE" w:rsidRDefault="00100775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ется умение о</w:t>
            </w:r>
            <w:r w:rsidRPr="00100775">
              <w:rPr>
                <w:sz w:val="24"/>
                <w:szCs w:val="24"/>
              </w:rPr>
              <w:t>существлять сбор жалоб, анамнеза жизни, анамнеза болезни у пациентов (их законных представителей)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r w:rsidRPr="00100775">
              <w:rPr>
                <w:sz w:val="24"/>
                <w:szCs w:val="24"/>
              </w:rPr>
              <w:t>интерпретировать и анализировать информацию, полученную от пациентов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r w:rsidRPr="00100775">
              <w:rPr>
                <w:sz w:val="24"/>
                <w:szCs w:val="24"/>
              </w:rPr>
              <w:t>проводить медицинские осмотры пациентов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r w:rsidRPr="00100775">
              <w:rPr>
                <w:sz w:val="24"/>
                <w:szCs w:val="24"/>
              </w:rPr>
              <w:t>применять методы осмотров и обследований пациентов с учетом возрастных анатомо-функциональных особенностей</w:t>
            </w:r>
            <w:r>
              <w:rPr>
                <w:sz w:val="24"/>
                <w:szCs w:val="24"/>
              </w:rPr>
              <w:t xml:space="preserve"> </w:t>
            </w:r>
            <w:r w:rsidRPr="00461725">
              <w:rPr>
                <w:sz w:val="24"/>
                <w:szCs w:val="24"/>
              </w:rPr>
              <w:t>на основе клинических рекомендаций, с учетом стандартов оказания медицинской помощи, при выполнении отдельных функций лечащего врача</w:t>
            </w:r>
            <w:r>
              <w:rPr>
                <w:sz w:val="24"/>
                <w:szCs w:val="24"/>
              </w:rPr>
              <w:t>.</w:t>
            </w:r>
            <w:r w:rsidR="003B3C5E">
              <w:rPr>
                <w:sz w:val="24"/>
                <w:szCs w:val="24"/>
              </w:rPr>
              <w:t xml:space="preserve"> Оценивается п</w:t>
            </w:r>
            <w:r w:rsidR="003B3C5E" w:rsidRPr="001B31BA">
              <w:rPr>
                <w:sz w:val="24"/>
                <w:szCs w:val="24"/>
              </w:rPr>
              <w:t>равила и порядок оформления медицинской документации в медицинских организациях, в том числе в форме электронного документа</w:t>
            </w:r>
            <w:r w:rsidR="003B3C5E">
              <w:rPr>
                <w:sz w:val="24"/>
                <w:szCs w:val="24"/>
              </w:rPr>
              <w:t>,</w:t>
            </w:r>
            <w:r w:rsidR="003B3C5E">
              <w:t xml:space="preserve"> </w:t>
            </w:r>
            <w:r w:rsidR="003B3C5E">
              <w:rPr>
                <w:sz w:val="24"/>
                <w:szCs w:val="24"/>
              </w:rPr>
              <w:t>п</w:t>
            </w:r>
            <w:r w:rsidR="003B3C5E" w:rsidRPr="001B31BA">
              <w:rPr>
                <w:sz w:val="24"/>
                <w:szCs w:val="24"/>
              </w:rPr>
              <w:t>орядок обращения с персональными данными пациентов и сведениями, составляющими врачебную тайну</w:t>
            </w:r>
          </w:p>
        </w:tc>
      </w:tr>
      <w:tr w:rsidR="00A5346B" w:rsidRPr="009D04EE" w14:paraId="1A96BA02" w14:textId="77777777" w:rsidTr="00EB21D9">
        <w:tc>
          <w:tcPr>
            <w:tcW w:w="360" w:type="pct"/>
            <w:shd w:val="clear" w:color="auto" w:fill="00B050"/>
          </w:tcPr>
          <w:p w14:paraId="237F3983" w14:textId="6CB34203" w:rsidR="00A5346B" w:rsidRPr="00437D28" w:rsidRDefault="00A5346B" w:rsidP="00A5346B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bookmarkStart w:id="10" w:name="_Hlk134691629"/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491" w:type="pct"/>
            <w:shd w:val="clear" w:color="auto" w:fill="92D050"/>
          </w:tcPr>
          <w:p w14:paraId="62CE117B" w14:textId="0BA782DF" w:rsidR="00A5346B" w:rsidRPr="004904C5" w:rsidRDefault="00A5346B" w:rsidP="00A534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bookmarkStart w:id="11" w:name="_Hlk134624207"/>
            <w:r w:rsidRPr="001878C8">
              <w:rPr>
                <w:b/>
                <w:sz w:val="24"/>
                <w:szCs w:val="24"/>
              </w:rPr>
              <w:t>Оказание доврачебной акушерской помощи женщинам при на дому</w:t>
            </w:r>
            <w:bookmarkEnd w:id="11"/>
          </w:p>
        </w:tc>
        <w:tc>
          <w:tcPr>
            <w:tcW w:w="3149" w:type="pct"/>
            <w:shd w:val="clear" w:color="auto" w:fill="auto"/>
          </w:tcPr>
          <w:p w14:paraId="03F2F467" w14:textId="7F146784" w:rsidR="00A5346B" w:rsidRPr="009D04EE" w:rsidRDefault="00A5346B" w:rsidP="00A534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31BA">
              <w:rPr>
                <w:sz w:val="24"/>
                <w:szCs w:val="24"/>
              </w:rPr>
              <w:t xml:space="preserve">Оценивается </w:t>
            </w:r>
            <w:r>
              <w:rPr>
                <w:sz w:val="24"/>
                <w:szCs w:val="24"/>
              </w:rPr>
              <w:t>в</w:t>
            </w:r>
            <w:r w:rsidRPr="00461725">
              <w:rPr>
                <w:sz w:val="24"/>
                <w:szCs w:val="24"/>
              </w:rPr>
              <w:t>ыполн</w:t>
            </w:r>
            <w:r>
              <w:rPr>
                <w:sz w:val="24"/>
                <w:szCs w:val="24"/>
              </w:rPr>
              <w:t>ение</w:t>
            </w:r>
            <w:r w:rsidRPr="00461725">
              <w:rPr>
                <w:sz w:val="24"/>
                <w:szCs w:val="24"/>
              </w:rPr>
              <w:t xml:space="preserve"> мероприяти</w:t>
            </w:r>
            <w:r>
              <w:rPr>
                <w:sz w:val="24"/>
                <w:szCs w:val="24"/>
              </w:rPr>
              <w:t>й</w:t>
            </w:r>
            <w:r w:rsidRPr="00461725">
              <w:rPr>
                <w:sz w:val="24"/>
                <w:szCs w:val="24"/>
              </w:rPr>
              <w:t xml:space="preserve"> по медицинской реабилитации пациентов в период беременности, родов, послеродовой период и с распространенными гинекологическими заболеваниями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применение </w:t>
            </w:r>
            <w:r w:rsidRPr="00461725">
              <w:rPr>
                <w:sz w:val="24"/>
                <w:szCs w:val="24"/>
              </w:rPr>
              <w:t>лекарственны</w:t>
            </w:r>
            <w:r>
              <w:rPr>
                <w:sz w:val="24"/>
                <w:szCs w:val="24"/>
              </w:rPr>
              <w:t>х</w:t>
            </w:r>
            <w:r w:rsidRPr="00461725">
              <w:rPr>
                <w:sz w:val="24"/>
                <w:szCs w:val="24"/>
              </w:rPr>
              <w:t xml:space="preserve"> препарат</w:t>
            </w:r>
            <w:r>
              <w:rPr>
                <w:sz w:val="24"/>
                <w:szCs w:val="24"/>
              </w:rPr>
              <w:t>ов</w:t>
            </w:r>
            <w:r w:rsidRPr="00461725">
              <w:rPr>
                <w:sz w:val="24"/>
                <w:szCs w:val="24"/>
              </w:rPr>
              <w:t>, лечебно</w:t>
            </w:r>
            <w:r>
              <w:rPr>
                <w:sz w:val="24"/>
                <w:szCs w:val="24"/>
              </w:rPr>
              <w:t>го</w:t>
            </w:r>
            <w:r w:rsidRPr="00461725">
              <w:rPr>
                <w:sz w:val="24"/>
                <w:szCs w:val="24"/>
              </w:rPr>
              <w:t xml:space="preserve"> питани</w:t>
            </w:r>
            <w:r>
              <w:rPr>
                <w:sz w:val="24"/>
                <w:szCs w:val="24"/>
              </w:rPr>
              <w:t>я</w:t>
            </w:r>
            <w:r w:rsidRPr="00461725">
              <w:rPr>
                <w:sz w:val="24"/>
                <w:szCs w:val="24"/>
              </w:rPr>
              <w:t xml:space="preserve"> и медицинские изделия в процессе медицинской реабилитации пациентов в соответствии с порядком организации медицинской реабилитации</w:t>
            </w:r>
            <w:r>
              <w:rPr>
                <w:sz w:val="24"/>
                <w:szCs w:val="24"/>
              </w:rPr>
              <w:t>, к</w:t>
            </w:r>
            <w:r w:rsidRPr="00461725">
              <w:rPr>
                <w:sz w:val="24"/>
                <w:szCs w:val="24"/>
              </w:rPr>
              <w:t>онтрол</w:t>
            </w:r>
            <w:r>
              <w:rPr>
                <w:sz w:val="24"/>
                <w:szCs w:val="24"/>
              </w:rPr>
              <w:t>ь</w:t>
            </w:r>
            <w:r w:rsidRPr="00461725">
              <w:rPr>
                <w:sz w:val="24"/>
                <w:szCs w:val="24"/>
              </w:rPr>
              <w:t xml:space="preserve"> эффективност</w:t>
            </w:r>
            <w:r>
              <w:rPr>
                <w:sz w:val="24"/>
                <w:szCs w:val="24"/>
              </w:rPr>
              <w:t>и</w:t>
            </w:r>
            <w:r w:rsidRPr="00461725">
              <w:rPr>
                <w:sz w:val="24"/>
                <w:szCs w:val="24"/>
              </w:rPr>
              <w:t xml:space="preserve"> и безопасност</w:t>
            </w:r>
            <w:r>
              <w:rPr>
                <w:sz w:val="24"/>
                <w:szCs w:val="24"/>
              </w:rPr>
              <w:t>и</w:t>
            </w:r>
            <w:r w:rsidRPr="00461725">
              <w:rPr>
                <w:sz w:val="24"/>
                <w:szCs w:val="24"/>
              </w:rPr>
              <w:t xml:space="preserve"> мероприятий по медицинской реабилитации в послеродовой период на основе клинических рекомендаций, с учетом стандартов оказания медицинской помощи, при выполнении отдельных функций лечащего врача.</w:t>
            </w:r>
            <w:r w:rsidR="003B3C5E">
              <w:rPr>
                <w:sz w:val="24"/>
                <w:szCs w:val="24"/>
              </w:rPr>
              <w:t xml:space="preserve"> Оценивается п</w:t>
            </w:r>
            <w:r w:rsidR="003B3C5E" w:rsidRPr="001B31BA">
              <w:rPr>
                <w:sz w:val="24"/>
                <w:szCs w:val="24"/>
              </w:rPr>
              <w:t>равила и порядок оформления медицинской документации в медицинских организациях, в том числе в форме электронного документа</w:t>
            </w:r>
            <w:r w:rsidR="003B3C5E">
              <w:rPr>
                <w:sz w:val="24"/>
                <w:szCs w:val="24"/>
              </w:rPr>
              <w:t>,</w:t>
            </w:r>
            <w:r w:rsidR="003B3C5E">
              <w:t xml:space="preserve"> </w:t>
            </w:r>
            <w:r w:rsidR="003B3C5E">
              <w:rPr>
                <w:sz w:val="24"/>
                <w:szCs w:val="24"/>
              </w:rPr>
              <w:t>п</w:t>
            </w:r>
            <w:r w:rsidR="003B3C5E" w:rsidRPr="001B31BA">
              <w:rPr>
                <w:sz w:val="24"/>
                <w:szCs w:val="24"/>
              </w:rPr>
              <w:t>орядок обращения с персональными данными пациентов и сведениями, составляющими врачебную тайну</w:t>
            </w:r>
          </w:p>
        </w:tc>
      </w:tr>
      <w:bookmarkEnd w:id="10"/>
      <w:tr w:rsidR="001B31BA" w:rsidRPr="009D04EE" w14:paraId="64F34F19" w14:textId="77777777" w:rsidTr="00EB21D9">
        <w:tc>
          <w:tcPr>
            <w:tcW w:w="360" w:type="pct"/>
            <w:shd w:val="clear" w:color="auto" w:fill="00B050"/>
          </w:tcPr>
          <w:p w14:paraId="236AA71C" w14:textId="38357012" w:rsidR="001B31BA" w:rsidRPr="00437D28" w:rsidRDefault="001B31BA" w:rsidP="001B31B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491" w:type="pct"/>
            <w:shd w:val="clear" w:color="auto" w:fill="92D050"/>
          </w:tcPr>
          <w:p w14:paraId="4D99A27B" w14:textId="71A3AB1D" w:rsidR="001B31BA" w:rsidRPr="004904C5" w:rsidRDefault="00763CC2" w:rsidP="001B31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3CC2">
              <w:rPr>
                <w:b/>
                <w:sz w:val="24"/>
                <w:szCs w:val="24"/>
              </w:rPr>
              <w:t>Оказание</w:t>
            </w:r>
            <w:r w:rsidR="00FF76D5">
              <w:rPr>
                <w:b/>
                <w:sz w:val="24"/>
                <w:szCs w:val="24"/>
              </w:rPr>
              <w:t xml:space="preserve"> </w:t>
            </w:r>
            <w:r w:rsidRPr="00763CC2">
              <w:rPr>
                <w:b/>
                <w:sz w:val="24"/>
                <w:szCs w:val="24"/>
              </w:rPr>
              <w:t>помощи женщинам в условиях родильного дома.</w:t>
            </w:r>
          </w:p>
        </w:tc>
        <w:tc>
          <w:tcPr>
            <w:tcW w:w="3149" w:type="pct"/>
            <w:shd w:val="clear" w:color="auto" w:fill="auto"/>
          </w:tcPr>
          <w:p w14:paraId="52821F30" w14:textId="5C0E20F8" w:rsidR="001B31BA" w:rsidRPr="009D04EE" w:rsidRDefault="001B31BA" w:rsidP="001B31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31BA">
              <w:rPr>
                <w:sz w:val="24"/>
                <w:szCs w:val="24"/>
              </w:rPr>
              <w:t xml:space="preserve">Оценивается </w:t>
            </w:r>
            <w:r w:rsidR="00EB1E9C">
              <w:rPr>
                <w:sz w:val="24"/>
                <w:szCs w:val="24"/>
              </w:rPr>
              <w:t>о</w:t>
            </w:r>
            <w:r w:rsidR="00EB1E9C" w:rsidRPr="00EB1E9C">
              <w:rPr>
                <w:sz w:val="24"/>
                <w:szCs w:val="24"/>
              </w:rPr>
              <w:t>беспеч</w:t>
            </w:r>
            <w:r w:rsidR="00EB1E9C">
              <w:rPr>
                <w:sz w:val="24"/>
                <w:szCs w:val="24"/>
              </w:rPr>
              <w:t>ение</w:t>
            </w:r>
            <w:r w:rsidR="00EB1E9C" w:rsidRPr="00EB1E9C">
              <w:rPr>
                <w:sz w:val="24"/>
                <w:szCs w:val="24"/>
              </w:rPr>
              <w:t xml:space="preserve"> безопасност</w:t>
            </w:r>
            <w:r w:rsidR="00EB1E9C">
              <w:rPr>
                <w:sz w:val="24"/>
                <w:szCs w:val="24"/>
              </w:rPr>
              <w:t>и</w:t>
            </w:r>
            <w:r w:rsidR="00EB1E9C" w:rsidRPr="00EB1E9C">
              <w:rPr>
                <w:sz w:val="24"/>
                <w:szCs w:val="24"/>
              </w:rPr>
              <w:t xml:space="preserve"> пациентов при минимальном вмешательстве во время самопроизвольных неосложненных родов и в послеродовой период</w:t>
            </w:r>
            <w:r w:rsidR="00EB1E9C">
              <w:rPr>
                <w:sz w:val="24"/>
                <w:szCs w:val="24"/>
              </w:rPr>
              <w:t>,</w:t>
            </w:r>
            <w:r w:rsidR="00EB1E9C">
              <w:t xml:space="preserve"> </w:t>
            </w:r>
            <w:r w:rsidR="00EB1E9C">
              <w:rPr>
                <w:sz w:val="24"/>
                <w:szCs w:val="24"/>
              </w:rPr>
              <w:t>определение</w:t>
            </w:r>
            <w:r w:rsidR="00EB1E9C" w:rsidRPr="00EB1E9C">
              <w:rPr>
                <w:sz w:val="24"/>
                <w:szCs w:val="24"/>
              </w:rPr>
              <w:t xml:space="preserve"> предвестник</w:t>
            </w:r>
            <w:r w:rsidR="00EB1E9C">
              <w:rPr>
                <w:sz w:val="24"/>
                <w:szCs w:val="24"/>
              </w:rPr>
              <w:t>ов</w:t>
            </w:r>
            <w:r w:rsidR="00EB1E9C" w:rsidRPr="00EB1E9C">
              <w:rPr>
                <w:sz w:val="24"/>
                <w:szCs w:val="24"/>
              </w:rPr>
              <w:t xml:space="preserve"> и начало родовой деятельности</w:t>
            </w:r>
            <w:r w:rsidR="00EB1E9C">
              <w:rPr>
                <w:sz w:val="24"/>
                <w:szCs w:val="24"/>
              </w:rPr>
              <w:t>,</w:t>
            </w:r>
            <w:r w:rsidR="00EB1E9C">
              <w:t xml:space="preserve"> </w:t>
            </w:r>
            <w:r w:rsidR="00EB1E9C">
              <w:rPr>
                <w:sz w:val="24"/>
                <w:szCs w:val="24"/>
              </w:rPr>
              <w:t>оценивание</w:t>
            </w:r>
            <w:r w:rsidR="00EB1E9C" w:rsidRPr="00EB1E9C">
              <w:rPr>
                <w:sz w:val="24"/>
                <w:szCs w:val="24"/>
              </w:rPr>
              <w:t xml:space="preserve"> состояни</w:t>
            </w:r>
            <w:r w:rsidR="00EB1E9C">
              <w:rPr>
                <w:sz w:val="24"/>
                <w:szCs w:val="24"/>
              </w:rPr>
              <w:t>я</w:t>
            </w:r>
            <w:r w:rsidR="00EB1E9C" w:rsidRPr="00EB1E9C">
              <w:rPr>
                <w:sz w:val="24"/>
                <w:szCs w:val="24"/>
              </w:rPr>
              <w:t xml:space="preserve"> роженицы и тяжесть родовой деятельности, определять степени риска осложнений в родах</w:t>
            </w:r>
            <w:r w:rsidR="00EB1E9C">
              <w:rPr>
                <w:sz w:val="24"/>
                <w:szCs w:val="24"/>
              </w:rPr>
              <w:t>, к</w:t>
            </w:r>
            <w:r w:rsidR="00EB1E9C" w:rsidRPr="00461725">
              <w:rPr>
                <w:sz w:val="24"/>
                <w:szCs w:val="24"/>
              </w:rPr>
              <w:t>онтрол</w:t>
            </w:r>
            <w:r w:rsidR="00EB1E9C">
              <w:rPr>
                <w:sz w:val="24"/>
                <w:szCs w:val="24"/>
              </w:rPr>
              <w:t>ь</w:t>
            </w:r>
            <w:r w:rsidR="00EB1E9C" w:rsidRPr="00461725">
              <w:rPr>
                <w:sz w:val="24"/>
                <w:szCs w:val="24"/>
              </w:rPr>
              <w:t xml:space="preserve"> эффективност</w:t>
            </w:r>
            <w:r w:rsidR="00EB1E9C">
              <w:rPr>
                <w:sz w:val="24"/>
                <w:szCs w:val="24"/>
              </w:rPr>
              <w:t>и</w:t>
            </w:r>
            <w:r w:rsidR="00EB1E9C" w:rsidRPr="00461725">
              <w:rPr>
                <w:sz w:val="24"/>
                <w:szCs w:val="24"/>
              </w:rPr>
              <w:t xml:space="preserve"> и безопасност</w:t>
            </w:r>
            <w:r w:rsidR="00EB1E9C">
              <w:rPr>
                <w:sz w:val="24"/>
                <w:szCs w:val="24"/>
              </w:rPr>
              <w:t>и</w:t>
            </w:r>
            <w:r w:rsidR="00EB1E9C" w:rsidRPr="00461725">
              <w:rPr>
                <w:sz w:val="24"/>
                <w:szCs w:val="24"/>
              </w:rPr>
              <w:t xml:space="preserve"> мероприятий по медицинской реабилитации в послеродовой период на основе клинических рекомендаций, с учетом стандартов оказания медицинской помощи, при выполнении отдельных функций лечащего врача.</w:t>
            </w:r>
            <w:r w:rsidR="003B3C5E">
              <w:rPr>
                <w:sz w:val="24"/>
                <w:szCs w:val="24"/>
              </w:rPr>
              <w:t xml:space="preserve"> Оценивается п</w:t>
            </w:r>
            <w:r w:rsidR="003B3C5E" w:rsidRPr="001B31BA">
              <w:rPr>
                <w:sz w:val="24"/>
                <w:szCs w:val="24"/>
              </w:rPr>
              <w:t>равила и порядок оформления медицинской документации в медицинских организациях, в том числе в форме электронного документа</w:t>
            </w:r>
            <w:r w:rsidR="003B3C5E">
              <w:rPr>
                <w:sz w:val="24"/>
                <w:szCs w:val="24"/>
              </w:rPr>
              <w:t>,</w:t>
            </w:r>
            <w:r w:rsidR="003B3C5E">
              <w:t xml:space="preserve"> </w:t>
            </w:r>
            <w:r w:rsidR="003B3C5E">
              <w:rPr>
                <w:sz w:val="24"/>
                <w:szCs w:val="24"/>
              </w:rPr>
              <w:t>п</w:t>
            </w:r>
            <w:r w:rsidR="003B3C5E" w:rsidRPr="001B31BA">
              <w:rPr>
                <w:sz w:val="24"/>
                <w:szCs w:val="24"/>
              </w:rPr>
              <w:t xml:space="preserve">орядок обращения с </w:t>
            </w:r>
            <w:r w:rsidR="003B3C5E" w:rsidRPr="001B31BA">
              <w:rPr>
                <w:sz w:val="24"/>
                <w:szCs w:val="24"/>
              </w:rPr>
              <w:lastRenderedPageBreak/>
              <w:t>персональными данными пациентов и сведениями, составляющими врачебную тайну</w:t>
            </w:r>
          </w:p>
        </w:tc>
      </w:tr>
      <w:tr w:rsidR="001B31BA" w:rsidRPr="009D04EE" w14:paraId="21213197" w14:textId="77777777" w:rsidTr="00EB21D9">
        <w:tc>
          <w:tcPr>
            <w:tcW w:w="360" w:type="pct"/>
            <w:shd w:val="clear" w:color="auto" w:fill="00B050"/>
          </w:tcPr>
          <w:p w14:paraId="7AFABB4B" w14:textId="7ADD4EE3" w:rsidR="001B31BA" w:rsidRPr="00437D28" w:rsidRDefault="001B31BA" w:rsidP="001B31B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Г</w:t>
            </w:r>
          </w:p>
        </w:tc>
        <w:tc>
          <w:tcPr>
            <w:tcW w:w="1491" w:type="pct"/>
            <w:shd w:val="clear" w:color="auto" w:fill="92D050"/>
          </w:tcPr>
          <w:p w14:paraId="7FF01597" w14:textId="23808ADD" w:rsidR="001B31BA" w:rsidRPr="004904C5" w:rsidRDefault="00FF76D5" w:rsidP="001B31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31BA">
              <w:rPr>
                <w:b/>
                <w:sz w:val="24"/>
                <w:szCs w:val="24"/>
              </w:rPr>
              <w:t>Оказание неотложной акушерско-гинекологической помощи</w:t>
            </w:r>
          </w:p>
        </w:tc>
        <w:tc>
          <w:tcPr>
            <w:tcW w:w="3149" w:type="pct"/>
            <w:shd w:val="clear" w:color="auto" w:fill="auto"/>
          </w:tcPr>
          <w:p w14:paraId="387950E5" w14:textId="3A819521" w:rsidR="001B31BA" w:rsidRPr="004904C5" w:rsidRDefault="00FF76D5" w:rsidP="001B31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ется п</w:t>
            </w:r>
            <w:r w:rsidRPr="001B31BA">
              <w:rPr>
                <w:sz w:val="24"/>
                <w:szCs w:val="24"/>
              </w:rPr>
              <w:t>ров</w:t>
            </w:r>
            <w:r>
              <w:rPr>
                <w:sz w:val="24"/>
                <w:szCs w:val="24"/>
              </w:rPr>
              <w:t>едение</w:t>
            </w:r>
            <w:r w:rsidRPr="001B31BA">
              <w:rPr>
                <w:sz w:val="24"/>
                <w:szCs w:val="24"/>
              </w:rPr>
              <w:t xml:space="preserve"> первичн</w:t>
            </w:r>
            <w:r>
              <w:rPr>
                <w:sz w:val="24"/>
                <w:szCs w:val="24"/>
              </w:rPr>
              <w:t xml:space="preserve">ого </w:t>
            </w:r>
            <w:r w:rsidRPr="001B31BA">
              <w:rPr>
                <w:sz w:val="24"/>
                <w:szCs w:val="24"/>
              </w:rPr>
              <w:t>осмотр</w:t>
            </w:r>
            <w:r>
              <w:rPr>
                <w:sz w:val="24"/>
                <w:szCs w:val="24"/>
              </w:rPr>
              <w:t>а</w:t>
            </w:r>
            <w:r w:rsidRPr="001B31BA">
              <w:rPr>
                <w:sz w:val="24"/>
                <w:szCs w:val="24"/>
              </w:rPr>
              <w:t xml:space="preserve"> пациента и оценку безопасности условий для оказания медицинской помощи, осуществлять вызов, специальных служб, в том числе бригады скорой медицинской помощи</w:t>
            </w:r>
            <w:r w:rsidRPr="00461725">
              <w:rPr>
                <w:sz w:val="24"/>
                <w:szCs w:val="24"/>
              </w:rPr>
              <w:t>, оказыва</w:t>
            </w:r>
            <w:r>
              <w:rPr>
                <w:sz w:val="24"/>
                <w:szCs w:val="24"/>
              </w:rPr>
              <w:t>ние</w:t>
            </w:r>
            <w:r w:rsidRPr="00461725">
              <w:rPr>
                <w:sz w:val="24"/>
                <w:szCs w:val="24"/>
              </w:rPr>
              <w:t xml:space="preserve"> медицинск</w:t>
            </w:r>
            <w:r>
              <w:rPr>
                <w:sz w:val="24"/>
                <w:szCs w:val="24"/>
              </w:rPr>
              <w:t>ой</w:t>
            </w:r>
            <w:r w:rsidRPr="00461725">
              <w:rPr>
                <w:sz w:val="24"/>
                <w:szCs w:val="24"/>
              </w:rPr>
              <w:t xml:space="preserve"> помощ</w:t>
            </w:r>
            <w:r>
              <w:rPr>
                <w:sz w:val="24"/>
                <w:szCs w:val="24"/>
              </w:rPr>
              <w:t>и</w:t>
            </w:r>
            <w:r w:rsidRPr="00461725">
              <w:rPr>
                <w:sz w:val="24"/>
                <w:szCs w:val="24"/>
              </w:rPr>
              <w:t xml:space="preserve"> в экстренной форме при состояниях, представляющих угрозу жизни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r w:rsidRPr="00461725">
              <w:rPr>
                <w:sz w:val="24"/>
                <w:szCs w:val="24"/>
              </w:rPr>
              <w:t>осуществл</w:t>
            </w:r>
            <w:r>
              <w:rPr>
                <w:sz w:val="24"/>
                <w:szCs w:val="24"/>
              </w:rPr>
              <w:t>ение</w:t>
            </w:r>
            <w:r w:rsidRPr="00461725">
              <w:rPr>
                <w:sz w:val="24"/>
                <w:szCs w:val="24"/>
              </w:rPr>
              <w:t xml:space="preserve"> наблюдени</w:t>
            </w:r>
            <w:r>
              <w:rPr>
                <w:sz w:val="24"/>
                <w:szCs w:val="24"/>
              </w:rPr>
              <w:t>я</w:t>
            </w:r>
            <w:r w:rsidRPr="00461725">
              <w:rPr>
                <w:sz w:val="24"/>
                <w:szCs w:val="24"/>
              </w:rPr>
              <w:t xml:space="preserve"> за пациентом (пострадавшим), контролировать его состояние, измерять показатели жизнедеятельности, поддерживать витальные функции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r w:rsidRPr="00461725">
              <w:rPr>
                <w:sz w:val="24"/>
                <w:szCs w:val="24"/>
              </w:rPr>
              <w:t>примен</w:t>
            </w:r>
            <w:r>
              <w:rPr>
                <w:sz w:val="24"/>
                <w:szCs w:val="24"/>
              </w:rPr>
              <w:t>ение</w:t>
            </w:r>
            <w:r w:rsidRPr="00461725">
              <w:rPr>
                <w:sz w:val="24"/>
                <w:szCs w:val="24"/>
              </w:rPr>
              <w:t xml:space="preserve"> лекарственны</w:t>
            </w:r>
            <w:r>
              <w:rPr>
                <w:sz w:val="24"/>
                <w:szCs w:val="24"/>
              </w:rPr>
              <w:t>х</w:t>
            </w:r>
            <w:r w:rsidRPr="00461725">
              <w:rPr>
                <w:sz w:val="24"/>
                <w:szCs w:val="24"/>
              </w:rPr>
              <w:t xml:space="preserve"> препарат</w:t>
            </w:r>
            <w:r>
              <w:rPr>
                <w:sz w:val="24"/>
                <w:szCs w:val="24"/>
              </w:rPr>
              <w:t>ов</w:t>
            </w:r>
            <w:r w:rsidRPr="00461725">
              <w:rPr>
                <w:sz w:val="24"/>
                <w:szCs w:val="24"/>
              </w:rPr>
              <w:t xml:space="preserve"> и медицински</w:t>
            </w:r>
            <w:r>
              <w:rPr>
                <w:sz w:val="24"/>
                <w:szCs w:val="24"/>
              </w:rPr>
              <w:t>х</w:t>
            </w:r>
            <w:r w:rsidRPr="00461725">
              <w:rPr>
                <w:sz w:val="24"/>
                <w:szCs w:val="24"/>
              </w:rPr>
              <w:t xml:space="preserve"> издели</w:t>
            </w:r>
            <w:r>
              <w:rPr>
                <w:sz w:val="24"/>
                <w:szCs w:val="24"/>
              </w:rPr>
              <w:t>й</w:t>
            </w:r>
            <w:r w:rsidRPr="00461725">
              <w:rPr>
                <w:sz w:val="24"/>
                <w:szCs w:val="24"/>
              </w:rPr>
              <w:t xml:space="preserve"> при оказании медицинской помощи в экстренной форме</w:t>
            </w:r>
            <w:r>
              <w:rPr>
                <w:sz w:val="24"/>
                <w:szCs w:val="24"/>
              </w:rPr>
              <w:t>.</w:t>
            </w:r>
            <w:r w:rsidR="003B3C5E">
              <w:rPr>
                <w:sz w:val="24"/>
                <w:szCs w:val="24"/>
              </w:rPr>
              <w:t xml:space="preserve"> Оценивается п</w:t>
            </w:r>
            <w:r w:rsidR="003B3C5E" w:rsidRPr="001B31BA">
              <w:rPr>
                <w:sz w:val="24"/>
                <w:szCs w:val="24"/>
              </w:rPr>
              <w:t>равила и порядок оформления медицинской документации в медицинских организациях, в том числе в форме электронного документа</w:t>
            </w:r>
            <w:r w:rsidR="003B3C5E">
              <w:rPr>
                <w:sz w:val="24"/>
                <w:szCs w:val="24"/>
              </w:rPr>
              <w:t>,</w:t>
            </w:r>
            <w:r w:rsidR="003B3C5E">
              <w:t xml:space="preserve"> </w:t>
            </w:r>
            <w:r w:rsidR="003B3C5E">
              <w:rPr>
                <w:sz w:val="24"/>
                <w:szCs w:val="24"/>
              </w:rPr>
              <w:t>п</w:t>
            </w:r>
            <w:r w:rsidR="003B3C5E" w:rsidRPr="001B31BA">
              <w:rPr>
                <w:sz w:val="24"/>
                <w:szCs w:val="24"/>
              </w:rPr>
              <w:t>орядок обращения с персональными данными пациентов и сведениями, составляющими врачебную тайну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9E52E7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14:paraId="33CA20EA" w14:textId="50FB9488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485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 </w:t>
      </w:r>
      <w:r w:rsidR="00FF76D5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</w:p>
    <w:p w14:paraId="04FBA5D7" w14:textId="07E69144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3B3C5E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ей</w:t>
      </w:r>
    </w:p>
    <w:p w14:paraId="4515EBCB" w14:textId="2D85417B" w:rsidR="009E52E7" w:rsidRPr="00A204BB" w:rsidRDefault="009E52E7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6DF76ECF" w:rsidR="005A1625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 w:rsidR="008C41F7">
        <w:rPr>
          <w:rFonts w:ascii="Times New Roman" w:hAnsi="Times New Roman" w:cs="Times New Roman"/>
          <w:b/>
          <w:bCs/>
          <w:sz w:val="28"/>
          <w:szCs w:val="28"/>
        </w:rPr>
        <w:t>Разработка/выбор конкурсного задания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(ссылка на </w:t>
      </w:r>
      <w:proofErr w:type="spellStart"/>
      <w:r w:rsidR="00791D70">
        <w:rPr>
          <w:rFonts w:ascii="Times New Roman" w:hAnsi="Times New Roman" w:cs="Times New Roman"/>
          <w:b/>
          <w:bCs/>
          <w:sz w:val="28"/>
          <w:szCs w:val="28"/>
        </w:rPr>
        <w:t>ЯндексДиск</w:t>
      </w:r>
      <w:proofErr w:type="spellEnd"/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с матрицей, заполненной в </w:t>
      </w:r>
      <w:r w:rsidR="00791D70">
        <w:rPr>
          <w:rFonts w:ascii="Times New Roman" w:hAnsi="Times New Roman" w:cs="Times New Roman"/>
          <w:b/>
          <w:bCs/>
          <w:sz w:val="28"/>
          <w:szCs w:val="28"/>
          <w:lang w:val="en-US"/>
        </w:rPr>
        <w:t>Excel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E5E60CA" w14:textId="74264552" w:rsid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FF76D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00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3C5E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обязательную к выполнению часть (инвариант</w:t>
      </w:r>
      <w:r w:rsidR="003B3C5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B3C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е количество баллов конкурсного задания составляет 100.</w:t>
      </w:r>
    </w:p>
    <w:p w14:paraId="2B1111D9" w14:textId="3580FAD3" w:rsidR="008C41F7" w:rsidRP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447836FF" w14:textId="5E7DFBA6" w:rsidR="00FF76D5" w:rsidRDefault="00FF76D5" w:rsidP="00EB21D9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222BEBC5" w14:textId="0A009D97" w:rsidR="00485618" w:rsidRDefault="00485618" w:rsidP="00EB21D9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54AA6619" w14:textId="281BA86C" w:rsidR="00485618" w:rsidRDefault="00485618" w:rsidP="00EB21D9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bookmarkStart w:id="12" w:name="_GoBack"/>
      <w:bookmarkEnd w:id="12"/>
    </w:p>
    <w:p w14:paraId="4818FAD2" w14:textId="77777777" w:rsidR="00485618" w:rsidRDefault="00485618" w:rsidP="00EB21D9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160DD6FA" w14:textId="453E55E9" w:rsidR="008C41F7" w:rsidRPr="008C41F7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14:paraId="2BFCE899" w14:textId="5C6617A8" w:rsidR="008C41F7" w:rsidRPr="00640E46" w:rsidRDefault="00640E46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tbl>
      <w:tblPr>
        <w:tblStyle w:val="af"/>
        <w:tblW w:w="9880" w:type="dxa"/>
        <w:tblLook w:val="04A0" w:firstRow="1" w:lastRow="0" w:firstColumn="1" w:lastColumn="0" w:noHBand="0" w:noVBand="1"/>
      </w:tblPr>
      <w:tblGrid>
        <w:gridCol w:w="1458"/>
        <w:gridCol w:w="2049"/>
        <w:gridCol w:w="1640"/>
        <w:gridCol w:w="1894"/>
        <w:gridCol w:w="1161"/>
        <w:gridCol w:w="818"/>
        <w:gridCol w:w="860"/>
      </w:tblGrid>
      <w:tr w:rsidR="00EE3AC4" w:rsidRPr="00A13000" w14:paraId="2F96C2A6" w14:textId="77777777" w:rsidTr="000E11CB">
        <w:trPr>
          <w:trHeight w:val="1108"/>
        </w:trPr>
        <w:tc>
          <w:tcPr>
            <w:tcW w:w="1463" w:type="dxa"/>
            <w:vAlign w:val="center"/>
          </w:tcPr>
          <w:p w14:paraId="28FFC2E7" w14:textId="09B97F48" w:rsidR="00024F7D" w:rsidRPr="00A13000" w:rsidRDefault="00024F7D" w:rsidP="00024F7D">
            <w:pPr>
              <w:spacing w:line="360" w:lineRule="auto"/>
              <w:jc w:val="center"/>
            </w:pPr>
            <w:r w:rsidRPr="00A13000">
              <w:t>Обобщенная трудовая функция</w:t>
            </w:r>
          </w:p>
        </w:tc>
        <w:tc>
          <w:tcPr>
            <w:tcW w:w="2055" w:type="dxa"/>
            <w:vAlign w:val="center"/>
          </w:tcPr>
          <w:p w14:paraId="49F38E32" w14:textId="77777777" w:rsidR="00EE3AC4" w:rsidRPr="00A13000" w:rsidRDefault="00024F7D" w:rsidP="00024F7D">
            <w:pPr>
              <w:spacing w:line="360" w:lineRule="auto"/>
              <w:jc w:val="center"/>
            </w:pPr>
            <w:r w:rsidRPr="00A13000">
              <w:t xml:space="preserve">Трудовая </w:t>
            </w:r>
          </w:p>
          <w:p w14:paraId="76E4F101" w14:textId="5D20AF57" w:rsidR="00024F7D" w:rsidRPr="00A13000" w:rsidRDefault="00024F7D" w:rsidP="00024F7D">
            <w:pPr>
              <w:spacing w:line="360" w:lineRule="auto"/>
              <w:jc w:val="center"/>
              <w:rPr>
                <w:lang w:val="en-US"/>
              </w:rPr>
            </w:pPr>
            <w:r w:rsidRPr="00A13000">
              <w:t>функция</w:t>
            </w:r>
          </w:p>
        </w:tc>
        <w:tc>
          <w:tcPr>
            <w:tcW w:w="1650" w:type="dxa"/>
            <w:vAlign w:val="center"/>
          </w:tcPr>
          <w:p w14:paraId="47FEB271" w14:textId="47A5C160" w:rsidR="00024F7D" w:rsidRPr="00A13000" w:rsidRDefault="00024F7D" w:rsidP="00024F7D">
            <w:pPr>
              <w:spacing w:line="360" w:lineRule="auto"/>
              <w:jc w:val="center"/>
            </w:pPr>
            <w:r w:rsidRPr="00A13000">
              <w:t>Нормативный документ/ЗУН</w:t>
            </w:r>
          </w:p>
        </w:tc>
        <w:tc>
          <w:tcPr>
            <w:tcW w:w="1918" w:type="dxa"/>
            <w:vAlign w:val="center"/>
          </w:tcPr>
          <w:p w14:paraId="1110754A" w14:textId="3CF85080" w:rsidR="00024F7D" w:rsidRPr="00A13000" w:rsidRDefault="00024F7D" w:rsidP="00024F7D">
            <w:pPr>
              <w:spacing w:line="360" w:lineRule="auto"/>
              <w:jc w:val="center"/>
            </w:pPr>
            <w:r w:rsidRPr="00A13000">
              <w:t>Модуль</w:t>
            </w:r>
          </w:p>
        </w:tc>
        <w:tc>
          <w:tcPr>
            <w:tcW w:w="1094" w:type="dxa"/>
            <w:vAlign w:val="center"/>
          </w:tcPr>
          <w:p w14:paraId="0595C12E" w14:textId="77777777" w:rsidR="00EE3AC4" w:rsidRPr="00A13000" w:rsidRDefault="00024F7D" w:rsidP="00024F7D">
            <w:pPr>
              <w:spacing w:line="360" w:lineRule="auto"/>
              <w:jc w:val="center"/>
            </w:pPr>
            <w:r w:rsidRPr="00A13000">
              <w:t>Константа/</w:t>
            </w:r>
          </w:p>
          <w:p w14:paraId="3F70625D" w14:textId="783ADF4F" w:rsidR="00024F7D" w:rsidRPr="00A13000" w:rsidRDefault="00024F7D" w:rsidP="00024F7D">
            <w:pPr>
              <w:spacing w:line="360" w:lineRule="auto"/>
              <w:jc w:val="center"/>
            </w:pPr>
            <w:proofErr w:type="spellStart"/>
            <w:r w:rsidRPr="00A13000">
              <w:t>вариатив</w:t>
            </w:r>
            <w:proofErr w:type="spellEnd"/>
          </w:p>
        </w:tc>
        <w:tc>
          <w:tcPr>
            <w:tcW w:w="820" w:type="dxa"/>
            <w:vAlign w:val="center"/>
          </w:tcPr>
          <w:p w14:paraId="557A5264" w14:textId="15C33802" w:rsidR="00024F7D" w:rsidRPr="00A13000" w:rsidRDefault="00024F7D" w:rsidP="00024F7D">
            <w:pPr>
              <w:spacing w:line="360" w:lineRule="auto"/>
              <w:jc w:val="center"/>
            </w:pPr>
            <w:r w:rsidRPr="00A13000">
              <w:t>ИЛ</w:t>
            </w:r>
          </w:p>
        </w:tc>
        <w:tc>
          <w:tcPr>
            <w:tcW w:w="880" w:type="dxa"/>
            <w:vAlign w:val="center"/>
          </w:tcPr>
          <w:p w14:paraId="50B7A08B" w14:textId="52A1CC80" w:rsidR="00024F7D" w:rsidRPr="00A13000" w:rsidRDefault="00024F7D" w:rsidP="00024F7D">
            <w:pPr>
              <w:spacing w:line="360" w:lineRule="auto"/>
              <w:jc w:val="center"/>
            </w:pPr>
            <w:r w:rsidRPr="00A13000">
              <w:t>КО</w:t>
            </w:r>
          </w:p>
        </w:tc>
      </w:tr>
      <w:tr w:rsidR="00EE3AC4" w:rsidRPr="00A13000" w14:paraId="010B14B4" w14:textId="77777777" w:rsidTr="000E11CB">
        <w:trPr>
          <w:trHeight w:val="436"/>
        </w:trPr>
        <w:tc>
          <w:tcPr>
            <w:tcW w:w="1463" w:type="dxa"/>
            <w:vAlign w:val="center"/>
          </w:tcPr>
          <w:p w14:paraId="57C69272" w14:textId="301F1B22" w:rsidR="00024F7D" w:rsidRPr="00A13000" w:rsidRDefault="00024F7D" w:rsidP="00024F7D">
            <w:pPr>
              <w:spacing w:line="360" w:lineRule="auto"/>
              <w:jc w:val="center"/>
              <w:rPr>
                <w:lang w:val="en-US"/>
              </w:rPr>
            </w:pPr>
            <w:r w:rsidRPr="00A13000">
              <w:rPr>
                <w:lang w:val="en-US"/>
              </w:rPr>
              <w:t>1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vAlign w:val="center"/>
          </w:tcPr>
          <w:p w14:paraId="77ED13A0" w14:textId="7D92D579" w:rsidR="00024F7D" w:rsidRPr="00A13000" w:rsidRDefault="00024F7D" w:rsidP="00024F7D">
            <w:pPr>
              <w:spacing w:line="360" w:lineRule="auto"/>
              <w:jc w:val="center"/>
              <w:rPr>
                <w:lang w:val="en-US"/>
              </w:rPr>
            </w:pPr>
            <w:r w:rsidRPr="00A13000">
              <w:rPr>
                <w:lang w:val="en-US"/>
              </w:rPr>
              <w:t>2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vAlign w:val="center"/>
          </w:tcPr>
          <w:p w14:paraId="5D16D6C3" w14:textId="05146E09" w:rsidR="00024F7D" w:rsidRPr="00A13000" w:rsidRDefault="00024F7D" w:rsidP="00024F7D">
            <w:pPr>
              <w:spacing w:line="360" w:lineRule="auto"/>
              <w:jc w:val="center"/>
              <w:rPr>
                <w:lang w:val="en-US"/>
              </w:rPr>
            </w:pPr>
            <w:r w:rsidRPr="00A13000">
              <w:rPr>
                <w:lang w:val="en-US"/>
              </w:rPr>
              <w:t>3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14:paraId="5039D792" w14:textId="490CE41C" w:rsidR="00024F7D" w:rsidRPr="00A13000" w:rsidRDefault="00024F7D" w:rsidP="00024F7D">
            <w:pPr>
              <w:spacing w:line="360" w:lineRule="auto"/>
              <w:jc w:val="center"/>
              <w:rPr>
                <w:lang w:val="en-US"/>
              </w:rPr>
            </w:pPr>
            <w:r w:rsidRPr="00A13000">
              <w:rPr>
                <w:lang w:val="en-US"/>
              </w:rPr>
              <w:t>4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560FE8FC" w14:textId="0E97F452" w:rsidR="00024F7D" w:rsidRPr="00A13000" w:rsidRDefault="00024F7D" w:rsidP="00024F7D">
            <w:pPr>
              <w:spacing w:line="360" w:lineRule="auto"/>
              <w:jc w:val="center"/>
              <w:rPr>
                <w:lang w:val="en-US"/>
              </w:rPr>
            </w:pPr>
            <w:r w:rsidRPr="00A13000">
              <w:rPr>
                <w:lang w:val="en-US"/>
              </w:rPr>
              <w:t>5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</w:tcPr>
          <w:p w14:paraId="3B69E96F" w14:textId="7684A1B6" w:rsidR="00024F7D" w:rsidRPr="00A13000" w:rsidRDefault="00024F7D" w:rsidP="00024F7D">
            <w:pPr>
              <w:spacing w:line="360" w:lineRule="auto"/>
              <w:jc w:val="center"/>
              <w:rPr>
                <w:lang w:val="en-US"/>
              </w:rPr>
            </w:pPr>
            <w:r w:rsidRPr="00A13000">
              <w:rPr>
                <w:lang w:val="en-US"/>
              </w:rPr>
              <w:t>6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14:paraId="692D11A7" w14:textId="593CBE99" w:rsidR="00024F7D" w:rsidRPr="00A13000" w:rsidRDefault="00024F7D" w:rsidP="00024F7D">
            <w:pPr>
              <w:spacing w:line="360" w:lineRule="auto"/>
              <w:jc w:val="center"/>
              <w:rPr>
                <w:lang w:val="en-US"/>
              </w:rPr>
            </w:pPr>
            <w:r w:rsidRPr="00A13000">
              <w:rPr>
                <w:lang w:val="en-US"/>
              </w:rPr>
              <w:t>7</w:t>
            </w:r>
          </w:p>
        </w:tc>
      </w:tr>
      <w:tr w:rsidR="000E11CB" w:rsidRPr="00A13000" w14:paraId="4EFB2DA8" w14:textId="77777777" w:rsidTr="000E11CB">
        <w:trPr>
          <w:trHeight w:val="1853"/>
        </w:trPr>
        <w:tc>
          <w:tcPr>
            <w:tcW w:w="1463" w:type="dxa"/>
            <w:vMerge w:val="restart"/>
            <w:vAlign w:val="center"/>
          </w:tcPr>
          <w:p w14:paraId="5DB2CF60" w14:textId="77777777" w:rsidR="000E11CB" w:rsidRPr="00A13000" w:rsidRDefault="000E11CB" w:rsidP="00AF1C6B">
            <w:pPr>
              <w:spacing w:line="360" w:lineRule="auto"/>
              <w:jc w:val="center"/>
            </w:pPr>
            <w:r w:rsidRPr="00A13000">
              <w:t>Оказание медицинской помощи по профилю "акушерское дело"</w:t>
            </w:r>
          </w:p>
          <w:p w14:paraId="2FCA6B72" w14:textId="77777777" w:rsidR="000E11CB" w:rsidRPr="00A13000" w:rsidRDefault="000E11CB" w:rsidP="00AF1C6B">
            <w:pPr>
              <w:spacing w:line="360" w:lineRule="auto"/>
              <w:jc w:val="center"/>
            </w:pPr>
          </w:p>
          <w:p w14:paraId="0388B887" w14:textId="77777777" w:rsidR="000E11CB" w:rsidRPr="00A13000" w:rsidRDefault="000E11CB" w:rsidP="00AF1C6B">
            <w:pPr>
              <w:spacing w:line="360" w:lineRule="auto"/>
              <w:jc w:val="center"/>
            </w:pPr>
          </w:p>
          <w:p w14:paraId="2F1BCACA" w14:textId="77777777" w:rsidR="000E11CB" w:rsidRPr="00A13000" w:rsidRDefault="000E11CB" w:rsidP="00AF1C6B">
            <w:pPr>
              <w:spacing w:line="360" w:lineRule="auto"/>
              <w:jc w:val="center"/>
            </w:pPr>
          </w:p>
          <w:p w14:paraId="583F869E" w14:textId="77777777" w:rsidR="000E11CB" w:rsidRPr="00A13000" w:rsidRDefault="000E11CB" w:rsidP="00AF1C6B">
            <w:pPr>
              <w:spacing w:line="360" w:lineRule="auto"/>
              <w:jc w:val="center"/>
            </w:pPr>
          </w:p>
          <w:p w14:paraId="181C3012" w14:textId="77777777" w:rsidR="000E11CB" w:rsidRPr="00A13000" w:rsidRDefault="000E11CB" w:rsidP="00AF1C6B">
            <w:pPr>
              <w:spacing w:line="360" w:lineRule="auto"/>
              <w:jc w:val="center"/>
            </w:pPr>
          </w:p>
          <w:p w14:paraId="1B67FA66" w14:textId="77777777" w:rsidR="000E11CB" w:rsidRPr="00A13000" w:rsidRDefault="000E11CB" w:rsidP="00024F7D">
            <w:pPr>
              <w:spacing w:line="360" w:lineRule="auto"/>
              <w:jc w:val="center"/>
            </w:pPr>
          </w:p>
        </w:tc>
        <w:tc>
          <w:tcPr>
            <w:tcW w:w="2055" w:type="dxa"/>
            <w:tcBorders>
              <w:bottom w:val="single" w:sz="4" w:space="0" w:color="auto"/>
            </w:tcBorders>
            <w:vAlign w:val="center"/>
          </w:tcPr>
          <w:p w14:paraId="30AB101C" w14:textId="77777777" w:rsidR="00EB21D9" w:rsidRPr="00A13000" w:rsidRDefault="00EB21D9" w:rsidP="00EB21D9">
            <w:pPr>
              <w:rPr>
                <w:color w:val="000000"/>
              </w:rPr>
            </w:pPr>
            <w:r w:rsidRPr="00A13000">
              <w:rPr>
                <w:color w:val="000000"/>
              </w:rPr>
              <w:t>Проведение медицинского обследования пациентов в период беременности, родов, послеродовой период и с распространенными гинекологическими заболеваниями</w:t>
            </w:r>
          </w:p>
          <w:p w14:paraId="7EFDD6EB" w14:textId="22D917D1" w:rsidR="000E11CB" w:rsidRPr="00A13000" w:rsidRDefault="000E11CB" w:rsidP="00EB21D9"/>
        </w:tc>
        <w:tc>
          <w:tcPr>
            <w:tcW w:w="1650" w:type="dxa"/>
            <w:tcBorders>
              <w:bottom w:val="single" w:sz="4" w:space="0" w:color="auto"/>
            </w:tcBorders>
            <w:vAlign w:val="center"/>
          </w:tcPr>
          <w:p w14:paraId="7F6239FF" w14:textId="1F9A2244" w:rsidR="00A13000" w:rsidRPr="00A13000" w:rsidRDefault="00A13000" w:rsidP="00A13000">
            <w:pPr>
              <w:jc w:val="center"/>
              <w:rPr>
                <w:color w:val="000000"/>
                <w:u w:val="single"/>
              </w:rPr>
            </w:pPr>
            <w:r w:rsidRPr="00A13000">
              <w:rPr>
                <w:color w:val="000000"/>
                <w:u w:val="single"/>
              </w:rPr>
              <w:t>ПС:02.080 код A/01.6 A/06.</w:t>
            </w:r>
            <w:r w:rsidR="00485618" w:rsidRPr="00A13000">
              <w:rPr>
                <w:color w:val="000000"/>
                <w:u w:val="single"/>
              </w:rPr>
              <w:t>6 ФГОС</w:t>
            </w:r>
            <w:r w:rsidRPr="00A13000">
              <w:rPr>
                <w:color w:val="000000"/>
                <w:u w:val="single"/>
              </w:rPr>
              <w:t xml:space="preserve"> СПО 31.02.02 Акушерское дело"</w:t>
            </w:r>
          </w:p>
          <w:p w14:paraId="6B2AFA97" w14:textId="77777777" w:rsidR="000E11CB" w:rsidRPr="00A13000" w:rsidRDefault="000E11CB" w:rsidP="00EE3AC4">
            <w:pPr>
              <w:spacing w:line="360" w:lineRule="auto"/>
            </w:pPr>
          </w:p>
        </w:tc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14:paraId="14AD6D62" w14:textId="77777777" w:rsidR="00EB21D9" w:rsidRPr="00A13000" w:rsidRDefault="00EB21D9" w:rsidP="00EB21D9">
            <w:pPr>
              <w:rPr>
                <w:color w:val="000000"/>
              </w:rPr>
            </w:pPr>
            <w:r w:rsidRPr="00A13000">
              <w:rPr>
                <w:color w:val="000000"/>
              </w:rPr>
              <w:t>Модуль А-Проведение медицинского обследования пациентов в период беременности.</w:t>
            </w:r>
          </w:p>
          <w:p w14:paraId="6ADC718F" w14:textId="77777777" w:rsidR="000E11CB" w:rsidRPr="00A13000" w:rsidRDefault="000E11CB" w:rsidP="00024F7D">
            <w:pPr>
              <w:spacing w:line="360" w:lineRule="auto"/>
              <w:jc w:val="center"/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5945A056" w14:textId="77777777" w:rsidR="000E11CB" w:rsidRPr="00A13000" w:rsidRDefault="000E11CB" w:rsidP="00EE3AC4">
            <w:pPr>
              <w:jc w:val="center"/>
              <w:rPr>
                <w:color w:val="000000"/>
              </w:rPr>
            </w:pPr>
            <w:r w:rsidRPr="00A13000">
              <w:rPr>
                <w:color w:val="000000"/>
              </w:rPr>
              <w:t xml:space="preserve">Константа </w:t>
            </w:r>
          </w:p>
          <w:p w14:paraId="25FD5AC9" w14:textId="77777777" w:rsidR="000E11CB" w:rsidRPr="00A13000" w:rsidRDefault="000E11CB" w:rsidP="00024F7D">
            <w:pPr>
              <w:spacing w:line="360" w:lineRule="auto"/>
              <w:jc w:val="center"/>
            </w:pP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</w:tcPr>
          <w:p w14:paraId="76789D23" w14:textId="6775F174" w:rsidR="000E11CB" w:rsidRPr="00A13000" w:rsidRDefault="000E11CB" w:rsidP="000E11CB">
            <w:pPr>
              <w:jc w:val="center"/>
              <w:rPr>
                <w:color w:val="0563C1"/>
                <w:u w:val="single"/>
              </w:rPr>
            </w:pPr>
            <w:r w:rsidRPr="00A13000">
              <w:t xml:space="preserve">Раздел ИЛ </w:t>
            </w:r>
          </w:p>
          <w:p w14:paraId="039090CA" w14:textId="77777777" w:rsidR="000E11CB" w:rsidRPr="00A13000" w:rsidRDefault="000E11CB" w:rsidP="00024F7D">
            <w:pPr>
              <w:spacing w:line="360" w:lineRule="auto"/>
              <w:jc w:val="center"/>
            </w:pPr>
          </w:p>
        </w:tc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14:paraId="5C0F3899" w14:textId="42979AE9" w:rsidR="000E11CB" w:rsidRPr="00A13000" w:rsidRDefault="006B5F72" w:rsidP="00024F7D">
            <w:pPr>
              <w:spacing w:line="360" w:lineRule="auto"/>
              <w:jc w:val="center"/>
            </w:pPr>
            <w:r w:rsidRPr="00A13000">
              <w:t>20</w:t>
            </w:r>
          </w:p>
        </w:tc>
      </w:tr>
      <w:tr w:rsidR="000E11CB" w:rsidRPr="00A13000" w14:paraId="27118E43" w14:textId="77777777" w:rsidTr="000E11CB">
        <w:trPr>
          <w:trHeight w:val="1108"/>
        </w:trPr>
        <w:tc>
          <w:tcPr>
            <w:tcW w:w="1463" w:type="dxa"/>
            <w:vMerge/>
            <w:vAlign w:val="center"/>
          </w:tcPr>
          <w:p w14:paraId="15478524" w14:textId="77777777" w:rsidR="000E11CB" w:rsidRPr="00A13000" w:rsidRDefault="000E11CB" w:rsidP="00EE3AC4">
            <w:pPr>
              <w:spacing w:line="360" w:lineRule="auto"/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A66F6B" w14:textId="77777777" w:rsidR="00EB21D9" w:rsidRPr="00A13000" w:rsidRDefault="00EB21D9" w:rsidP="00EB21D9">
            <w:pPr>
              <w:rPr>
                <w:color w:val="000000"/>
              </w:rPr>
            </w:pPr>
            <w:r w:rsidRPr="00A13000">
              <w:rPr>
                <w:color w:val="000000"/>
              </w:rPr>
              <w:t>Лечение неосложненных состояний беременности, родов, послеродового периода и распространенных гинекологических заболеваний</w:t>
            </w:r>
          </w:p>
          <w:p w14:paraId="73CB6641" w14:textId="7D9CA42C" w:rsidR="000E11CB" w:rsidRPr="00A13000" w:rsidRDefault="000E11CB" w:rsidP="00EB21D9"/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D19B97" w14:textId="0BA2DDF1" w:rsidR="00A13000" w:rsidRPr="00A13000" w:rsidRDefault="00A13000" w:rsidP="00A13000">
            <w:pPr>
              <w:jc w:val="center"/>
              <w:rPr>
                <w:color w:val="000000"/>
                <w:u w:val="single"/>
              </w:rPr>
            </w:pPr>
            <w:r w:rsidRPr="00A13000">
              <w:rPr>
                <w:color w:val="000000"/>
                <w:u w:val="single"/>
              </w:rPr>
              <w:t xml:space="preserve">ПС:02.080 код A/03.6   А/04.6 A/06.6 ФГОС СПО 31.02.02 Акушерское дело" </w:t>
            </w:r>
          </w:p>
          <w:p w14:paraId="5D1EC3F2" w14:textId="12B84A34" w:rsidR="000E11CB" w:rsidRPr="00A13000" w:rsidRDefault="000E11CB" w:rsidP="00EE3AC4">
            <w:pPr>
              <w:spacing w:line="360" w:lineRule="auto"/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85CF9" w14:textId="77777777" w:rsidR="00EB21D9" w:rsidRPr="00A13000" w:rsidRDefault="00EB21D9" w:rsidP="00EB21D9">
            <w:r w:rsidRPr="00A13000">
              <w:t>Модуль Б- Оказание доврачебной акушерской помощи женщинам на дому</w:t>
            </w:r>
          </w:p>
          <w:p w14:paraId="00501055" w14:textId="0223012E" w:rsidR="000E11CB" w:rsidRPr="00A13000" w:rsidRDefault="000E11CB" w:rsidP="00EE3AC4">
            <w:pPr>
              <w:spacing w:line="360" w:lineRule="auto"/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67B736" w14:textId="77777777" w:rsidR="00EB21D9" w:rsidRPr="00A13000" w:rsidRDefault="00EB21D9" w:rsidP="00EB21D9">
            <w:pPr>
              <w:jc w:val="center"/>
              <w:rPr>
                <w:color w:val="000000"/>
              </w:rPr>
            </w:pPr>
            <w:r w:rsidRPr="00A13000">
              <w:rPr>
                <w:color w:val="000000"/>
              </w:rPr>
              <w:t xml:space="preserve">Константа </w:t>
            </w:r>
          </w:p>
          <w:p w14:paraId="1A8F3232" w14:textId="1100F946" w:rsidR="000E11CB" w:rsidRPr="00A13000" w:rsidRDefault="000E11CB" w:rsidP="00EE3AC4">
            <w:pPr>
              <w:spacing w:line="360" w:lineRule="auto"/>
              <w:jc w:val="center"/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FF6FDA" w14:textId="77777777" w:rsidR="001F0E9E" w:rsidRPr="00A13000" w:rsidRDefault="001F0E9E" w:rsidP="001F0E9E">
            <w:pPr>
              <w:jc w:val="center"/>
              <w:rPr>
                <w:color w:val="0563C1"/>
                <w:u w:val="single"/>
              </w:rPr>
            </w:pPr>
            <w:r w:rsidRPr="00A13000">
              <w:t xml:space="preserve">Раздел ИЛ </w:t>
            </w:r>
          </w:p>
          <w:p w14:paraId="02856D2E" w14:textId="32BCE108" w:rsidR="000E11CB" w:rsidRPr="00A13000" w:rsidRDefault="000E11CB" w:rsidP="00EE3AC4">
            <w:pPr>
              <w:spacing w:line="360" w:lineRule="auto"/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BA245B" w14:textId="47699C60" w:rsidR="000E11CB" w:rsidRPr="00A13000" w:rsidRDefault="00EB21D9" w:rsidP="00EE3AC4">
            <w:pPr>
              <w:spacing w:line="360" w:lineRule="auto"/>
              <w:jc w:val="center"/>
            </w:pPr>
            <w:r w:rsidRPr="00A13000">
              <w:t>25</w:t>
            </w:r>
          </w:p>
        </w:tc>
      </w:tr>
      <w:tr w:rsidR="000E11CB" w:rsidRPr="00A13000" w14:paraId="31ED08B2" w14:textId="77777777" w:rsidTr="000E11CB">
        <w:trPr>
          <w:trHeight w:val="1108"/>
        </w:trPr>
        <w:tc>
          <w:tcPr>
            <w:tcW w:w="1463" w:type="dxa"/>
            <w:vMerge/>
            <w:vAlign w:val="center"/>
          </w:tcPr>
          <w:p w14:paraId="0C56020A" w14:textId="77777777" w:rsidR="000E11CB" w:rsidRPr="00A13000" w:rsidRDefault="000E11CB" w:rsidP="00EE3AC4">
            <w:pPr>
              <w:spacing w:line="360" w:lineRule="auto"/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</w:tcBorders>
            <w:vAlign w:val="center"/>
          </w:tcPr>
          <w:p w14:paraId="42D524A5" w14:textId="77777777" w:rsidR="00EB21D9" w:rsidRPr="00A13000" w:rsidRDefault="00EB21D9" w:rsidP="00EB21D9">
            <w:pPr>
              <w:jc w:val="both"/>
              <w:rPr>
                <w:color w:val="000000"/>
              </w:rPr>
            </w:pPr>
            <w:r w:rsidRPr="00A13000">
              <w:rPr>
                <w:color w:val="000000"/>
              </w:rPr>
              <w:t xml:space="preserve">Осуществлять лечение неосложненных состояний пациентов в период беременности, родов, послеродовый период и с распространёнными гинекологическими заболеваниями </w:t>
            </w:r>
          </w:p>
          <w:p w14:paraId="5A98F919" w14:textId="2B09553B" w:rsidR="000E11CB" w:rsidRPr="00A13000" w:rsidRDefault="000E11CB" w:rsidP="00EE3AC4">
            <w:pPr>
              <w:spacing w:line="360" w:lineRule="auto"/>
              <w:jc w:val="both"/>
            </w:pPr>
          </w:p>
        </w:tc>
        <w:tc>
          <w:tcPr>
            <w:tcW w:w="1650" w:type="dxa"/>
            <w:tcBorders>
              <w:top w:val="single" w:sz="4" w:space="0" w:color="auto"/>
            </w:tcBorders>
            <w:vAlign w:val="center"/>
          </w:tcPr>
          <w:p w14:paraId="30714C47" w14:textId="55F0131E" w:rsidR="00A13000" w:rsidRPr="00A13000" w:rsidRDefault="00A13000" w:rsidP="00A13000">
            <w:pPr>
              <w:spacing w:line="360" w:lineRule="auto"/>
              <w:jc w:val="center"/>
              <w:rPr>
                <w:color w:val="000000"/>
                <w:u w:val="single"/>
              </w:rPr>
            </w:pPr>
            <w:r w:rsidRPr="00A13000">
              <w:rPr>
                <w:color w:val="000000"/>
                <w:u w:val="single"/>
              </w:rPr>
              <w:t xml:space="preserve">ПС:02.080 код A/02.6 </w:t>
            </w:r>
            <w:r w:rsidRPr="00A13000">
              <w:rPr>
                <w:color w:val="000000"/>
                <w:u w:val="single"/>
              </w:rPr>
              <w:br/>
              <w:t xml:space="preserve"> А /02.6 A/06.</w:t>
            </w:r>
            <w:r w:rsidR="00485618" w:rsidRPr="00A13000">
              <w:rPr>
                <w:color w:val="000000"/>
                <w:u w:val="single"/>
              </w:rPr>
              <w:t>6 ФГОС</w:t>
            </w:r>
            <w:r w:rsidRPr="00A13000">
              <w:rPr>
                <w:color w:val="000000"/>
                <w:u w:val="single"/>
              </w:rPr>
              <w:t xml:space="preserve"> СПО 31.02.02 Акушерское дело" </w:t>
            </w:r>
          </w:p>
          <w:p w14:paraId="39990827" w14:textId="3C445E78" w:rsidR="000E11CB" w:rsidRPr="00A13000" w:rsidRDefault="000E11CB" w:rsidP="00EE3AC4">
            <w:pPr>
              <w:spacing w:line="360" w:lineRule="auto"/>
              <w:jc w:val="center"/>
            </w:pPr>
          </w:p>
        </w:tc>
        <w:tc>
          <w:tcPr>
            <w:tcW w:w="1918" w:type="dxa"/>
            <w:tcBorders>
              <w:top w:val="single" w:sz="4" w:space="0" w:color="auto"/>
            </w:tcBorders>
            <w:vAlign w:val="center"/>
          </w:tcPr>
          <w:p w14:paraId="15E12D49" w14:textId="77777777" w:rsidR="00EB21D9" w:rsidRPr="00A13000" w:rsidRDefault="00EB21D9" w:rsidP="00EB21D9">
            <w:pPr>
              <w:rPr>
                <w:color w:val="000000"/>
              </w:rPr>
            </w:pPr>
            <w:r w:rsidRPr="00A13000">
              <w:rPr>
                <w:color w:val="000000"/>
              </w:rPr>
              <w:t>Модуль В-Оказание акушерской помощи в условиях стационара</w:t>
            </w:r>
          </w:p>
          <w:p w14:paraId="3EDA925D" w14:textId="3FAC4C3A" w:rsidR="000E11CB" w:rsidRPr="00A13000" w:rsidRDefault="000E11CB" w:rsidP="000E11CB">
            <w:pPr>
              <w:spacing w:line="360" w:lineRule="auto"/>
            </w:pPr>
          </w:p>
        </w:tc>
        <w:tc>
          <w:tcPr>
            <w:tcW w:w="1094" w:type="dxa"/>
            <w:tcBorders>
              <w:top w:val="single" w:sz="4" w:space="0" w:color="auto"/>
            </w:tcBorders>
            <w:vAlign w:val="center"/>
          </w:tcPr>
          <w:p w14:paraId="622DDD96" w14:textId="61B85CAC" w:rsidR="000E11CB" w:rsidRPr="00A13000" w:rsidRDefault="000E11CB" w:rsidP="00EE3AC4">
            <w:pPr>
              <w:spacing w:line="360" w:lineRule="auto"/>
              <w:jc w:val="center"/>
            </w:pPr>
            <w:r w:rsidRPr="00A13000">
              <w:t>Константа</w:t>
            </w:r>
          </w:p>
        </w:tc>
        <w:tc>
          <w:tcPr>
            <w:tcW w:w="820" w:type="dxa"/>
            <w:tcBorders>
              <w:top w:val="single" w:sz="4" w:space="0" w:color="auto"/>
            </w:tcBorders>
            <w:vAlign w:val="center"/>
          </w:tcPr>
          <w:p w14:paraId="5E72D197" w14:textId="77777777" w:rsidR="001F0E9E" w:rsidRPr="00A13000" w:rsidRDefault="001F0E9E" w:rsidP="001F0E9E">
            <w:pPr>
              <w:jc w:val="center"/>
              <w:rPr>
                <w:color w:val="0563C1"/>
                <w:u w:val="single"/>
              </w:rPr>
            </w:pPr>
            <w:r w:rsidRPr="00A13000">
              <w:t xml:space="preserve">Раздел ИЛ </w:t>
            </w:r>
          </w:p>
          <w:p w14:paraId="149AC199" w14:textId="77777777" w:rsidR="000E11CB" w:rsidRPr="00A13000" w:rsidRDefault="000E11CB" w:rsidP="00EE3AC4">
            <w:pPr>
              <w:spacing w:line="360" w:lineRule="auto"/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</w:tcBorders>
            <w:vAlign w:val="center"/>
          </w:tcPr>
          <w:p w14:paraId="1001D8F6" w14:textId="6EEDDDF3" w:rsidR="000E11CB" w:rsidRPr="00A13000" w:rsidRDefault="00EB21D9" w:rsidP="00EE3AC4">
            <w:pPr>
              <w:spacing w:line="360" w:lineRule="auto"/>
              <w:jc w:val="center"/>
            </w:pPr>
            <w:r w:rsidRPr="00A13000">
              <w:t>25</w:t>
            </w:r>
          </w:p>
        </w:tc>
      </w:tr>
      <w:tr w:rsidR="000E11CB" w:rsidRPr="00A13000" w14:paraId="0985B6BC" w14:textId="77777777" w:rsidTr="000E11CB">
        <w:trPr>
          <w:trHeight w:val="1108"/>
        </w:trPr>
        <w:tc>
          <w:tcPr>
            <w:tcW w:w="1463" w:type="dxa"/>
            <w:vMerge/>
            <w:vAlign w:val="center"/>
          </w:tcPr>
          <w:p w14:paraId="6D735866" w14:textId="77777777" w:rsidR="000E11CB" w:rsidRPr="00A13000" w:rsidRDefault="000E11CB" w:rsidP="00EE3AC4">
            <w:pPr>
              <w:spacing w:line="360" w:lineRule="auto"/>
              <w:jc w:val="center"/>
            </w:pPr>
          </w:p>
        </w:tc>
        <w:tc>
          <w:tcPr>
            <w:tcW w:w="2055" w:type="dxa"/>
            <w:vAlign w:val="center"/>
          </w:tcPr>
          <w:p w14:paraId="6D5E1AAA" w14:textId="77777777" w:rsidR="00EB21D9" w:rsidRPr="00A13000" w:rsidRDefault="00EB21D9" w:rsidP="00EB21D9">
            <w:pPr>
              <w:rPr>
                <w:color w:val="000000"/>
              </w:rPr>
            </w:pPr>
            <w:r w:rsidRPr="00A13000">
              <w:rPr>
                <w:color w:val="000000"/>
              </w:rPr>
              <w:t>Оказание медицинской помощи в экстренной форме</w:t>
            </w:r>
          </w:p>
          <w:p w14:paraId="7D1322AF" w14:textId="21DCBD6C" w:rsidR="000E11CB" w:rsidRPr="00A13000" w:rsidRDefault="000E11CB" w:rsidP="00EE3AC4">
            <w:pPr>
              <w:spacing w:line="360" w:lineRule="auto"/>
            </w:pPr>
          </w:p>
        </w:tc>
        <w:tc>
          <w:tcPr>
            <w:tcW w:w="1650" w:type="dxa"/>
            <w:vAlign w:val="center"/>
          </w:tcPr>
          <w:p w14:paraId="439E11D3" w14:textId="77777777" w:rsidR="00A13000" w:rsidRPr="00A13000" w:rsidRDefault="00A13000" w:rsidP="00A13000">
            <w:pPr>
              <w:spacing w:line="360" w:lineRule="auto"/>
              <w:jc w:val="center"/>
              <w:rPr>
                <w:color w:val="000000"/>
                <w:u w:val="single"/>
              </w:rPr>
            </w:pPr>
            <w:r w:rsidRPr="00A13000">
              <w:rPr>
                <w:color w:val="000000"/>
                <w:u w:val="single"/>
              </w:rPr>
              <w:t xml:space="preserve">ПС:02.080 код A/07.6   А/06.6 ФГОС СПО 31.02.02 Акушерское дело" </w:t>
            </w:r>
          </w:p>
          <w:p w14:paraId="6226877D" w14:textId="60DA8211" w:rsidR="000E11CB" w:rsidRPr="00A13000" w:rsidRDefault="000E11CB" w:rsidP="00EE3AC4">
            <w:pPr>
              <w:spacing w:line="360" w:lineRule="auto"/>
              <w:jc w:val="center"/>
            </w:pPr>
          </w:p>
        </w:tc>
        <w:tc>
          <w:tcPr>
            <w:tcW w:w="1918" w:type="dxa"/>
            <w:vAlign w:val="center"/>
          </w:tcPr>
          <w:p w14:paraId="664D55E8" w14:textId="77777777" w:rsidR="00EB21D9" w:rsidRPr="00A13000" w:rsidRDefault="000E11CB" w:rsidP="00EB21D9">
            <w:pPr>
              <w:rPr>
                <w:color w:val="000000"/>
              </w:rPr>
            </w:pPr>
            <w:r w:rsidRPr="00A13000">
              <w:t xml:space="preserve">Модуль Г- </w:t>
            </w:r>
            <w:r w:rsidR="00EB21D9" w:rsidRPr="00A13000">
              <w:rPr>
                <w:color w:val="000000"/>
              </w:rPr>
              <w:t>Оказание медицинской помощи в экстренной форме</w:t>
            </w:r>
          </w:p>
          <w:p w14:paraId="7B28A03F" w14:textId="3FE59287" w:rsidR="000E11CB" w:rsidRPr="00A13000" w:rsidRDefault="000E11CB" w:rsidP="00AF1C6B">
            <w:pPr>
              <w:spacing w:line="360" w:lineRule="auto"/>
            </w:pPr>
          </w:p>
        </w:tc>
        <w:tc>
          <w:tcPr>
            <w:tcW w:w="1094" w:type="dxa"/>
            <w:vAlign w:val="center"/>
          </w:tcPr>
          <w:p w14:paraId="1353A4DA" w14:textId="77777777" w:rsidR="00EB21D9" w:rsidRPr="00A13000" w:rsidRDefault="00EB21D9" w:rsidP="00EB21D9">
            <w:pPr>
              <w:jc w:val="center"/>
              <w:rPr>
                <w:color w:val="000000"/>
              </w:rPr>
            </w:pPr>
            <w:r w:rsidRPr="00A13000">
              <w:rPr>
                <w:color w:val="000000"/>
              </w:rPr>
              <w:t xml:space="preserve">Константа </w:t>
            </w:r>
          </w:p>
          <w:p w14:paraId="609888EC" w14:textId="3EEC8914" w:rsidR="000E11CB" w:rsidRPr="00A13000" w:rsidRDefault="000E11CB" w:rsidP="00EE3AC4">
            <w:pPr>
              <w:spacing w:line="360" w:lineRule="auto"/>
              <w:jc w:val="center"/>
            </w:pPr>
          </w:p>
        </w:tc>
        <w:tc>
          <w:tcPr>
            <w:tcW w:w="820" w:type="dxa"/>
            <w:vAlign w:val="center"/>
          </w:tcPr>
          <w:p w14:paraId="75DF6E0F" w14:textId="77777777" w:rsidR="001F0E9E" w:rsidRPr="00A13000" w:rsidRDefault="001F0E9E" w:rsidP="001F0E9E">
            <w:pPr>
              <w:jc w:val="center"/>
              <w:rPr>
                <w:color w:val="0563C1"/>
                <w:u w:val="single"/>
              </w:rPr>
            </w:pPr>
            <w:r w:rsidRPr="00A13000">
              <w:t xml:space="preserve">Раздел ИЛ </w:t>
            </w:r>
          </w:p>
          <w:p w14:paraId="56C99F46" w14:textId="77777777" w:rsidR="000E11CB" w:rsidRPr="00A13000" w:rsidRDefault="000E11CB" w:rsidP="00EE3AC4">
            <w:pPr>
              <w:spacing w:line="360" w:lineRule="auto"/>
              <w:jc w:val="center"/>
            </w:pPr>
          </w:p>
        </w:tc>
        <w:tc>
          <w:tcPr>
            <w:tcW w:w="880" w:type="dxa"/>
            <w:vAlign w:val="center"/>
          </w:tcPr>
          <w:p w14:paraId="0FF01C98" w14:textId="30CC3C2A" w:rsidR="000E11CB" w:rsidRPr="00A13000" w:rsidRDefault="001F0E9E" w:rsidP="00EE3AC4">
            <w:pPr>
              <w:spacing w:line="360" w:lineRule="auto"/>
              <w:jc w:val="center"/>
            </w:pPr>
            <w:r w:rsidRPr="00A13000">
              <w:t>30</w:t>
            </w:r>
          </w:p>
        </w:tc>
      </w:tr>
    </w:tbl>
    <w:p w14:paraId="06333872" w14:textId="56FABD25" w:rsidR="00024F7D" w:rsidRDefault="00024F7D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37067C" w14:textId="3668B0C8" w:rsidR="001F0E9E" w:rsidRDefault="001F0E9E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52CC15" w14:textId="29A97CFB" w:rsidR="00EB21D9" w:rsidRDefault="00EB21D9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2C6E91" w14:textId="77777777" w:rsidR="00A13000" w:rsidRDefault="00A13000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5CF798" w14:textId="77777777" w:rsidR="00EB21D9" w:rsidRPr="00EE3AC4" w:rsidRDefault="00EB21D9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47C238" w14:textId="29F50B25" w:rsidR="00640E46" w:rsidRDefault="00640E46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иложение</w:t>
      </w:r>
      <w:r w:rsid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)</w:t>
      </w:r>
    </w:p>
    <w:p w14:paraId="75F8B2F8" w14:textId="11C5C71D" w:rsidR="00945E13" w:rsidRDefault="00945E13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888271" w14:textId="2042F8F8" w:rsidR="000E11CB" w:rsidRDefault="000E11CB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55F9EA" w14:textId="77777777" w:rsidR="000E11CB" w:rsidRPr="008C41F7" w:rsidRDefault="000E11CB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18B25" w14:textId="70F91EDF" w:rsidR="00730AE0" w:rsidRPr="000B55A2" w:rsidRDefault="00730AE0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13" w:name="_Toc124422970"/>
      <w:r w:rsidRPr="000B55A2">
        <w:rPr>
          <w:rFonts w:ascii="Times New Roman" w:hAnsi="Times New Roman"/>
          <w:szCs w:val="28"/>
        </w:rPr>
        <w:t>1.5.2. Структура модулей конкурсного задания</w:t>
      </w:r>
      <w:r w:rsidR="000B55A2" w:rsidRPr="000B55A2">
        <w:rPr>
          <w:rFonts w:ascii="Times New Roman" w:hAnsi="Times New Roman"/>
          <w:szCs w:val="28"/>
        </w:rPr>
        <w:t xml:space="preserve"> </w:t>
      </w:r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</w:t>
      </w:r>
      <w:bookmarkEnd w:id="13"/>
      <w:r w:rsidR="00485618">
        <w:rPr>
          <w:rFonts w:ascii="Times New Roman" w:hAnsi="Times New Roman"/>
          <w:bCs/>
          <w:color w:val="000000"/>
          <w:szCs w:val="28"/>
          <w:lang w:eastAsia="ru-RU"/>
        </w:rPr>
        <w:t>)</w:t>
      </w:r>
    </w:p>
    <w:p w14:paraId="2479DB65" w14:textId="77777777" w:rsidR="000B55A2" w:rsidRDefault="000B55A2" w:rsidP="0078682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0DF2F3" w14:textId="602E18AF" w:rsidR="001F0E9E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F0E9E" w:rsidRPr="001F0E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ведение медицинского обследования пациентов в период беременности.</w:t>
      </w:r>
    </w:p>
    <w:p w14:paraId="046BB9A5" w14:textId="5A7F73D6" w:rsidR="00730AE0" w:rsidRPr="00763CC2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63CC2">
        <w:rPr>
          <w:rFonts w:ascii="Times New Roman" w:eastAsia="Times New Roman" w:hAnsi="Times New Roman" w:cs="Times New Roman"/>
          <w:bCs/>
          <w:iCs/>
          <w:sz w:val="28"/>
          <w:szCs w:val="28"/>
        </w:rPr>
        <w:t>Время на выполнение модуля</w:t>
      </w:r>
      <w:r w:rsidR="00CF6A8C" w:rsidRPr="00763CC2">
        <w:rPr>
          <w:rFonts w:ascii="Times New Roman" w:eastAsia="Times New Roman" w:hAnsi="Times New Roman" w:cs="Times New Roman"/>
          <w:bCs/>
          <w:iCs/>
          <w:sz w:val="28"/>
          <w:szCs w:val="28"/>
        </w:rPr>
        <w:t>:</w:t>
      </w:r>
      <w:r w:rsidR="00AF3B0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FF76D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2 </w:t>
      </w:r>
      <w:r w:rsidR="00CF6A8C" w:rsidRPr="00763CC2">
        <w:rPr>
          <w:rFonts w:ascii="Times New Roman" w:eastAsia="Times New Roman" w:hAnsi="Times New Roman" w:cs="Times New Roman"/>
          <w:bCs/>
          <w:iCs/>
          <w:sz w:val="28"/>
          <w:szCs w:val="28"/>
        </w:rPr>
        <w:t>час</w:t>
      </w:r>
      <w:r w:rsidR="00FF76D5">
        <w:rPr>
          <w:rFonts w:ascii="Times New Roman" w:eastAsia="Times New Roman" w:hAnsi="Times New Roman" w:cs="Times New Roman"/>
          <w:bCs/>
          <w:iCs/>
          <w:sz w:val="28"/>
          <w:szCs w:val="28"/>
        </w:rPr>
        <w:t>а</w:t>
      </w:r>
    </w:p>
    <w:p w14:paraId="14B32613" w14:textId="77777777" w:rsidR="006209CF" w:rsidRPr="0077057B" w:rsidRDefault="006209CF" w:rsidP="006209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705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писание задания: </w:t>
      </w:r>
    </w:p>
    <w:p w14:paraId="7FAD2545" w14:textId="470F00C4" w:rsidR="00CF6A8C" w:rsidRPr="00763CC2" w:rsidRDefault="00FF76D5" w:rsidP="00FD043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23-летняя женщина </w:t>
      </w:r>
      <w:r w:rsidR="008A1DCD">
        <w:rPr>
          <w:rFonts w:ascii="Times New Roman" w:eastAsia="Times New Roman" w:hAnsi="Times New Roman" w:cs="Times New Roman"/>
          <w:bCs/>
          <w:iCs/>
          <w:sz w:val="28"/>
          <w:szCs w:val="28"/>
        </w:rPr>
        <w:t>обратилась н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ФАП к </w:t>
      </w:r>
      <w:r w:rsidR="008A1DCD">
        <w:rPr>
          <w:rFonts w:ascii="Times New Roman" w:eastAsia="Times New Roman" w:hAnsi="Times New Roman" w:cs="Times New Roman"/>
          <w:bCs/>
          <w:iCs/>
          <w:sz w:val="28"/>
          <w:szCs w:val="28"/>
        </w:rPr>
        <w:t>акушерке с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жало</w:t>
      </w:r>
      <w:r w:rsidR="00834731">
        <w:rPr>
          <w:rFonts w:ascii="Times New Roman" w:eastAsia="Times New Roman" w:hAnsi="Times New Roman" w:cs="Times New Roman"/>
          <w:bCs/>
          <w:iCs/>
          <w:sz w:val="28"/>
          <w:szCs w:val="28"/>
        </w:rPr>
        <w:t>бами на отсутствие месячных.</w:t>
      </w:r>
    </w:p>
    <w:p w14:paraId="307BC280" w14:textId="77777777" w:rsidR="00CF6A8C" w:rsidRPr="00763CC2" w:rsidRDefault="00CF6A8C" w:rsidP="00FD043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bookmarkStart w:id="14" w:name="_Hlk125384019"/>
      <w:bookmarkStart w:id="15" w:name="_Hlk125384035"/>
      <w:r w:rsidRPr="00763CC2">
        <w:rPr>
          <w:rFonts w:ascii="Times New Roman" w:eastAsia="Times New Roman" w:hAnsi="Times New Roman" w:cs="Times New Roman"/>
          <w:bCs/>
          <w:iCs/>
          <w:sz w:val="28"/>
          <w:szCs w:val="28"/>
        </w:rPr>
        <w:t>Задание 1:</w:t>
      </w:r>
    </w:p>
    <w:p w14:paraId="6332A235" w14:textId="13E7CE14" w:rsidR="00CF6A8C" w:rsidRPr="00763CC2" w:rsidRDefault="00CF6A8C" w:rsidP="00FD0431">
      <w:pPr>
        <w:pStyle w:val="aff1"/>
        <w:numPr>
          <w:ilvl w:val="0"/>
          <w:numId w:val="47"/>
        </w:numPr>
        <w:spacing w:after="0"/>
        <w:ind w:left="284" w:hanging="284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763CC2">
        <w:rPr>
          <w:rFonts w:ascii="Times New Roman" w:eastAsia="Times New Roman" w:hAnsi="Times New Roman"/>
          <w:bCs/>
          <w:iCs/>
          <w:sz w:val="28"/>
          <w:szCs w:val="28"/>
        </w:rPr>
        <w:t>Сформулируйте диагноз и обоснуйте его.</w:t>
      </w:r>
    </w:p>
    <w:p w14:paraId="6749DEE2" w14:textId="77777777" w:rsidR="00763CC2" w:rsidRPr="00763CC2" w:rsidRDefault="00763CC2" w:rsidP="00FD0431">
      <w:pPr>
        <w:pStyle w:val="aff1"/>
        <w:numPr>
          <w:ilvl w:val="0"/>
          <w:numId w:val="47"/>
        </w:numPr>
        <w:spacing w:after="0"/>
        <w:ind w:left="284" w:hanging="284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763CC2">
        <w:rPr>
          <w:rFonts w:ascii="Times New Roman" w:eastAsia="Times New Roman" w:hAnsi="Times New Roman"/>
          <w:bCs/>
          <w:iCs/>
          <w:sz w:val="28"/>
          <w:szCs w:val="28"/>
        </w:rPr>
        <w:t>Составьте письменный план заданий, которые вы должны выполнить сегодня в модуле.</w:t>
      </w:r>
    </w:p>
    <w:p w14:paraId="17F880B6" w14:textId="77777777" w:rsidR="00763CC2" w:rsidRPr="00763CC2" w:rsidRDefault="00763CC2" w:rsidP="00FD0431">
      <w:pPr>
        <w:pStyle w:val="aff1"/>
        <w:numPr>
          <w:ilvl w:val="0"/>
          <w:numId w:val="47"/>
        </w:numPr>
        <w:spacing w:after="0"/>
        <w:ind w:left="284" w:hanging="284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763CC2">
        <w:rPr>
          <w:rFonts w:ascii="Times New Roman" w:eastAsia="Times New Roman" w:hAnsi="Times New Roman"/>
          <w:bCs/>
          <w:iCs/>
          <w:sz w:val="28"/>
          <w:szCs w:val="28"/>
        </w:rPr>
        <w:t xml:space="preserve"> Поставьте временные рамки к заданиям</w:t>
      </w:r>
    </w:p>
    <w:p w14:paraId="2885C11E" w14:textId="77777777" w:rsidR="00CF6A8C" w:rsidRPr="00763CC2" w:rsidRDefault="00CF6A8C" w:rsidP="00FD043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63CC2">
        <w:rPr>
          <w:rFonts w:ascii="Times New Roman" w:eastAsia="Times New Roman" w:hAnsi="Times New Roman" w:cs="Times New Roman"/>
          <w:bCs/>
          <w:iCs/>
          <w:sz w:val="28"/>
          <w:szCs w:val="28"/>
        </w:rPr>
        <w:t>Задание2:</w:t>
      </w:r>
    </w:p>
    <w:p w14:paraId="2E4E6B06" w14:textId="62BEDB2D" w:rsidR="00CF6A8C" w:rsidRPr="00763CC2" w:rsidRDefault="00CF6A8C" w:rsidP="00FD043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63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1. Обеспечьте безопасную среду для пациентки и персонала.</w:t>
      </w:r>
    </w:p>
    <w:p w14:paraId="116C97D4" w14:textId="5FF77CF7" w:rsidR="00CF6A8C" w:rsidRPr="00763CC2" w:rsidRDefault="00FD0431" w:rsidP="00FD043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CF6A8C" w:rsidRPr="00763CC2">
        <w:rPr>
          <w:rFonts w:ascii="Times New Roman" w:eastAsia="Times New Roman" w:hAnsi="Times New Roman" w:cs="Times New Roman"/>
          <w:bCs/>
          <w:iCs/>
          <w:sz w:val="28"/>
          <w:szCs w:val="28"/>
        </w:rPr>
        <w:t>2. Продемонстрируйте навык коммуникации и межличностных отношений.</w:t>
      </w:r>
    </w:p>
    <w:p w14:paraId="0E0960E8" w14:textId="77777777" w:rsidR="00CF6A8C" w:rsidRPr="00763CC2" w:rsidRDefault="00CF6A8C" w:rsidP="00FD043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63CC2">
        <w:rPr>
          <w:rFonts w:ascii="Times New Roman" w:eastAsia="Times New Roman" w:hAnsi="Times New Roman" w:cs="Times New Roman"/>
          <w:bCs/>
          <w:iCs/>
          <w:sz w:val="28"/>
          <w:szCs w:val="28"/>
        </w:rPr>
        <w:t>Задание 3:</w:t>
      </w:r>
    </w:p>
    <w:p w14:paraId="18D7634C" w14:textId="77777777" w:rsidR="00CF6A8C" w:rsidRPr="00763CC2" w:rsidRDefault="00CF6A8C" w:rsidP="00FD043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63CC2">
        <w:rPr>
          <w:rFonts w:ascii="Times New Roman" w:eastAsia="Times New Roman" w:hAnsi="Times New Roman" w:cs="Times New Roman"/>
          <w:bCs/>
          <w:iCs/>
          <w:sz w:val="28"/>
          <w:szCs w:val="28"/>
        </w:rPr>
        <w:t>1.Продемонстрируйте оказание помощи в данной ситуации.</w:t>
      </w:r>
    </w:p>
    <w:bookmarkEnd w:id="14"/>
    <w:p w14:paraId="33BDA664" w14:textId="1A092B3C" w:rsidR="00730AE0" w:rsidRPr="00763CC2" w:rsidRDefault="00730AE0" w:rsidP="00FD043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bookmarkEnd w:id="15"/>
    <w:p w14:paraId="0DA50DB1" w14:textId="6375EB8E" w:rsidR="00730AE0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3DDA9BB3" w14:textId="0693F833" w:rsidR="001F0E9E" w:rsidRDefault="001F0E9E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75A56BA7" w14:textId="661FEF89" w:rsidR="001F0E9E" w:rsidRDefault="001F0E9E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72353CFF" w14:textId="7F7207DB" w:rsidR="001F0E9E" w:rsidRDefault="001F0E9E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54A45B43" w14:textId="77777777" w:rsidR="001F0E9E" w:rsidRDefault="001F0E9E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79C756BB" w14:textId="77777777" w:rsidR="00FD0431" w:rsidRPr="00763CC2" w:rsidRDefault="00FD0431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1DCD7A42" w14:textId="6ED7E5C7" w:rsidR="001F0E9E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763CC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одуль Б.</w:t>
      </w:r>
      <w:r w:rsidRPr="00763CC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 </w:t>
      </w:r>
      <w:r w:rsidR="001F0E9E" w:rsidRPr="001F0E9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Оказание доврачебной акушерской помощи женщинам на дому </w:t>
      </w:r>
    </w:p>
    <w:p w14:paraId="10C29A71" w14:textId="05D37F76" w:rsidR="00730AE0" w:rsidRPr="00763CC2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63CC2">
        <w:rPr>
          <w:rFonts w:ascii="Times New Roman" w:eastAsia="Times New Roman" w:hAnsi="Times New Roman" w:cs="Times New Roman"/>
          <w:bCs/>
          <w:iCs/>
          <w:sz w:val="28"/>
          <w:szCs w:val="28"/>
        </w:rPr>
        <w:t>Время на выполнение модуля</w:t>
      </w:r>
      <w:r w:rsidR="00763CC2" w:rsidRPr="00763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: </w:t>
      </w:r>
      <w:r w:rsidR="0083473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2 </w:t>
      </w:r>
      <w:r w:rsidR="00763CC2" w:rsidRPr="00763CC2">
        <w:rPr>
          <w:rFonts w:ascii="Times New Roman" w:eastAsia="Times New Roman" w:hAnsi="Times New Roman" w:cs="Times New Roman"/>
          <w:bCs/>
          <w:iCs/>
          <w:sz w:val="28"/>
          <w:szCs w:val="28"/>
        </w:rPr>
        <w:t>час</w:t>
      </w:r>
      <w:r w:rsidR="00834731">
        <w:rPr>
          <w:rFonts w:ascii="Times New Roman" w:eastAsia="Times New Roman" w:hAnsi="Times New Roman" w:cs="Times New Roman"/>
          <w:bCs/>
          <w:iCs/>
          <w:sz w:val="28"/>
          <w:szCs w:val="28"/>
        </w:rPr>
        <w:t>а</w:t>
      </w:r>
      <w:r w:rsidR="00140F4E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14:paraId="17153EE4" w14:textId="77777777" w:rsidR="00140F4E" w:rsidRPr="0077057B" w:rsidRDefault="00140F4E" w:rsidP="00140F4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705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писание задания: </w:t>
      </w:r>
    </w:p>
    <w:p w14:paraId="14AB8B9D" w14:textId="38599E6F" w:rsidR="00730AE0" w:rsidRPr="00763CC2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63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83473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Акушерка </w:t>
      </w:r>
      <w:proofErr w:type="spellStart"/>
      <w:r w:rsidR="00834731">
        <w:rPr>
          <w:rFonts w:ascii="Times New Roman" w:eastAsia="Times New Roman" w:hAnsi="Times New Roman" w:cs="Times New Roman"/>
          <w:bCs/>
          <w:iCs/>
          <w:sz w:val="28"/>
          <w:szCs w:val="28"/>
        </w:rPr>
        <w:t>ФАПа</w:t>
      </w:r>
      <w:proofErr w:type="spellEnd"/>
      <w:r w:rsidR="0083473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ызвана на дом </w:t>
      </w:r>
      <w:r w:rsidR="008A1DCD">
        <w:rPr>
          <w:rFonts w:ascii="Times New Roman" w:eastAsia="Times New Roman" w:hAnsi="Times New Roman" w:cs="Times New Roman"/>
          <w:bCs/>
          <w:iCs/>
          <w:sz w:val="28"/>
          <w:szCs w:val="28"/>
        </w:rPr>
        <w:t>к Павловой Анне Сидоровне 32</w:t>
      </w:r>
      <w:r w:rsidR="006872E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8A1DCD">
        <w:rPr>
          <w:rFonts w:ascii="Times New Roman" w:eastAsia="Times New Roman" w:hAnsi="Times New Roman" w:cs="Times New Roman"/>
          <w:bCs/>
          <w:iCs/>
          <w:sz w:val="28"/>
          <w:szCs w:val="28"/>
        </w:rPr>
        <w:t>года,</w:t>
      </w:r>
      <w:r w:rsidR="006872E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8A1DCD">
        <w:rPr>
          <w:rFonts w:ascii="Times New Roman" w:eastAsia="Times New Roman" w:hAnsi="Times New Roman" w:cs="Times New Roman"/>
          <w:bCs/>
          <w:iCs/>
          <w:sz w:val="28"/>
          <w:szCs w:val="28"/>
        </w:rPr>
        <w:t>срок беременности 33 недели.</w:t>
      </w:r>
      <w:r w:rsidR="006872E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8A1DC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Жалобы на </w:t>
      </w:r>
      <w:r w:rsidR="006872E7">
        <w:rPr>
          <w:rFonts w:ascii="Times New Roman" w:eastAsia="Times New Roman" w:hAnsi="Times New Roman" w:cs="Times New Roman"/>
          <w:bCs/>
          <w:iCs/>
          <w:sz w:val="28"/>
          <w:szCs w:val="28"/>
        </w:rPr>
        <w:t>схваткообразные</w:t>
      </w:r>
      <w:r w:rsidR="008A1DC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боли внизу живота и пояснице.</w:t>
      </w:r>
    </w:p>
    <w:p w14:paraId="7A87EA38" w14:textId="77777777" w:rsidR="00763CC2" w:rsidRPr="00763CC2" w:rsidRDefault="00763CC2" w:rsidP="00763CC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bookmarkStart w:id="16" w:name="_Hlk125384303"/>
      <w:r w:rsidRPr="00763CC2">
        <w:rPr>
          <w:rFonts w:ascii="Times New Roman" w:eastAsia="Times New Roman" w:hAnsi="Times New Roman" w:cs="Times New Roman"/>
          <w:bCs/>
          <w:iCs/>
          <w:sz w:val="28"/>
          <w:szCs w:val="28"/>
        </w:rPr>
        <w:t>Задание 1:</w:t>
      </w:r>
    </w:p>
    <w:p w14:paraId="4B317202" w14:textId="0FDEBB2F" w:rsidR="00763CC2" w:rsidRPr="00763CC2" w:rsidRDefault="00763CC2" w:rsidP="00FD0431">
      <w:pPr>
        <w:pStyle w:val="aff1"/>
        <w:numPr>
          <w:ilvl w:val="0"/>
          <w:numId w:val="46"/>
        </w:numPr>
        <w:spacing w:after="0"/>
        <w:ind w:left="426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763CC2">
        <w:rPr>
          <w:rFonts w:ascii="Times New Roman" w:eastAsia="Times New Roman" w:hAnsi="Times New Roman"/>
          <w:bCs/>
          <w:iCs/>
          <w:sz w:val="28"/>
          <w:szCs w:val="28"/>
        </w:rPr>
        <w:t>Сформулируйте диагноз и обоснуйте его.</w:t>
      </w:r>
    </w:p>
    <w:p w14:paraId="34CB9C1D" w14:textId="3DFF4E8C" w:rsidR="00763CC2" w:rsidRPr="00763CC2" w:rsidRDefault="00763CC2" w:rsidP="00FD0431">
      <w:pPr>
        <w:pStyle w:val="aff1"/>
        <w:numPr>
          <w:ilvl w:val="0"/>
          <w:numId w:val="46"/>
        </w:numPr>
        <w:spacing w:after="0"/>
        <w:ind w:left="426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bookmarkStart w:id="17" w:name="_Hlk125384156"/>
      <w:r w:rsidRPr="00763CC2">
        <w:rPr>
          <w:rFonts w:ascii="Times New Roman" w:eastAsia="Times New Roman" w:hAnsi="Times New Roman"/>
          <w:bCs/>
          <w:iCs/>
          <w:sz w:val="28"/>
          <w:szCs w:val="28"/>
        </w:rPr>
        <w:lastRenderedPageBreak/>
        <w:t>Составьте письменный план заданий, которые вы должны выполнить сегодня в модуле.</w:t>
      </w:r>
    </w:p>
    <w:p w14:paraId="5106E07B" w14:textId="26FB241E" w:rsidR="00763CC2" w:rsidRPr="00763CC2" w:rsidRDefault="00763CC2" w:rsidP="00FD0431">
      <w:pPr>
        <w:pStyle w:val="aff1"/>
        <w:numPr>
          <w:ilvl w:val="0"/>
          <w:numId w:val="46"/>
        </w:numPr>
        <w:spacing w:after="0"/>
        <w:ind w:left="426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763CC2">
        <w:rPr>
          <w:rFonts w:ascii="Times New Roman" w:eastAsia="Times New Roman" w:hAnsi="Times New Roman"/>
          <w:bCs/>
          <w:iCs/>
          <w:sz w:val="28"/>
          <w:szCs w:val="28"/>
        </w:rPr>
        <w:t xml:space="preserve"> Поставьте временные рамки к заданиям</w:t>
      </w:r>
    </w:p>
    <w:bookmarkEnd w:id="17"/>
    <w:p w14:paraId="42EFA6BF" w14:textId="77777777" w:rsidR="00763CC2" w:rsidRPr="00763CC2" w:rsidRDefault="00763CC2" w:rsidP="00763CC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63CC2">
        <w:rPr>
          <w:rFonts w:ascii="Times New Roman" w:eastAsia="Times New Roman" w:hAnsi="Times New Roman" w:cs="Times New Roman"/>
          <w:bCs/>
          <w:iCs/>
          <w:sz w:val="28"/>
          <w:szCs w:val="28"/>
        </w:rPr>
        <w:t>Задание2:</w:t>
      </w:r>
    </w:p>
    <w:p w14:paraId="49E34CCF" w14:textId="4C8B41FB" w:rsidR="00763CC2" w:rsidRDefault="00763CC2" w:rsidP="00763CC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63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1.</w:t>
      </w:r>
      <w:r w:rsidR="00FD043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</w:t>
      </w:r>
      <w:r w:rsidRPr="00763CC2">
        <w:rPr>
          <w:rFonts w:ascii="Times New Roman" w:eastAsia="Times New Roman" w:hAnsi="Times New Roman" w:cs="Times New Roman"/>
          <w:bCs/>
          <w:iCs/>
          <w:sz w:val="28"/>
          <w:szCs w:val="28"/>
        </w:rPr>
        <w:t>Обеспечьте безопасную среду для пациентки и персонала.</w:t>
      </w:r>
    </w:p>
    <w:p w14:paraId="74418B5B" w14:textId="07957F08" w:rsidR="00763CC2" w:rsidRPr="00763CC2" w:rsidRDefault="00763CC2" w:rsidP="00763CC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763CC2">
        <w:rPr>
          <w:rFonts w:ascii="Times New Roman" w:eastAsia="Times New Roman" w:hAnsi="Times New Roman" w:cs="Times New Roman"/>
          <w:bCs/>
          <w:iCs/>
          <w:sz w:val="28"/>
          <w:szCs w:val="28"/>
        </w:rPr>
        <w:t>2.</w:t>
      </w:r>
      <w:r w:rsidR="00FD043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</w:t>
      </w:r>
      <w:r w:rsidRPr="00763CC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одемонстрируйте навык коммуникации и межличностных отношений.</w:t>
      </w:r>
    </w:p>
    <w:p w14:paraId="118C1287" w14:textId="77777777" w:rsidR="00763CC2" w:rsidRPr="00763CC2" w:rsidRDefault="00763CC2" w:rsidP="00763CC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63CC2">
        <w:rPr>
          <w:rFonts w:ascii="Times New Roman" w:eastAsia="Times New Roman" w:hAnsi="Times New Roman" w:cs="Times New Roman"/>
          <w:bCs/>
          <w:iCs/>
          <w:sz w:val="28"/>
          <w:szCs w:val="28"/>
        </w:rPr>
        <w:t>Задание 3:</w:t>
      </w:r>
    </w:p>
    <w:p w14:paraId="45AF913F" w14:textId="77777777" w:rsidR="00763CC2" w:rsidRPr="00763CC2" w:rsidRDefault="00763CC2" w:rsidP="00763CC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63CC2">
        <w:rPr>
          <w:rFonts w:ascii="Times New Roman" w:eastAsia="Times New Roman" w:hAnsi="Times New Roman" w:cs="Times New Roman"/>
          <w:bCs/>
          <w:iCs/>
          <w:sz w:val="28"/>
          <w:szCs w:val="28"/>
        </w:rPr>
        <w:t>1.Продемонстрируйте оказание помощи в данной ситуации.</w:t>
      </w:r>
    </w:p>
    <w:bookmarkEnd w:id="16"/>
    <w:p w14:paraId="7B63ED4F" w14:textId="77777777" w:rsidR="00763CC2" w:rsidRPr="00C97E44" w:rsidRDefault="00763CC2" w:rsidP="00763CC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A8E890A" w14:textId="77777777" w:rsidR="00763CC2" w:rsidRPr="00C97E44" w:rsidRDefault="00763CC2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417C01C" w14:textId="77777777" w:rsidR="00730AE0" w:rsidRPr="00C97E44" w:rsidRDefault="00730AE0" w:rsidP="00786827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9D42308" w14:textId="208C0DD2" w:rsidR="001F0E9E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="007704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1F0E9E" w:rsidRPr="001F0E9E">
        <w:t xml:space="preserve"> </w:t>
      </w:r>
      <w:r w:rsidR="001F0E9E" w:rsidRPr="001F0E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азание помощи женщинам в условиях родильного дома.</w:t>
      </w:r>
    </w:p>
    <w:p w14:paraId="005C521D" w14:textId="3FD21749" w:rsidR="00730AE0" w:rsidRPr="00763CC2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63CC2">
        <w:rPr>
          <w:rFonts w:ascii="Times New Roman" w:eastAsia="Times New Roman" w:hAnsi="Times New Roman" w:cs="Times New Roman"/>
          <w:bCs/>
          <w:iCs/>
          <w:sz w:val="28"/>
          <w:szCs w:val="28"/>
        </w:rPr>
        <w:t>Время на выполнение модуля</w:t>
      </w:r>
      <w:r w:rsidR="00763CC2" w:rsidRPr="00763CC2">
        <w:rPr>
          <w:rFonts w:ascii="Times New Roman" w:eastAsia="Times New Roman" w:hAnsi="Times New Roman" w:cs="Times New Roman"/>
          <w:bCs/>
          <w:iCs/>
          <w:sz w:val="28"/>
          <w:szCs w:val="28"/>
        </w:rPr>
        <w:t>:</w:t>
      </w:r>
      <w:r w:rsidR="001F0E9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2 </w:t>
      </w:r>
      <w:r w:rsidR="00763CC2" w:rsidRPr="00763CC2">
        <w:rPr>
          <w:rFonts w:ascii="Times New Roman" w:eastAsia="Times New Roman" w:hAnsi="Times New Roman" w:cs="Times New Roman"/>
          <w:bCs/>
          <w:iCs/>
          <w:sz w:val="28"/>
          <w:szCs w:val="28"/>
        </w:rPr>
        <w:t>час</w:t>
      </w:r>
      <w:r w:rsidR="001F0E9E">
        <w:rPr>
          <w:rFonts w:ascii="Times New Roman" w:eastAsia="Times New Roman" w:hAnsi="Times New Roman" w:cs="Times New Roman"/>
          <w:bCs/>
          <w:iCs/>
          <w:sz w:val="28"/>
          <w:szCs w:val="28"/>
        </w:rPr>
        <w:t>а</w:t>
      </w:r>
    </w:p>
    <w:p w14:paraId="2CB553CD" w14:textId="4A189551" w:rsidR="00140F4E" w:rsidRPr="0077057B" w:rsidRDefault="00140F4E" w:rsidP="00140F4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8" w:name="_Hlk125385106"/>
      <w:r w:rsidRPr="007705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писание задания: </w:t>
      </w:r>
    </w:p>
    <w:p w14:paraId="398952E9" w14:textId="7572A2E5" w:rsidR="004E2FEF" w:rsidRPr="00184FAA" w:rsidRDefault="004E2FEF" w:rsidP="004E2FEF">
      <w:pPr>
        <w:pStyle w:val="c1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bookmarkStart w:id="19" w:name="_Hlk125384616"/>
      <w:bookmarkEnd w:id="18"/>
      <w:r w:rsidRPr="00184FAA">
        <w:rPr>
          <w:rStyle w:val="c1"/>
          <w:color w:val="000000"/>
          <w:sz w:val="28"/>
          <w:szCs w:val="28"/>
        </w:rPr>
        <w:t>В родильный дом поступила беременная Д</w:t>
      </w:r>
      <w:r>
        <w:rPr>
          <w:rStyle w:val="c1"/>
          <w:color w:val="000000"/>
          <w:sz w:val="28"/>
          <w:szCs w:val="28"/>
        </w:rPr>
        <w:t>арья Петровна</w:t>
      </w:r>
      <w:r w:rsidRPr="00184FAA">
        <w:rPr>
          <w:rStyle w:val="c1"/>
          <w:color w:val="000000"/>
          <w:sz w:val="28"/>
          <w:szCs w:val="28"/>
        </w:rPr>
        <w:t>, 26 лет, по поводу повышенного артериального давления, патологической прибавки массы тела.</w:t>
      </w:r>
    </w:p>
    <w:p w14:paraId="643E868A" w14:textId="77777777" w:rsidR="004E2FEF" w:rsidRPr="00184FAA" w:rsidRDefault="004E2FEF" w:rsidP="004E2FEF">
      <w:pPr>
        <w:pStyle w:val="c1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184FAA">
        <w:rPr>
          <w:rStyle w:val="c1"/>
          <w:color w:val="000000"/>
          <w:sz w:val="28"/>
          <w:szCs w:val="28"/>
        </w:rPr>
        <w:t>Беременность 3-я: 1-я беременность закончилась нормальными родами 3 года назад; 2-я беременность закончилась медицинским абортом в сроке беременности 7-8 недель, без осложнений. 3-я беременность, настоящая, протекала без осложнений. В течение последних двух недель отмечалась патологическая прибавка массы тела.</w:t>
      </w:r>
    </w:p>
    <w:p w14:paraId="4DBC4A6D" w14:textId="77777777" w:rsidR="004E2FEF" w:rsidRPr="00184FAA" w:rsidRDefault="004E2FEF" w:rsidP="004E2FEF">
      <w:pPr>
        <w:pStyle w:val="c1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184FAA">
        <w:rPr>
          <w:rStyle w:val="c1"/>
          <w:color w:val="000000"/>
          <w:sz w:val="28"/>
          <w:szCs w:val="28"/>
        </w:rPr>
        <w:t>Соматически здорова. Менструальная функция не нарушена. Гинекологические заболевания отрицает. Брак 1-й.</w:t>
      </w:r>
    </w:p>
    <w:p w14:paraId="4B801FD3" w14:textId="135814AD" w:rsidR="004E2FEF" w:rsidRPr="00184FAA" w:rsidRDefault="004E2FEF" w:rsidP="004E2FEF">
      <w:pPr>
        <w:pStyle w:val="c1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184FAA">
        <w:rPr>
          <w:rStyle w:val="c1"/>
          <w:color w:val="000000"/>
          <w:sz w:val="28"/>
          <w:szCs w:val="28"/>
        </w:rPr>
        <w:t>Объективно: рост = 168 см; вес = 80 кг, за неделю прибавка массы тела составила 700 г. Со стороны внутренних органов патологии не выявлено. АД=140/90, 145/95 мм рт.</w:t>
      </w:r>
      <w:r w:rsidR="00542578">
        <w:rPr>
          <w:rStyle w:val="c1"/>
          <w:color w:val="000000"/>
          <w:sz w:val="28"/>
          <w:szCs w:val="28"/>
        </w:rPr>
        <w:t xml:space="preserve"> </w:t>
      </w:r>
      <w:r w:rsidRPr="00184FAA">
        <w:rPr>
          <w:rStyle w:val="c1"/>
          <w:color w:val="000000"/>
          <w:sz w:val="28"/>
          <w:szCs w:val="28"/>
        </w:rPr>
        <w:t>ст. PS=78 уд. в 1 мин., ритмичный. Кожные покровы обычной окраски. Положение плода продольное, головка подвижна над входом в малый таз. Сердцебиение плода ясное, ритмичное, 140 уд. мин. Отмечаются отеки нижних конечностей. Белок в моче - 0,033 г/л.</w:t>
      </w:r>
    </w:p>
    <w:p w14:paraId="0E918FBC" w14:textId="77777777" w:rsidR="00763CC2" w:rsidRPr="00763CC2" w:rsidRDefault="00763CC2" w:rsidP="00763CC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3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1:</w:t>
      </w:r>
    </w:p>
    <w:p w14:paraId="0143EB34" w14:textId="365DE225" w:rsidR="00763CC2" w:rsidRPr="00763CC2" w:rsidRDefault="00763CC2" w:rsidP="00763CC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3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AF1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763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улируйте диагноз и обоснуйте его.</w:t>
      </w:r>
    </w:p>
    <w:p w14:paraId="25A2DD71" w14:textId="7A3CC76A" w:rsidR="00763CC2" w:rsidRPr="00763CC2" w:rsidRDefault="00763CC2" w:rsidP="00763CC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3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FD0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763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ьте письменный план заданий, которые вы должны выполнить сегодня в модуле.</w:t>
      </w:r>
    </w:p>
    <w:p w14:paraId="741610B0" w14:textId="2701198C" w:rsidR="00763CC2" w:rsidRPr="00763CC2" w:rsidRDefault="00763CC2" w:rsidP="000E11CB">
      <w:p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3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FD0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763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вьте временные рамки к заданиям</w:t>
      </w:r>
    </w:p>
    <w:p w14:paraId="0D8B3713" w14:textId="77777777" w:rsidR="00763CC2" w:rsidRPr="00763CC2" w:rsidRDefault="00763CC2" w:rsidP="000E11CB">
      <w:p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3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2:</w:t>
      </w:r>
    </w:p>
    <w:p w14:paraId="30CC8AD3" w14:textId="703DC654" w:rsidR="00763CC2" w:rsidRPr="00763CC2" w:rsidRDefault="00763CC2" w:rsidP="000E11CB">
      <w:p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3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 </w:t>
      </w:r>
      <w:r w:rsidR="00AF1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763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ьте безопасную среду для пациентки и персонала.</w:t>
      </w:r>
    </w:p>
    <w:p w14:paraId="31F69FF6" w14:textId="53D18422" w:rsidR="00763CC2" w:rsidRPr="00763CC2" w:rsidRDefault="00763CC2" w:rsidP="000E11CB">
      <w:p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3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</w:t>
      </w:r>
      <w:r w:rsidR="00AF1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763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емонстрируйте навык коммуникации и межличностных отношений.</w:t>
      </w:r>
    </w:p>
    <w:p w14:paraId="5D637C01" w14:textId="77777777" w:rsidR="00763CC2" w:rsidRPr="00763CC2" w:rsidRDefault="00763CC2" w:rsidP="000E11CB">
      <w:p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3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3:</w:t>
      </w:r>
    </w:p>
    <w:p w14:paraId="00679146" w14:textId="08B82A37" w:rsidR="00763CC2" w:rsidRPr="00AF1C6B" w:rsidRDefault="00763CC2" w:rsidP="000E11CB">
      <w:pPr>
        <w:pStyle w:val="aff1"/>
        <w:numPr>
          <w:ilvl w:val="0"/>
          <w:numId w:val="50"/>
        </w:numPr>
        <w:spacing w:after="0"/>
        <w:ind w:left="284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C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демонстрируйте оказание помощи в данной ситуации.</w:t>
      </w:r>
    </w:p>
    <w:bookmarkEnd w:id="19"/>
    <w:p w14:paraId="36547DF9" w14:textId="62717D31" w:rsidR="004E2FEF" w:rsidRDefault="004E2FEF" w:rsidP="00763CC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DCA26F" w14:textId="78565625" w:rsidR="004E2FEF" w:rsidRDefault="004E2FEF" w:rsidP="00763CC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33CAD8" w14:textId="77777777" w:rsidR="004E2FEF" w:rsidRPr="00C97E44" w:rsidRDefault="004E2FEF" w:rsidP="00763CC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5363D0" w14:textId="418DCF4B" w:rsidR="004E2FEF" w:rsidRDefault="00730AE0" w:rsidP="004E2FEF">
      <w:pPr>
        <w:spacing w:after="200" w:line="360" w:lineRule="auto"/>
        <w:contextualSpacing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140F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bookmarkStart w:id="20" w:name="_Hlk125384715"/>
      <w:r w:rsidR="004E2FEF" w:rsidRPr="002375C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казание неотложной акушерско-гинекологической помощи </w:t>
      </w:r>
    </w:p>
    <w:p w14:paraId="4819CAF6" w14:textId="77777777" w:rsidR="00770409" w:rsidRPr="00763CC2" w:rsidRDefault="00770409" w:rsidP="00770409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bookmarkStart w:id="21" w:name="_Hlk125385087"/>
      <w:bookmarkStart w:id="22" w:name="_Hlk125384766"/>
      <w:bookmarkEnd w:id="20"/>
      <w:r w:rsidRPr="00763CC2">
        <w:rPr>
          <w:rFonts w:ascii="Times New Roman" w:eastAsia="Times New Roman" w:hAnsi="Times New Roman" w:cs="Times New Roman"/>
          <w:bCs/>
          <w:iCs/>
          <w:sz w:val="28"/>
          <w:szCs w:val="28"/>
        </w:rPr>
        <w:t>Время на выполнение модуля: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2 </w:t>
      </w:r>
      <w:r w:rsidRPr="00763CC2">
        <w:rPr>
          <w:rFonts w:ascii="Times New Roman" w:eastAsia="Times New Roman" w:hAnsi="Times New Roman" w:cs="Times New Roman"/>
          <w:bCs/>
          <w:iCs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а</w:t>
      </w:r>
    </w:p>
    <w:p w14:paraId="312898C5" w14:textId="77777777" w:rsidR="00140F4E" w:rsidRPr="0077057B" w:rsidRDefault="00140F4E" w:rsidP="00140F4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705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писание задания: </w:t>
      </w:r>
    </w:p>
    <w:bookmarkEnd w:id="21"/>
    <w:p w14:paraId="20371784" w14:textId="77777777" w:rsidR="004E2FEF" w:rsidRPr="00184FAA" w:rsidRDefault="004E2FEF" w:rsidP="004E2FEF">
      <w:pPr>
        <w:pStyle w:val="c13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 w:rsidRPr="00184FAA">
        <w:rPr>
          <w:rStyle w:val="c1"/>
          <w:color w:val="000000"/>
          <w:sz w:val="28"/>
          <w:szCs w:val="28"/>
        </w:rPr>
        <w:t xml:space="preserve">Вечером акушерка отделения патологии беременности вызвана в палату к повторно беременной женщине 30 лет, которая поступила накануне днем плановом порядке с подозрением на </w:t>
      </w:r>
      <w:proofErr w:type="spellStart"/>
      <w:r w:rsidRPr="00184FAA">
        <w:rPr>
          <w:rStyle w:val="c1"/>
          <w:color w:val="000000"/>
          <w:sz w:val="28"/>
          <w:szCs w:val="28"/>
        </w:rPr>
        <w:t>предлежание</w:t>
      </w:r>
      <w:proofErr w:type="spellEnd"/>
      <w:r w:rsidRPr="00184FAA">
        <w:rPr>
          <w:rStyle w:val="c1"/>
          <w:color w:val="000000"/>
          <w:sz w:val="28"/>
          <w:szCs w:val="28"/>
        </w:rPr>
        <w:t xml:space="preserve"> плаценты в сроке 30 недель. Женщина жалуется на появление темных мажущих выделений из влагалища. Дежурный врач занят в операционной и может освободиться не раньше, чем через час, операционная также занята, он поручил акушерке разобраться в ситуации и оказать неотложную помощь.</w:t>
      </w:r>
    </w:p>
    <w:p w14:paraId="3696370F" w14:textId="77777777" w:rsidR="00140F4E" w:rsidRPr="00763CC2" w:rsidRDefault="00140F4E" w:rsidP="000E11CB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3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1:</w:t>
      </w:r>
    </w:p>
    <w:p w14:paraId="3BCAFC16" w14:textId="77777777" w:rsidR="00140F4E" w:rsidRPr="00763CC2" w:rsidRDefault="00140F4E" w:rsidP="000E11CB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3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763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формулируйте диагноз и обоснуйте его.</w:t>
      </w:r>
    </w:p>
    <w:p w14:paraId="7535B653" w14:textId="77777777" w:rsidR="00140F4E" w:rsidRPr="00763CC2" w:rsidRDefault="00140F4E" w:rsidP="000E11CB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3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763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оставьте письменный план заданий, которые вы должны выполнить сегодня в модуле.</w:t>
      </w:r>
    </w:p>
    <w:p w14:paraId="28A0824B" w14:textId="77777777" w:rsidR="00140F4E" w:rsidRPr="00763CC2" w:rsidRDefault="00140F4E" w:rsidP="000E11CB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3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763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Поставьте временные рамки к заданиям</w:t>
      </w:r>
    </w:p>
    <w:p w14:paraId="30B33FB4" w14:textId="77777777" w:rsidR="00140F4E" w:rsidRPr="00763CC2" w:rsidRDefault="00140F4E" w:rsidP="000E11CB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3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2:</w:t>
      </w:r>
    </w:p>
    <w:p w14:paraId="679FA8AA" w14:textId="727A7ADE" w:rsidR="00140F4E" w:rsidRPr="00763CC2" w:rsidRDefault="00140F4E" w:rsidP="000E11CB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3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 </w:t>
      </w:r>
      <w:r w:rsidR="00AF1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763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ьте безопасную среду для пациентки и персонала.</w:t>
      </w:r>
    </w:p>
    <w:p w14:paraId="73167E83" w14:textId="0CDEF510" w:rsidR="00140F4E" w:rsidRPr="00763CC2" w:rsidRDefault="00140F4E" w:rsidP="000E11CB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3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 </w:t>
      </w:r>
      <w:r w:rsidR="00AF1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763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емонстрируйте навык коммуникации и межличностных отношений.</w:t>
      </w:r>
    </w:p>
    <w:p w14:paraId="410051FD" w14:textId="77777777" w:rsidR="00140F4E" w:rsidRPr="00763CC2" w:rsidRDefault="00140F4E" w:rsidP="000E11CB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3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3:</w:t>
      </w:r>
    </w:p>
    <w:p w14:paraId="44562E0D" w14:textId="2ED77371" w:rsidR="00140F4E" w:rsidRPr="00AF1C6B" w:rsidRDefault="00140F4E" w:rsidP="000E11CB">
      <w:pPr>
        <w:pStyle w:val="aff1"/>
        <w:numPr>
          <w:ilvl w:val="0"/>
          <w:numId w:val="49"/>
        </w:numPr>
        <w:spacing w:after="0"/>
        <w:ind w:left="142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F1C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демонстрируйте оказание помощи в данной ситуации.</w:t>
      </w:r>
    </w:p>
    <w:bookmarkEnd w:id="22"/>
    <w:p w14:paraId="7AB7648A" w14:textId="77777777" w:rsidR="000E11CB" w:rsidRDefault="000E11CB" w:rsidP="00140F4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</w:p>
    <w:p w14:paraId="4392EF60" w14:textId="77777777" w:rsidR="00227867" w:rsidRDefault="00227867" w:rsidP="00140F4E">
      <w:pPr>
        <w:spacing w:after="200" w:line="360" w:lineRule="auto"/>
        <w:contextualSpacing/>
        <w:mirrorIndents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77585C4" w14:textId="37FAEB96" w:rsidR="00730AE0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02C991C" w14:textId="7BE07D4A" w:rsidR="00770409" w:rsidRDefault="00770409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E3376F1" w14:textId="4766ED84" w:rsidR="00770409" w:rsidRDefault="00770409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2B2C56E" w14:textId="2F4CFD0E" w:rsidR="00770409" w:rsidRDefault="00770409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794D1BC" w14:textId="633EF65B" w:rsidR="00770409" w:rsidRDefault="00770409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17DF1D4" w14:textId="57B313A7" w:rsidR="00770409" w:rsidRDefault="00770409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C05CC02" w14:textId="55701B9A" w:rsidR="00770409" w:rsidRDefault="00770409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8DFC999" w14:textId="29271A8F" w:rsidR="00770409" w:rsidRDefault="00770409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C32A9FA" w14:textId="1EAFC758" w:rsidR="00A13000" w:rsidRDefault="00A1300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87F478B" w14:textId="77777777" w:rsidR="00A13000" w:rsidRPr="00A667E0" w:rsidRDefault="00A1300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427CC14" w14:textId="77777777" w:rsidR="00730AE0" w:rsidRPr="008C41F7" w:rsidRDefault="00730AE0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B6497F" w14:textId="1B669E00" w:rsidR="00D17132" w:rsidRPr="00D17132" w:rsidRDefault="0060658F" w:rsidP="00786827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lang w:val="ru-RU"/>
        </w:rPr>
      </w:pPr>
      <w:bookmarkStart w:id="23" w:name="_Toc78885643"/>
      <w:bookmarkStart w:id="24" w:name="_Toc124422971"/>
      <w:r>
        <w:rPr>
          <w:rFonts w:ascii="Times New Roman" w:hAnsi="Times New Roman"/>
          <w:iCs/>
          <w:sz w:val="24"/>
          <w:lang w:val="ru-RU"/>
        </w:rPr>
        <w:lastRenderedPageBreak/>
        <w:t xml:space="preserve">2. </w:t>
      </w:r>
      <w:r w:rsidR="00D17132" w:rsidRPr="007604F9">
        <w:rPr>
          <w:rFonts w:ascii="Times New Roman" w:hAnsi="Times New Roman"/>
          <w:iCs/>
          <w:sz w:val="24"/>
          <w:lang w:val="ru-RU"/>
        </w:rPr>
        <w:t>СПЕЦИАЛЬНЫЕ ПРАВИЛА КОМПЕТЕНЦИИ</w:t>
      </w:r>
      <w:r w:rsidR="00D17132" w:rsidRPr="003732A7">
        <w:rPr>
          <w:rFonts w:ascii="Times New Roman" w:hAnsi="Times New Roman"/>
          <w:i/>
          <w:color w:val="000000"/>
          <w:vertAlign w:val="superscript"/>
        </w:rPr>
        <w:footnoteReference w:id="2"/>
      </w:r>
      <w:bookmarkEnd w:id="23"/>
      <w:bookmarkEnd w:id="24"/>
    </w:p>
    <w:p w14:paraId="01414C46" w14:textId="38E17274" w:rsidR="00182E94" w:rsidRPr="00CE0808" w:rsidRDefault="00182E94" w:rsidP="00182E94">
      <w:pPr>
        <w:spacing w:after="0" w:line="360" w:lineRule="auto"/>
        <w:jc w:val="both"/>
        <w:rPr>
          <w:rFonts w:ascii="Times New Roman" w:eastAsia="Times New Roman" w:hAnsi="Times New Roman" w:cs="Times New Roman"/>
          <w:sz w:val="40"/>
          <w:szCs w:val="28"/>
        </w:rPr>
      </w:pPr>
      <w:r w:rsidRPr="00CE0808">
        <w:rPr>
          <w:rFonts w:ascii="Times New Roman" w:eastAsia="Times New Roman" w:hAnsi="Times New Roman" w:cs="Times New Roman"/>
          <w:sz w:val="28"/>
          <w:szCs w:val="20"/>
        </w:rPr>
        <w:t>Экспертами</w:t>
      </w:r>
      <w:r w:rsidR="00A13000">
        <w:rPr>
          <w:rFonts w:ascii="Times New Roman" w:eastAsia="Times New Roman" w:hAnsi="Times New Roman" w:cs="Times New Roman"/>
          <w:sz w:val="28"/>
          <w:szCs w:val="20"/>
        </w:rPr>
        <w:t xml:space="preserve">-наставниками </w:t>
      </w:r>
      <w:r w:rsidRPr="00CE0808">
        <w:rPr>
          <w:rFonts w:ascii="Times New Roman" w:eastAsia="Times New Roman" w:hAnsi="Times New Roman" w:cs="Times New Roman"/>
          <w:sz w:val="28"/>
          <w:szCs w:val="20"/>
        </w:rPr>
        <w:t xml:space="preserve">могут выступать лица, имеющие </w:t>
      </w:r>
      <w:r w:rsidRPr="008402B1">
        <w:rPr>
          <w:rFonts w:ascii="Times New Roman" w:eastAsia="Times New Roman" w:hAnsi="Times New Roman" w:cs="Times New Roman"/>
          <w:sz w:val="28"/>
          <w:szCs w:val="20"/>
        </w:rPr>
        <w:t>среднее профессиональное образовани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по специальностям</w:t>
      </w:r>
      <w:r w:rsidRPr="00CE0808">
        <w:rPr>
          <w:rFonts w:ascii="Times New Roman" w:eastAsia="Times New Roman" w:hAnsi="Times New Roman" w:cs="Times New Roman"/>
          <w:sz w:val="28"/>
          <w:szCs w:val="20"/>
        </w:rPr>
        <w:t xml:space="preserve"> «Акушерское дело» или «Лечебное дело»</w:t>
      </w:r>
      <w:r>
        <w:rPr>
          <w:rFonts w:ascii="Times New Roman" w:eastAsia="Times New Roman" w:hAnsi="Times New Roman" w:cs="Times New Roman"/>
          <w:sz w:val="28"/>
          <w:szCs w:val="20"/>
        </w:rPr>
        <w:t>.</w:t>
      </w:r>
    </w:p>
    <w:p w14:paraId="6AD0F918" w14:textId="77777777" w:rsidR="00EA30C6" w:rsidRPr="00F3099C" w:rsidRDefault="00EA30C6" w:rsidP="0078682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245CDCAC" w14:textId="3300886E" w:rsidR="00E15F2A" w:rsidRPr="00485618" w:rsidRDefault="00A11569" w:rsidP="00786827">
      <w:pPr>
        <w:pStyle w:val="-2"/>
        <w:spacing w:before="0" w:after="0" w:line="276" w:lineRule="auto"/>
        <w:jc w:val="both"/>
        <w:rPr>
          <w:rFonts w:ascii="Times New Roman" w:hAnsi="Times New Roman"/>
          <w:szCs w:val="28"/>
        </w:rPr>
      </w:pPr>
      <w:bookmarkStart w:id="25" w:name="_Toc78885659"/>
      <w:bookmarkStart w:id="26" w:name="_Toc124422972"/>
      <w:r>
        <w:rPr>
          <w:rFonts w:ascii="Times New Roman" w:hAnsi="Times New Roman"/>
          <w:color w:val="000000"/>
          <w:sz w:val="24"/>
        </w:rPr>
        <w:t>2</w:t>
      </w:r>
      <w:r w:rsidR="00FB022D" w:rsidRPr="007604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>1</w:t>
      </w:r>
      <w:r w:rsidR="00FB022D" w:rsidRPr="007604F9">
        <w:rPr>
          <w:rFonts w:ascii="Times New Roman" w:hAnsi="Times New Roman"/>
          <w:color w:val="000000"/>
          <w:sz w:val="24"/>
        </w:rPr>
        <w:t xml:space="preserve">. </w:t>
      </w:r>
      <w:bookmarkEnd w:id="25"/>
      <w:r w:rsidRPr="00485618"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26"/>
    </w:p>
    <w:p w14:paraId="58719167" w14:textId="77777777" w:rsidR="00182E94" w:rsidRPr="003732A7" w:rsidRDefault="00182E94" w:rsidP="00182E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7" w:name="_Toc78885660"/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улбок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улевой.</w:t>
      </w:r>
    </w:p>
    <w:p w14:paraId="112A6605" w14:textId="73692741" w:rsidR="00E15F2A" w:rsidRPr="00485618" w:rsidRDefault="00A11569" w:rsidP="00786827">
      <w:pPr>
        <w:pStyle w:val="3"/>
        <w:spacing w:line="276" w:lineRule="auto"/>
        <w:rPr>
          <w:rFonts w:ascii="Times New Roman" w:hAnsi="Times New Roman" w:cs="Times New Roman"/>
          <w:bCs w:val="0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2</w:t>
      </w:r>
      <w:r w:rsidR="00FB022D" w:rsidRPr="007604F9">
        <w:rPr>
          <w:rFonts w:ascii="Times New Roman" w:hAnsi="Times New Roman" w:cs="Times New Roman"/>
          <w:iCs/>
          <w:sz w:val="24"/>
          <w:szCs w:val="24"/>
          <w:lang w:val="ru-RU"/>
        </w:rPr>
        <w:t>.2.</w:t>
      </w:r>
      <w:r w:rsidR="00FB022D" w:rsidRPr="007604F9">
        <w:rPr>
          <w:rFonts w:ascii="Times New Roman" w:hAnsi="Times New Roman" w:cs="Times New Roman"/>
          <w:b w:val="0"/>
          <w:i/>
          <w:iCs/>
          <w:sz w:val="24"/>
          <w:szCs w:val="24"/>
          <w:lang w:val="ru-RU"/>
        </w:rPr>
        <w:t xml:space="preserve"> </w:t>
      </w:r>
      <w:r w:rsidR="00E15F2A" w:rsidRPr="00485618">
        <w:rPr>
          <w:rFonts w:ascii="Times New Roman" w:hAnsi="Times New Roman" w:cs="Times New Roman"/>
          <w:iCs/>
          <w:sz w:val="28"/>
          <w:szCs w:val="28"/>
          <w:lang w:val="ru-RU"/>
        </w:rPr>
        <w:t>Материалы, оборудование и инструменты, запрещенные на площадке</w:t>
      </w:r>
      <w:bookmarkEnd w:id="27"/>
    </w:p>
    <w:p w14:paraId="489AE90D" w14:textId="77777777" w:rsidR="00182E94" w:rsidRPr="003732A7" w:rsidRDefault="00182E94" w:rsidP="00182E94">
      <w:pPr>
        <w:spacing w:line="36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bookmarkStart w:id="28" w:name="_Toc124422973"/>
      <w:r w:rsidRPr="00793466">
        <w:rPr>
          <w:rFonts w:ascii="Times New Roman" w:hAnsi="Times New Roman" w:cs="Times New Roman"/>
          <w:sz w:val="28"/>
        </w:rPr>
        <w:t>На площадке запрещено использование средств связи.</w:t>
      </w:r>
    </w:p>
    <w:p w14:paraId="03196394" w14:textId="5B970BBB" w:rsidR="00B37579" w:rsidRDefault="00A11569" w:rsidP="00786827">
      <w:pPr>
        <w:pStyle w:val="-1"/>
        <w:spacing w:after="0" w:line="276" w:lineRule="auto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r>
        <w:rPr>
          <w:rFonts w:ascii="Times New Roman" w:hAnsi="Times New Roman"/>
          <w:caps w:val="0"/>
          <w:color w:val="auto"/>
          <w:sz w:val="28"/>
          <w:szCs w:val="28"/>
        </w:rPr>
        <w:t>3</w:t>
      </w:r>
      <w:r w:rsidR="00E75567"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 w:rsidR="00B37579"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28"/>
    </w:p>
    <w:p w14:paraId="229D45A2" w14:textId="4060A426" w:rsidR="00945E13" w:rsidRDefault="00A1156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 xml:space="preserve">1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3061DB38" w14:textId="1CDE1307" w:rsidR="00B37579" w:rsidRDefault="00945E13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6999FE29" w14:textId="325A7EF7" w:rsidR="00B37579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45E1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нфраструктурный лист</w:t>
      </w:r>
    </w:p>
    <w:p w14:paraId="56965589" w14:textId="3C3AF40F" w:rsidR="00B37579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45E1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3301D250" w14:textId="07506D3C" w:rsidR="00B37579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45E1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лан застройки</w:t>
      </w:r>
    </w:p>
    <w:p w14:paraId="1211BF0E" w14:textId="27CD394A" w:rsidR="00A27EE4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45E13">
        <w:rPr>
          <w:rFonts w:ascii="Times New Roman" w:hAnsi="Times New Roman" w:cs="Times New Roman"/>
          <w:sz w:val="28"/>
          <w:szCs w:val="28"/>
        </w:rPr>
        <w:t>6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</w:t>
      </w:r>
      <w:r w:rsidR="00182E94">
        <w:rPr>
          <w:rFonts w:ascii="Times New Roman" w:hAnsi="Times New Roman" w:cs="Times New Roman"/>
          <w:sz w:val="28"/>
          <w:szCs w:val="28"/>
        </w:rPr>
        <w:t>Акушерское дело</w:t>
      </w:r>
      <w:r w:rsidR="00A11569">
        <w:rPr>
          <w:rFonts w:ascii="Times New Roman" w:hAnsi="Times New Roman" w:cs="Times New Roman"/>
          <w:sz w:val="28"/>
          <w:szCs w:val="28"/>
        </w:rPr>
        <w:t>».</w:t>
      </w:r>
    </w:p>
    <w:p w14:paraId="2BBD24A3" w14:textId="4D1EA12D" w:rsidR="00B37579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0E11CB">
        <w:rPr>
          <w:rFonts w:ascii="Times New Roman" w:hAnsi="Times New Roman" w:cs="Times New Roman"/>
          <w:sz w:val="28"/>
          <w:szCs w:val="28"/>
        </w:rPr>
        <w:t>7 Документация</w:t>
      </w:r>
      <w:r w:rsidR="00AF1C6B">
        <w:rPr>
          <w:rFonts w:ascii="Times New Roman" w:hAnsi="Times New Roman" w:cs="Times New Roman"/>
          <w:sz w:val="28"/>
          <w:szCs w:val="28"/>
        </w:rPr>
        <w:t xml:space="preserve"> к конкурсному заданию</w:t>
      </w:r>
      <w:r w:rsid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F1C6B">
        <w:rPr>
          <w:rFonts w:ascii="Times New Roman" w:hAnsi="Times New Roman" w:cs="Times New Roman"/>
          <w:sz w:val="28"/>
          <w:szCs w:val="28"/>
        </w:rPr>
        <w:t>(Приложение будет предоставлено за день до выполнения конкурсного задания)</w:t>
      </w:r>
      <w:r w:rsidR="000E11CB">
        <w:rPr>
          <w:rFonts w:ascii="Times New Roman" w:hAnsi="Times New Roman" w:cs="Times New Roman"/>
          <w:sz w:val="28"/>
          <w:szCs w:val="28"/>
        </w:rPr>
        <w:t>.</w:t>
      </w:r>
    </w:p>
    <w:p w14:paraId="08CB65A4" w14:textId="10AE94E1" w:rsidR="00D41269" w:rsidRPr="00FB022D" w:rsidRDefault="00D41269" w:rsidP="00786827">
      <w:pPr>
        <w:pStyle w:val="-2"/>
        <w:spacing w:before="0" w:after="0" w:line="276" w:lineRule="auto"/>
        <w:jc w:val="both"/>
        <w:rPr>
          <w:rFonts w:ascii="Times New Roman" w:eastAsia="Arial Unicode MS" w:hAnsi="Times New Roman"/>
          <w:i/>
          <w:szCs w:val="28"/>
        </w:rPr>
      </w:pPr>
    </w:p>
    <w:sectPr w:rsidR="00D41269" w:rsidRPr="00FB022D" w:rsidSect="00FD0431">
      <w:headerReference w:type="default" r:id="rId9"/>
      <w:footerReference w:type="default" r:id="rId10"/>
      <w:pgSz w:w="11906" w:h="16838"/>
      <w:pgMar w:top="1134" w:right="849" w:bottom="1134" w:left="1276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AB07F9" w14:textId="77777777" w:rsidR="00A66C07" w:rsidRDefault="00A66C07" w:rsidP="00970F49">
      <w:pPr>
        <w:spacing w:after="0" w:line="240" w:lineRule="auto"/>
      </w:pPr>
      <w:r>
        <w:separator/>
      </w:r>
    </w:p>
  </w:endnote>
  <w:endnote w:type="continuationSeparator" w:id="0">
    <w:p w14:paraId="54FB9906" w14:textId="77777777" w:rsidR="00A66C07" w:rsidRDefault="00A66C07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42"/>
      <w:gridCol w:w="3739"/>
    </w:tblGrid>
    <w:tr w:rsidR="00542578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B363E88" w:rsidR="00542578" w:rsidRPr="00A204BB" w:rsidRDefault="00542578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caps/>
              <w:sz w:val="18"/>
              <w:szCs w:val="18"/>
            </w:rPr>
            <w:t>Акушерское дело</w:t>
          </w:r>
        </w:p>
      </w:tc>
      <w:tc>
        <w:tcPr>
          <w:tcW w:w="3685" w:type="dxa"/>
          <w:shd w:val="clear" w:color="auto" w:fill="auto"/>
          <w:vAlign w:val="center"/>
        </w:tcPr>
        <w:p w14:paraId="37AEB4B1" w14:textId="15A40028" w:rsidR="00542578" w:rsidRPr="00A204BB" w:rsidRDefault="00542578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795D64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6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542578" w:rsidRDefault="0054257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8D24B1" w14:textId="77777777" w:rsidR="00A66C07" w:rsidRDefault="00A66C07" w:rsidP="00970F49">
      <w:pPr>
        <w:spacing w:after="0" w:line="240" w:lineRule="auto"/>
      </w:pPr>
      <w:r>
        <w:separator/>
      </w:r>
    </w:p>
  </w:footnote>
  <w:footnote w:type="continuationSeparator" w:id="0">
    <w:p w14:paraId="5BAC6A45" w14:textId="77777777" w:rsidR="00A66C07" w:rsidRDefault="00A66C07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542578" w:rsidRDefault="00542578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542578" w:rsidRDefault="00542578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6962C" w14:textId="06C01EEB" w:rsidR="00542578" w:rsidRPr="00B45AA4" w:rsidRDefault="00542578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A52F5"/>
    <w:multiLevelType w:val="hybridMultilevel"/>
    <w:tmpl w:val="AA9224DC"/>
    <w:lvl w:ilvl="0" w:tplc="35F20B9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9874380"/>
    <w:multiLevelType w:val="hybridMultilevel"/>
    <w:tmpl w:val="A7B69910"/>
    <w:lvl w:ilvl="0" w:tplc="35F20B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B7954"/>
    <w:multiLevelType w:val="hybridMultilevel"/>
    <w:tmpl w:val="CF824B84"/>
    <w:lvl w:ilvl="0" w:tplc="35F20B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4CF7B9E"/>
    <w:multiLevelType w:val="hybridMultilevel"/>
    <w:tmpl w:val="6EC6FB1A"/>
    <w:lvl w:ilvl="0" w:tplc="35F20B9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1A740536"/>
    <w:multiLevelType w:val="hybridMultilevel"/>
    <w:tmpl w:val="FB487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83503"/>
    <w:multiLevelType w:val="hybridMultilevel"/>
    <w:tmpl w:val="9DB00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A7949"/>
    <w:multiLevelType w:val="hybridMultilevel"/>
    <w:tmpl w:val="6B0035FE"/>
    <w:lvl w:ilvl="0" w:tplc="35F20B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CA57E2C"/>
    <w:multiLevelType w:val="hybridMultilevel"/>
    <w:tmpl w:val="7326E650"/>
    <w:lvl w:ilvl="0" w:tplc="35F20B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21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A35FE"/>
    <w:multiLevelType w:val="hybridMultilevel"/>
    <w:tmpl w:val="0512E87A"/>
    <w:lvl w:ilvl="0" w:tplc="35F20B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777BB"/>
    <w:multiLevelType w:val="hybridMultilevel"/>
    <w:tmpl w:val="13980B6E"/>
    <w:lvl w:ilvl="0" w:tplc="35F20B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D93C1F"/>
    <w:multiLevelType w:val="hybridMultilevel"/>
    <w:tmpl w:val="8D683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40E05"/>
    <w:multiLevelType w:val="hybridMultilevel"/>
    <w:tmpl w:val="0C6850BC"/>
    <w:lvl w:ilvl="0" w:tplc="35F20B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326E37"/>
    <w:multiLevelType w:val="hybridMultilevel"/>
    <w:tmpl w:val="1AC2FBBA"/>
    <w:lvl w:ilvl="0" w:tplc="35F20B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9A1235"/>
    <w:multiLevelType w:val="hybridMultilevel"/>
    <w:tmpl w:val="4BEC0E04"/>
    <w:lvl w:ilvl="0" w:tplc="35F20B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2F6E6A"/>
    <w:multiLevelType w:val="hybridMultilevel"/>
    <w:tmpl w:val="51EAF744"/>
    <w:lvl w:ilvl="0" w:tplc="35F20B90"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31" w15:restartNumberingAfterBreak="0">
    <w:nsid w:val="4FB92089"/>
    <w:multiLevelType w:val="hybridMultilevel"/>
    <w:tmpl w:val="D2A8F720"/>
    <w:lvl w:ilvl="0" w:tplc="35F20B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E52BB7"/>
    <w:multiLevelType w:val="hybridMultilevel"/>
    <w:tmpl w:val="82A0A414"/>
    <w:lvl w:ilvl="0" w:tplc="35F20B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E84CD3"/>
    <w:multiLevelType w:val="hybridMultilevel"/>
    <w:tmpl w:val="155E2A16"/>
    <w:lvl w:ilvl="0" w:tplc="35F20B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E94C30"/>
    <w:multiLevelType w:val="hybridMultilevel"/>
    <w:tmpl w:val="3D509164"/>
    <w:lvl w:ilvl="0" w:tplc="35F20B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221C9C"/>
    <w:multiLevelType w:val="hybridMultilevel"/>
    <w:tmpl w:val="79FE676E"/>
    <w:lvl w:ilvl="0" w:tplc="35F20B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B612A1"/>
    <w:multiLevelType w:val="hybridMultilevel"/>
    <w:tmpl w:val="E27ADE1C"/>
    <w:lvl w:ilvl="0" w:tplc="35F20B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9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E54153"/>
    <w:multiLevelType w:val="hybridMultilevel"/>
    <w:tmpl w:val="8E747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277D7D"/>
    <w:multiLevelType w:val="hybridMultilevel"/>
    <w:tmpl w:val="DBA85690"/>
    <w:lvl w:ilvl="0" w:tplc="35F20B90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684D2B04"/>
    <w:multiLevelType w:val="hybridMultilevel"/>
    <w:tmpl w:val="D1CE6040"/>
    <w:lvl w:ilvl="0" w:tplc="35F20B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8431D0"/>
    <w:multiLevelType w:val="hybridMultilevel"/>
    <w:tmpl w:val="79CC045E"/>
    <w:lvl w:ilvl="0" w:tplc="35F20B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7763AE"/>
    <w:multiLevelType w:val="hybridMultilevel"/>
    <w:tmpl w:val="C95A069A"/>
    <w:lvl w:ilvl="0" w:tplc="35F20B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5F20B9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BE4A88"/>
    <w:multiLevelType w:val="hybridMultilevel"/>
    <w:tmpl w:val="D6AE6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360315"/>
    <w:multiLevelType w:val="hybridMultilevel"/>
    <w:tmpl w:val="D968F54C"/>
    <w:lvl w:ilvl="0" w:tplc="35F20B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10"/>
  </w:num>
  <w:num w:numId="4">
    <w:abstractNumId w:val="4"/>
  </w:num>
  <w:num w:numId="5">
    <w:abstractNumId w:val="1"/>
  </w:num>
  <w:num w:numId="6">
    <w:abstractNumId w:val="16"/>
  </w:num>
  <w:num w:numId="7">
    <w:abstractNumId w:val="5"/>
  </w:num>
  <w:num w:numId="8">
    <w:abstractNumId w:val="9"/>
  </w:num>
  <w:num w:numId="9">
    <w:abstractNumId w:val="38"/>
  </w:num>
  <w:num w:numId="10">
    <w:abstractNumId w:val="11"/>
  </w:num>
  <w:num w:numId="11">
    <w:abstractNumId w:val="6"/>
  </w:num>
  <w:num w:numId="12">
    <w:abstractNumId w:val="18"/>
  </w:num>
  <w:num w:numId="13">
    <w:abstractNumId w:val="44"/>
  </w:num>
  <w:num w:numId="14">
    <w:abstractNumId w:val="19"/>
  </w:num>
  <w:num w:numId="15">
    <w:abstractNumId w:val="39"/>
  </w:num>
  <w:num w:numId="16">
    <w:abstractNumId w:val="48"/>
  </w:num>
  <w:num w:numId="17">
    <w:abstractNumId w:val="41"/>
  </w:num>
  <w:num w:numId="18">
    <w:abstractNumId w:val="35"/>
  </w:num>
  <w:num w:numId="19">
    <w:abstractNumId w:val="21"/>
  </w:num>
  <w:num w:numId="20">
    <w:abstractNumId w:val="30"/>
  </w:num>
  <w:num w:numId="21">
    <w:abstractNumId w:val="20"/>
  </w:num>
  <w:num w:numId="22">
    <w:abstractNumId w:val="7"/>
  </w:num>
  <w:num w:numId="23">
    <w:abstractNumId w:val="33"/>
  </w:num>
  <w:num w:numId="24">
    <w:abstractNumId w:val="32"/>
  </w:num>
  <w:num w:numId="25">
    <w:abstractNumId w:val="49"/>
  </w:num>
  <w:num w:numId="26">
    <w:abstractNumId w:val="3"/>
  </w:num>
  <w:num w:numId="27">
    <w:abstractNumId w:val="31"/>
  </w:num>
  <w:num w:numId="28">
    <w:abstractNumId w:val="36"/>
  </w:num>
  <w:num w:numId="29">
    <w:abstractNumId w:val="22"/>
  </w:num>
  <w:num w:numId="30">
    <w:abstractNumId w:val="15"/>
  </w:num>
  <w:num w:numId="31">
    <w:abstractNumId w:val="26"/>
  </w:num>
  <w:num w:numId="32">
    <w:abstractNumId w:val="37"/>
  </w:num>
  <w:num w:numId="33">
    <w:abstractNumId w:val="43"/>
  </w:num>
  <w:num w:numId="34">
    <w:abstractNumId w:val="46"/>
  </w:num>
  <w:num w:numId="35">
    <w:abstractNumId w:val="2"/>
  </w:num>
  <w:num w:numId="36">
    <w:abstractNumId w:val="45"/>
  </w:num>
  <w:num w:numId="37">
    <w:abstractNumId w:val="34"/>
  </w:num>
  <w:num w:numId="38">
    <w:abstractNumId w:val="42"/>
  </w:num>
  <w:num w:numId="39">
    <w:abstractNumId w:val="23"/>
  </w:num>
  <w:num w:numId="40">
    <w:abstractNumId w:val="29"/>
  </w:num>
  <w:num w:numId="41">
    <w:abstractNumId w:val="25"/>
  </w:num>
  <w:num w:numId="42">
    <w:abstractNumId w:val="8"/>
  </w:num>
  <w:num w:numId="43">
    <w:abstractNumId w:val="27"/>
  </w:num>
  <w:num w:numId="44">
    <w:abstractNumId w:val="17"/>
  </w:num>
  <w:num w:numId="45">
    <w:abstractNumId w:val="0"/>
  </w:num>
  <w:num w:numId="46">
    <w:abstractNumId w:val="47"/>
  </w:num>
  <w:num w:numId="47">
    <w:abstractNumId w:val="24"/>
  </w:num>
  <w:num w:numId="48">
    <w:abstractNumId w:val="40"/>
  </w:num>
  <w:num w:numId="49">
    <w:abstractNumId w:val="12"/>
  </w:num>
  <w:num w:numId="50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56CDE"/>
    <w:rsid w:val="000577F4"/>
    <w:rsid w:val="00067386"/>
    <w:rsid w:val="00081D65"/>
    <w:rsid w:val="000A1F96"/>
    <w:rsid w:val="000B3397"/>
    <w:rsid w:val="000B55A2"/>
    <w:rsid w:val="000D258B"/>
    <w:rsid w:val="000D43CC"/>
    <w:rsid w:val="000D4C46"/>
    <w:rsid w:val="000D74AA"/>
    <w:rsid w:val="000E11CB"/>
    <w:rsid w:val="000E4DFF"/>
    <w:rsid w:val="000F0FC3"/>
    <w:rsid w:val="00100775"/>
    <w:rsid w:val="001024BE"/>
    <w:rsid w:val="00114D79"/>
    <w:rsid w:val="00123A32"/>
    <w:rsid w:val="00127743"/>
    <w:rsid w:val="00140F4E"/>
    <w:rsid w:val="0015561E"/>
    <w:rsid w:val="001627D5"/>
    <w:rsid w:val="0017612A"/>
    <w:rsid w:val="00176B01"/>
    <w:rsid w:val="00182E94"/>
    <w:rsid w:val="001878C8"/>
    <w:rsid w:val="001A74F8"/>
    <w:rsid w:val="001B31BA"/>
    <w:rsid w:val="001C63E7"/>
    <w:rsid w:val="001E1DF9"/>
    <w:rsid w:val="001F0E9E"/>
    <w:rsid w:val="00220E70"/>
    <w:rsid w:val="00227867"/>
    <w:rsid w:val="002375CD"/>
    <w:rsid w:val="00237603"/>
    <w:rsid w:val="00245FB5"/>
    <w:rsid w:val="002669A6"/>
    <w:rsid w:val="00270E01"/>
    <w:rsid w:val="002776A1"/>
    <w:rsid w:val="0029547E"/>
    <w:rsid w:val="00297663"/>
    <w:rsid w:val="002B1426"/>
    <w:rsid w:val="002C0198"/>
    <w:rsid w:val="002D648B"/>
    <w:rsid w:val="002F2906"/>
    <w:rsid w:val="003242E1"/>
    <w:rsid w:val="00333911"/>
    <w:rsid w:val="00334165"/>
    <w:rsid w:val="0034279E"/>
    <w:rsid w:val="003531E7"/>
    <w:rsid w:val="003601A4"/>
    <w:rsid w:val="0036400C"/>
    <w:rsid w:val="00372175"/>
    <w:rsid w:val="0037535C"/>
    <w:rsid w:val="003934F8"/>
    <w:rsid w:val="00397A1B"/>
    <w:rsid w:val="003A21C8"/>
    <w:rsid w:val="003B3C5E"/>
    <w:rsid w:val="003B6A8E"/>
    <w:rsid w:val="003C1D7A"/>
    <w:rsid w:val="003C447A"/>
    <w:rsid w:val="003C5F97"/>
    <w:rsid w:val="003D1E51"/>
    <w:rsid w:val="004254FE"/>
    <w:rsid w:val="00436FFC"/>
    <w:rsid w:val="00437D28"/>
    <w:rsid w:val="00441B76"/>
    <w:rsid w:val="0044354A"/>
    <w:rsid w:val="00454353"/>
    <w:rsid w:val="00461725"/>
    <w:rsid w:val="00461AC6"/>
    <w:rsid w:val="0047429B"/>
    <w:rsid w:val="004806E9"/>
    <w:rsid w:val="00485618"/>
    <w:rsid w:val="004904C5"/>
    <w:rsid w:val="004917C4"/>
    <w:rsid w:val="004A07A5"/>
    <w:rsid w:val="004B692B"/>
    <w:rsid w:val="004C0E8A"/>
    <w:rsid w:val="004C3CAF"/>
    <w:rsid w:val="004C703E"/>
    <w:rsid w:val="004D096E"/>
    <w:rsid w:val="004E2FEF"/>
    <w:rsid w:val="004E785E"/>
    <w:rsid w:val="004E7905"/>
    <w:rsid w:val="005055FF"/>
    <w:rsid w:val="00510059"/>
    <w:rsid w:val="00514494"/>
    <w:rsid w:val="0054253B"/>
    <w:rsid w:val="00542578"/>
    <w:rsid w:val="00551447"/>
    <w:rsid w:val="00554CBB"/>
    <w:rsid w:val="005560AC"/>
    <w:rsid w:val="00557021"/>
    <w:rsid w:val="0056194A"/>
    <w:rsid w:val="00565B7C"/>
    <w:rsid w:val="00571BF5"/>
    <w:rsid w:val="00592F42"/>
    <w:rsid w:val="005A1625"/>
    <w:rsid w:val="005B05D5"/>
    <w:rsid w:val="005B0DEC"/>
    <w:rsid w:val="005B1C40"/>
    <w:rsid w:val="005B66FC"/>
    <w:rsid w:val="005C6A23"/>
    <w:rsid w:val="005D37A8"/>
    <w:rsid w:val="005E30DC"/>
    <w:rsid w:val="00605DD7"/>
    <w:rsid w:val="0060658F"/>
    <w:rsid w:val="00613219"/>
    <w:rsid w:val="006209CF"/>
    <w:rsid w:val="00625821"/>
    <w:rsid w:val="0062789A"/>
    <w:rsid w:val="0063396F"/>
    <w:rsid w:val="00637DE6"/>
    <w:rsid w:val="00640E46"/>
    <w:rsid w:val="0064179C"/>
    <w:rsid w:val="00643A8A"/>
    <w:rsid w:val="0064491A"/>
    <w:rsid w:val="00653B50"/>
    <w:rsid w:val="006776B4"/>
    <w:rsid w:val="006872E7"/>
    <w:rsid w:val="006873B8"/>
    <w:rsid w:val="006927EB"/>
    <w:rsid w:val="006B0FEA"/>
    <w:rsid w:val="006B5F72"/>
    <w:rsid w:val="006C3E5E"/>
    <w:rsid w:val="006C6D6D"/>
    <w:rsid w:val="006C7A3B"/>
    <w:rsid w:val="006C7CE4"/>
    <w:rsid w:val="006D295A"/>
    <w:rsid w:val="006F4464"/>
    <w:rsid w:val="00714CA4"/>
    <w:rsid w:val="00722792"/>
    <w:rsid w:val="007250D9"/>
    <w:rsid w:val="007274B8"/>
    <w:rsid w:val="00727F97"/>
    <w:rsid w:val="00730AE0"/>
    <w:rsid w:val="0074372D"/>
    <w:rsid w:val="007604F9"/>
    <w:rsid w:val="007637A8"/>
    <w:rsid w:val="00763CC2"/>
    <w:rsid w:val="00764773"/>
    <w:rsid w:val="00770409"/>
    <w:rsid w:val="007735DC"/>
    <w:rsid w:val="0078311A"/>
    <w:rsid w:val="00786827"/>
    <w:rsid w:val="00791D70"/>
    <w:rsid w:val="00793DAF"/>
    <w:rsid w:val="00795D64"/>
    <w:rsid w:val="007A61C5"/>
    <w:rsid w:val="007A6888"/>
    <w:rsid w:val="007B0DCC"/>
    <w:rsid w:val="007B2222"/>
    <w:rsid w:val="007B3FD5"/>
    <w:rsid w:val="007B4850"/>
    <w:rsid w:val="007D3601"/>
    <w:rsid w:val="007D6C20"/>
    <w:rsid w:val="007E73B4"/>
    <w:rsid w:val="00812516"/>
    <w:rsid w:val="00832EBB"/>
    <w:rsid w:val="00834731"/>
    <w:rsid w:val="00834734"/>
    <w:rsid w:val="00835BF6"/>
    <w:rsid w:val="00852A6B"/>
    <w:rsid w:val="008761F3"/>
    <w:rsid w:val="00881DD2"/>
    <w:rsid w:val="00882B54"/>
    <w:rsid w:val="008912AE"/>
    <w:rsid w:val="00895E39"/>
    <w:rsid w:val="00896563"/>
    <w:rsid w:val="008A1DCD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931F0"/>
    <w:rsid w:val="009955F8"/>
    <w:rsid w:val="009A36AD"/>
    <w:rsid w:val="009B18A2"/>
    <w:rsid w:val="009D04EE"/>
    <w:rsid w:val="009E37D3"/>
    <w:rsid w:val="009E52E7"/>
    <w:rsid w:val="009F57C0"/>
    <w:rsid w:val="00A0510D"/>
    <w:rsid w:val="00A11569"/>
    <w:rsid w:val="00A13000"/>
    <w:rsid w:val="00A14F7B"/>
    <w:rsid w:val="00A204BB"/>
    <w:rsid w:val="00A20A67"/>
    <w:rsid w:val="00A27EE4"/>
    <w:rsid w:val="00A5346B"/>
    <w:rsid w:val="00A57976"/>
    <w:rsid w:val="00A6225E"/>
    <w:rsid w:val="00A636B8"/>
    <w:rsid w:val="00A667E0"/>
    <w:rsid w:val="00A66C07"/>
    <w:rsid w:val="00A8496D"/>
    <w:rsid w:val="00A85D42"/>
    <w:rsid w:val="00A866C5"/>
    <w:rsid w:val="00A87627"/>
    <w:rsid w:val="00A91D4B"/>
    <w:rsid w:val="00A962D4"/>
    <w:rsid w:val="00A9790B"/>
    <w:rsid w:val="00AA2B8A"/>
    <w:rsid w:val="00AC0D52"/>
    <w:rsid w:val="00AC514C"/>
    <w:rsid w:val="00AD2200"/>
    <w:rsid w:val="00AE6AB7"/>
    <w:rsid w:val="00AE7A32"/>
    <w:rsid w:val="00AF1C6B"/>
    <w:rsid w:val="00AF3B07"/>
    <w:rsid w:val="00B162B5"/>
    <w:rsid w:val="00B236AD"/>
    <w:rsid w:val="00B30A26"/>
    <w:rsid w:val="00B37579"/>
    <w:rsid w:val="00B37B27"/>
    <w:rsid w:val="00B40FFB"/>
    <w:rsid w:val="00B4196F"/>
    <w:rsid w:val="00B45392"/>
    <w:rsid w:val="00B45AA4"/>
    <w:rsid w:val="00B610A2"/>
    <w:rsid w:val="00B827D5"/>
    <w:rsid w:val="00BA2CF0"/>
    <w:rsid w:val="00BC3813"/>
    <w:rsid w:val="00BC56BE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E2498"/>
    <w:rsid w:val="00CE36B8"/>
    <w:rsid w:val="00CF0DA9"/>
    <w:rsid w:val="00CF3474"/>
    <w:rsid w:val="00CF6A8C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530B1"/>
    <w:rsid w:val="00D617CC"/>
    <w:rsid w:val="00D87A1E"/>
    <w:rsid w:val="00D926CD"/>
    <w:rsid w:val="00DE39D8"/>
    <w:rsid w:val="00DE5614"/>
    <w:rsid w:val="00DF7CCF"/>
    <w:rsid w:val="00E00073"/>
    <w:rsid w:val="00E0407E"/>
    <w:rsid w:val="00E04FDF"/>
    <w:rsid w:val="00E15F2A"/>
    <w:rsid w:val="00E279E8"/>
    <w:rsid w:val="00E35662"/>
    <w:rsid w:val="00E501AB"/>
    <w:rsid w:val="00E579D6"/>
    <w:rsid w:val="00E75567"/>
    <w:rsid w:val="00E857D6"/>
    <w:rsid w:val="00EA0163"/>
    <w:rsid w:val="00EA0C3A"/>
    <w:rsid w:val="00EA30C6"/>
    <w:rsid w:val="00EB1E9C"/>
    <w:rsid w:val="00EB21D9"/>
    <w:rsid w:val="00EB2779"/>
    <w:rsid w:val="00ED18F9"/>
    <w:rsid w:val="00ED53C9"/>
    <w:rsid w:val="00EE3AC4"/>
    <w:rsid w:val="00EE7DA3"/>
    <w:rsid w:val="00F1662D"/>
    <w:rsid w:val="00F3099C"/>
    <w:rsid w:val="00F35F4F"/>
    <w:rsid w:val="00F509C7"/>
    <w:rsid w:val="00F50AC5"/>
    <w:rsid w:val="00F6025D"/>
    <w:rsid w:val="00F672B2"/>
    <w:rsid w:val="00F71879"/>
    <w:rsid w:val="00F77581"/>
    <w:rsid w:val="00F8340A"/>
    <w:rsid w:val="00F83D10"/>
    <w:rsid w:val="00F96457"/>
    <w:rsid w:val="00FB022D"/>
    <w:rsid w:val="00FB1F17"/>
    <w:rsid w:val="00FB3440"/>
    <w:rsid w:val="00FB3492"/>
    <w:rsid w:val="00FD0431"/>
    <w:rsid w:val="00FD20DE"/>
    <w:rsid w:val="00FF7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c13">
    <w:name w:val="c13"/>
    <w:basedOn w:val="a1"/>
    <w:rsid w:val="004E2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2"/>
    <w:rsid w:val="004E2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52ABF-D1BF-4A4C-86F6-8D344C544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3</TotalTime>
  <Pages>1</Pages>
  <Words>4122</Words>
  <Characters>23502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Учетная запись Майкрософт</cp:lastModifiedBy>
  <cp:revision>22</cp:revision>
  <cp:lastPrinted>2023-05-24T01:34:00Z</cp:lastPrinted>
  <dcterms:created xsi:type="dcterms:W3CDTF">2023-01-12T10:59:00Z</dcterms:created>
  <dcterms:modified xsi:type="dcterms:W3CDTF">2024-01-19T12:16:00Z</dcterms:modified>
</cp:coreProperties>
</file>